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6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6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6A"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78296E" w:rsidRPr="00FA3A6A" w:rsidRDefault="0078296E" w:rsidP="00FA3A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6A">
        <w:rPr>
          <w:rFonts w:ascii="Times New Roman" w:hAnsi="Times New Roman"/>
          <w:b/>
          <w:sz w:val="28"/>
          <w:szCs w:val="28"/>
        </w:rPr>
        <w:t>Администрация района</w:t>
      </w:r>
    </w:p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96E" w:rsidRPr="00FA3A6A" w:rsidRDefault="00F46201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6A">
        <w:rPr>
          <w:rFonts w:ascii="Times New Roman" w:hAnsi="Times New Roman"/>
          <w:b/>
          <w:sz w:val="28"/>
          <w:szCs w:val="28"/>
        </w:rPr>
        <w:t>ПОСТАНОВЛЕНИЕ</w:t>
      </w:r>
    </w:p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96E" w:rsidRPr="00FA3A6A" w:rsidRDefault="00FA3A6A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6A">
        <w:rPr>
          <w:rFonts w:ascii="Times New Roman" w:hAnsi="Times New Roman"/>
          <w:sz w:val="28"/>
          <w:szCs w:val="28"/>
        </w:rPr>
        <w:t xml:space="preserve">  20.11.2015 г.</w:t>
      </w:r>
      <w:r w:rsidR="0078296E" w:rsidRPr="00FA3A6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A3A6A">
        <w:rPr>
          <w:rFonts w:ascii="Times New Roman" w:hAnsi="Times New Roman"/>
          <w:sz w:val="28"/>
          <w:szCs w:val="28"/>
        </w:rPr>
        <w:t xml:space="preserve"> </w:t>
      </w:r>
      <w:r w:rsidR="0078296E" w:rsidRPr="00FA3A6A">
        <w:rPr>
          <w:rFonts w:ascii="Times New Roman" w:hAnsi="Times New Roman"/>
          <w:sz w:val="28"/>
          <w:szCs w:val="28"/>
        </w:rPr>
        <w:t xml:space="preserve">   п</w:t>
      </w:r>
      <w:proofErr w:type="gramStart"/>
      <w:r w:rsidR="0078296E" w:rsidRPr="00FA3A6A">
        <w:rPr>
          <w:rFonts w:ascii="Times New Roman" w:hAnsi="Times New Roman"/>
          <w:sz w:val="28"/>
          <w:szCs w:val="28"/>
        </w:rPr>
        <w:t>.М</w:t>
      </w:r>
      <w:proofErr w:type="gramEnd"/>
      <w:r w:rsidR="0078296E" w:rsidRPr="00FA3A6A">
        <w:rPr>
          <w:rFonts w:ascii="Times New Roman" w:hAnsi="Times New Roman"/>
          <w:sz w:val="28"/>
          <w:szCs w:val="28"/>
        </w:rPr>
        <w:t xml:space="preserve">ама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8296E" w:rsidRPr="00FA3A6A">
        <w:rPr>
          <w:rFonts w:ascii="Times New Roman" w:hAnsi="Times New Roman"/>
          <w:sz w:val="28"/>
          <w:szCs w:val="28"/>
        </w:rPr>
        <w:t>№</w:t>
      </w:r>
      <w:r w:rsidRPr="00FA3A6A">
        <w:rPr>
          <w:rFonts w:ascii="Times New Roman" w:hAnsi="Times New Roman"/>
          <w:sz w:val="28"/>
          <w:szCs w:val="28"/>
        </w:rPr>
        <w:t xml:space="preserve"> 98</w:t>
      </w:r>
    </w:p>
    <w:p w:rsidR="0078296E" w:rsidRPr="00FA3A6A" w:rsidRDefault="0078296E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A28" w:rsidRPr="00FA3A6A" w:rsidRDefault="00C16FE8" w:rsidP="00FA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</w:t>
      </w:r>
      <w:r w:rsidR="0078296E" w:rsidRPr="00FA3A6A">
        <w:rPr>
          <w:rFonts w:ascii="Times New Roman" w:hAnsi="Times New Roman"/>
          <w:sz w:val="28"/>
          <w:szCs w:val="28"/>
        </w:rPr>
        <w:t xml:space="preserve">униципальной </w:t>
      </w:r>
      <w:r w:rsidR="00651A28" w:rsidRPr="00FA3A6A">
        <w:rPr>
          <w:rFonts w:ascii="Times New Roman" w:hAnsi="Times New Roman"/>
          <w:sz w:val="28"/>
          <w:szCs w:val="28"/>
        </w:rPr>
        <w:t>п</w:t>
      </w:r>
      <w:r w:rsidR="0078296E" w:rsidRPr="00FA3A6A">
        <w:rPr>
          <w:rFonts w:ascii="Times New Roman" w:hAnsi="Times New Roman"/>
          <w:sz w:val="28"/>
          <w:szCs w:val="28"/>
        </w:rPr>
        <w:t>рограммы</w:t>
      </w:r>
    </w:p>
    <w:p w:rsidR="00651A28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3A6A">
        <w:rPr>
          <w:rFonts w:ascii="Times New Roman" w:hAnsi="Times New Roman"/>
          <w:sz w:val="28"/>
          <w:szCs w:val="28"/>
        </w:rPr>
        <w:t>«</w:t>
      </w:r>
      <w:r w:rsidR="00FA3A6A">
        <w:rPr>
          <w:rFonts w:ascii="Times New Roman" w:hAnsi="Times New Roman"/>
          <w:bCs/>
          <w:sz w:val="28"/>
          <w:szCs w:val="28"/>
        </w:rPr>
        <w:t>Содержание и развитие</w:t>
      </w:r>
      <w:r w:rsidR="00651A28" w:rsidRPr="00FA3A6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1A28" w:rsidRPr="00FA3A6A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78296E" w:rsidRPr="00FA3A6A" w:rsidRDefault="00651A28" w:rsidP="00FA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6A">
        <w:rPr>
          <w:rFonts w:ascii="Times New Roman" w:hAnsi="Times New Roman"/>
          <w:bCs/>
          <w:sz w:val="28"/>
          <w:szCs w:val="28"/>
        </w:rPr>
        <w:t>хозяйства Мамско-Чуйского района</w:t>
      </w:r>
      <w:r w:rsidRPr="00FA3A6A">
        <w:rPr>
          <w:rFonts w:ascii="Times New Roman" w:hAnsi="Times New Roman"/>
          <w:sz w:val="28"/>
          <w:szCs w:val="28"/>
        </w:rPr>
        <w:t xml:space="preserve"> на 2016-2020 годы»</w:t>
      </w:r>
    </w:p>
    <w:p w:rsidR="00651A28" w:rsidRPr="00FA3A6A" w:rsidRDefault="00651A28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96E" w:rsidRPr="00FA3A6A" w:rsidRDefault="0078296E" w:rsidP="00FA3A6A">
      <w:pPr>
        <w:pStyle w:val="2"/>
        <w:ind w:firstLine="720"/>
        <w:rPr>
          <w:b w:val="0"/>
          <w:szCs w:val="28"/>
        </w:rPr>
      </w:pPr>
      <w:proofErr w:type="gramStart"/>
      <w:r w:rsidRPr="00FA3A6A">
        <w:rPr>
          <w:b w:val="0"/>
          <w:szCs w:val="28"/>
        </w:rPr>
        <w:t xml:space="preserve">В соответствии со </w:t>
      </w:r>
      <w:hyperlink r:id="rId6" w:history="1">
        <w:r w:rsidRPr="00FA3A6A">
          <w:rPr>
            <w:b w:val="0"/>
            <w:szCs w:val="28"/>
          </w:rPr>
          <w:t>статьей 179</w:t>
        </w:r>
      </w:hyperlink>
      <w:r w:rsidRPr="00FA3A6A">
        <w:rPr>
          <w:b w:val="0"/>
          <w:szCs w:val="28"/>
        </w:rPr>
        <w:t xml:space="preserve">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муниципального образования Мамско-Чуйского района и их утверждения, формирования и реализации, утвержденным постановлением администрации МО Мамско-Чуйского района от 23.09.2015 года № 70, руководствуясь</w:t>
      </w:r>
      <w:proofErr w:type="gramEnd"/>
      <w:r w:rsidRPr="00FA3A6A">
        <w:rPr>
          <w:b w:val="0"/>
          <w:szCs w:val="28"/>
        </w:rPr>
        <w:t xml:space="preserve"> Уставом муниципального образования Мамско-Чуйского района</w:t>
      </w:r>
    </w:p>
    <w:p w:rsidR="0078296E" w:rsidRPr="00FA3A6A" w:rsidRDefault="0078296E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96E" w:rsidRPr="00FA3A6A" w:rsidRDefault="0078296E" w:rsidP="00FA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6A">
        <w:rPr>
          <w:rFonts w:ascii="Times New Roman" w:hAnsi="Times New Roman"/>
          <w:sz w:val="28"/>
          <w:szCs w:val="28"/>
        </w:rPr>
        <w:t>ПОСТАНОВЛЯЮ:</w:t>
      </w:r>
    </w:p>
    <w:p w:rsidR="0078296E" w:rsidRPr="00FA3A6A" w:rsidRDefault="0078296E" w:rsidP="00FA3A6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78296E" w:rsidRPr="00FA3A6A" w:rsidRDefault="0078296E" w:rsidP="00FA3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A6A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51A28" w:rsidRPr="00FA3A6A">
        <w:rPr>
          <w:rFonts w:ascii="Times New Roman" w:hAnsi="Times New Roman"/>
          <w:sz w:val="28"/>
          <w:szCs w:val="28"/>
        </w:rPr>
        <w:t>«</w:t>
      </w:r>
      <w:r w:rsidR="00651A28" w:rsidRPr="00FA3A6A">
        <w:rPr>
          <w:rFonts w:ascii="Times New Roman" w:hAnsi="Times New Roman"/>
          <w:bCs/>
          <w:sz w:val="28"/>
          <w:szCs w:val="28"/>
        </w:rPr>
        <w:t>Содержание и развитие муниципального хозяйства Мамско-Чуйского района</w:t>
      </w:r>
      <w:r w:rsidR="00651A28" w:rsidRPr="00FA3A6A">
        <w:rPr>
          <w:rFonts w:ascii="Times New Roman" w:hAnsi="Times New Roman"/>
          <w:sz w:val="28"/>
          <w:szCs w:val="28"/>
        </w:rPr>
        <w:t xml:space="preserve"> на 2016-2020 годы</w:t>
      </w:r>
      <w:r w:rsidRPr="00FA3A6A">
        <w:rPr>
          <w:rFonts w:ascii="Times New Roman" w:hAnsi="Times New Roman"/>
          <w:sz w:val="28"/>
          <w:szCs w:val="28"/>
        </w:rPr>
        <w:t xml:space="preserve"> (далее Программа).</w:t>
      </w:r>
    </w:p>
    <w:p w:rsidR="0078296E" w:rsidRPr="00FA3A6A" w:rsidRDefault="0078296E" w:rsidP="00FA3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A6A">
        <w:rPr>
          <w:rFonts w:ascii="Times New Roman" w:hAnsi="Times New Roman"/>
          <w:sz w:val="28"/>
          <w:szCs w:val="28"/>
        </w:rPr>
        <w:t>О</w:t>
      </w:r>
      <w:r w:rsidR="00AA2972" w:rsidRPr="00FA3A6A">
        <w:rPr>
          <w:rFonts w:ascii="Times New Roman" w:hAnsi="Times New Roman"/>
          <w:sz w:val="28"/>
          <w:szCs w:val="28"/>
        </w:rPr>
        <w:t>бнародовать</w:t>
      </w:r>
      <w:bookmarkStart w:id="0" w:name="_GoBack"/>
      <w:bookmarkEnd w:id="0"/>
      <w:r w:rsidR="00FA3A6A">
        <w:rPr>
          <w:rFonts w:ascii="Times New Roman" w:hAnsi="Times New Roman"/>
          <w:sz w:val="28"/>
          <w:szCs w:val="28"/>
        </w:rPr>
        <w:t xml:space="preserve"> </w:t>
      </w:r>
      <w:r w:rsidRPr="00FA3A6A">
        <w:rPr>
          <w:rFonts w:ascii="Times New Roman" w:hAnsi="Times New Roman"/>
          <w:sz w:val="28"/>
          <w:szCs w:val="28"/>
        </w:rPr>
        <w:t>настоящее постановление на официальном сайте</w:t>
      </w:r>
      <w:r w:rsidR="00FA3A6A">
        <w:rPr>
          <w:rFonts w:ascii="Times New Roman" w:hAnsi="Times New Roman"/>
          <w:sz w:val="28"/>
          <w:szCs w:val="28"/>
        </w:rPr>
        <w:t xml:space="preserve"> </w:t>
      </w:r>
      <w:r w:rsidRPr="00FA3A6A">
        <w:rPr>
          <w:rFonts w:ascii="Times New Roman" w:hAnsi="Times New Roman"/>
          <w:sz w:val="28"/>
          <w:szCs w:val="28"/>
        </w:rPr>
        <w:t>муниципального образования Мамско-Чуйского района.</w:t>
      </w:r>
    </w:p>
    <w:p w:rsidR="0078296E" w:rsidRPr="00FA3A6A" w:rsidRDefault="0078296E" w:rsidP="00FA3A6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A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3A6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района по социальным вопросам </w:t>
      </w:r>
      <w:proofErr w:type="spellStart"/>
      <w:r w:rsidRPr="00FA3A6A">
        <w:rPr>
          <w:rFonts w:ascii="Times New Roman" w:hAnsi="Times New Roman"/>
          <w:sz w:val="28"/>
          <w:szCs w:val="28"/>
        </w:rPr>
        <w:t>Бабикову</w:t>
      </w:r>
      <w:proofErr w:type="spellEnd"/>
      <w:r w:rsidRPr="00FA3A6A">
        <w:rPr>
          <w:rFonts w:ascii="Times New Roman" w:hAnsi="Times New Roman"/>
          <w:sz w:val="28"/>
          <w:szCs w:val="28"/>
        </w:rPr>
        <w:t xml:space="preserve">  О.А.</w:t>
      </w:r>
    </w:p>
    <w:p w:rsidR="0078296E" w:rsidRDefault="0078296E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DA2" w:rsidRPr="00FA3A6A" w:rsidRDefault="001C6DA2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96E" w:rsidRDefault="0078296E" w:rsidP="00FA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6A">
        <w:rPr>
          <w:rFonts w:ascii="Times New Roman" w:hAnsi="Times New Roman"/>
          <w:sz w:val="28"/>
          <w:szCs w:val="28"/>
        </w:rPr>
        <w:t>Мэр района</w:t>
      </w:r>
      <w:r w:rsidR="00FA3A6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FA3A6A">
        <w:rPr>
          <w:rFonts w:ascii="Times New Roman" w:hAnsi="Times New Roman"/>
          <w:sz w:val="28"/>
          <w:szCs w:val="28"/>
        </w:rPr>
        <w:t>А.Б.Сергей</w:t>
      </w:r>
    </w:p>
    <w:p w:rsidR="001C6DA2" w:rsidRDefault="001C6D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3A6A" w:rsidRPr="001C6DA2" w:rsidRDefault="00FA3A6A" w:rsidP="001C6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6DA2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FA3A6A" w:rsidRPr="001C6DA2" w:rsidRDefault="001C6DA2" w:rsidP="00FA3A6A">
      <w:pPr>
        <w:pStyle w:val="1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 а</w:t>
      </w:r>
      <w:r w:rsidR="00FA3A6A" w:rsidRPr="001C6DA2">
        <w:rPr>
          <w:b w:val="0"/>
          <w:sz w:val="24"/>
          <w:szCs w:val="24"/>
        </w:rPr>
        <w:t>дминистрации</w:t>
      </w:r>
    </w:p>
    <w:p w:rsidR="00FA3A6A" w:rsidRPr="001C6DA2" w:rsidRDefault="00FA3A6A" w:rsidP="00FA3A6A">
      <w:pPr>
        <w:pStyle w:val="14"/>
        <w:jc w:val="right"/>
        <w:rPr>
          <w:b w:val="0"/>
          <w:sz w:val="24"/>
          <w:szCs w:val="24"/>
        </w:rPr>
      </w:pPr>
      <w:r w:rsidRPr="001C6DA2">
        <w:rPr>
          <w:b w:val="0"/>
          <w:sz w:val="24"/>
          <w:szCs w:val="24"/>
        </w:rPr>
        <w:t>Мамско-Чуйского района</w:t>
      </w:r>
    </w:p>
    <w:p w:rsidR="00FA3A6A" w:rsidRPr="001C6DA2" w:rsidRDefault="00FA3A6A" w:rsidP="00FA3A6A">
      <w:pPr>
        <w:pStyle w:val="14"/>
        <w:jc w:val="right"/>
        <w:rPr>
          <w:b w:val="0"/>
          <w:sz w:val="24"/>
          <w:szCs w:val="24"/>
        </w:rPr>
      </w:pPr>
      <w:r w:rsidRPr="001C6DA2">
        <w:rPr>
          <w:b w:val="0"/>
          <w:sz w:val="24"/>
          <w:szCs w:val="24"/>
        </w:rPr>
        <w:t xml:space="preserve">20.11.2015 г. № 98 </w:t>
      </w:r>
    </w:p>
    <w:p w:rsidR="00FA3A6A" w:rsidRDefault="00FA3A6A" w:rsidP="00FA3A6A">
      <w:pPr>
        <w:pStyle w:val="14"/>
        <w:rPr>
          <w:sz w:val="24"/>
          <w:szCs w:val="24"/>
        </w:rPr>
      </w:pPr>
    </w:p>
    <w:p w:rsidR="00FA3A6A" w:rsidRDefault="00FA3A6A" w:rsidP="00FA3A6A">
      <w:pPr>
        <w:pStyle w:val="14"/>
        <w:rPr>
          <w:sz w:val="24"/>
          <w:szCs w:val="24"/>
        </w:rPr>
      </w:pPr>
    </w:p>
    <w:p w:rsidR="00FA3A6A" w:rsidRPr="00D00585" w:rsidRDefault="00FA3A6A" w:rsidP="00FA3A6A">
      <w:pPr>
        <w:pStyle w:val="14"/>
        <w:rPr>
          <w:sz w:val="24"/>
          <w:szCs w:val="24"/>
        </w:rPr>
      </w:pPr>
      <w:r>
        <w:rPr>
          <w:sz w:val="24"/>
          <w:szCs w:val="24"/>
        </w:rPr>
        <w:t>ПРОГРАММА</w:t>
      </w:r>
    </w:p>
    <w:p w:rsidR="00FA3A6A" w:rsidRDefault="001C6DA2" w:rsidP="00FA3A6A">
      <w:pPr>
        <w:pStyle w:val="14"/>
        <w:rPr>
          <w:sz w:val="24"/>
          <w:szCs w:val="24"/>
        </w:rPr>
      </w:pPr>
      <w:r>
        <w:rPr>
          <w:sz w:val="24"/>
          <w:szCs w:val="24"/>
        </w:rPr>
        <w:t>м</w:t>
      </w:r>
      <w:r w:rsidR="00FA3A6A">
        <w:rPr>
          <w:sz w:val="24"/>
          <w:szCs w:val="24"/>
        </w:rPr>
        <w:t>униципального казенного учреждения</w:t>
      </w:r>
      <w:r w:rsidR="00FA3A6A" w:rsidRPr="00D00585">
        <w:rPr>
          <w:sz w:val="24"/>
          <w:szCs w:val="24"/>
        </w:rPr>
        <w:t xml:space="preserve"> «</w:t>
      </w:r>
      <w:r w:rsidR="00FA3A6A">
        <w:rPr>
          <w:sz w:val="24"/>
          <w:szCs w:val="24"/>
        </w:rPr>
        <w:t>Административно-хозяйственная служба</w:t>
      </w:r>
      <w:r w:rsidR="00FA3A6A" w:rsidRPr="00D00585">
        <w:rPr>
          <w:sz w:val="24"/>
          <w:szCs w:val="24"/>
        </w:rPr>
        <w:t>»</w:t>
      </w:r>
      <w:r w:rsidR="00FA3A6A">
        <w:rPr>
          <w:sz w:val="24"/>
          <w:szCs w:val="24"/>
        </w:rPr>
        <w:t xml:space="preserve"> </w:t>
      </w:r>
    </w:p>
    <w:p w:rsidR="00FA3A6A" w:rsidRDefault="00FA3A6A" w:rsidP="00FA3A6A">
      <w:pPr>
        <w:pStyle w:val="14"/>
        <w:rPr>
          <w:bCs/>
          <w:sz w:val="24"/>
          <w:szCs w:val="24"/>
        </w:rPr>
      </w:pPr>
      <w:r w:rsidRPr="009A0EFC">
        <w:rPr>
          <w:sz w:val="24"/>
          <w:szCs w:val="24"/>
        </w:rPr>
        <w:t>«</w:t>
      </w:r>
      <w:r w:rsidRPr="009A0EFC">
        <w:rPr>
          <w:bCs/>
          <w:sz w:val="24"/>
          <w:szCs w:val="24"/>
        </w:rPr>
        <w:t>Содержание и развитие муниципального хозяйства Мамско-Чуйского района</w:t>
      </w:r>
    </w:p>
    <w:p w:rsidR="00FA3A6A" w:rsidRPr="009A0EFC" w:rsidRDefault="00FA3A6A" w:rsidP="00FA3A6A">
      <w:pPr>
        <w:pStyle w:val="14"/>
        <w:rPr>
          <w:sz w:val="24"/>
          <w:szCs w:val="24"/>
        </w:rPr>
      </w:pPr>
      <w:r w:rsidRPr="009A0EFC">
        <w:rPr>
          <w:sz w:val="24"/>
          <w:szCs w:val="24"/>
        </w:rPr>
        <w:t xml:space="preserve"> на 2016-2020 годы» </w:t>
      </w:r>
    </w:p>
    <w:p w:rsidR="00FA3A6A" w:rsidRPr="00D51550" w:rsidRDefault="00FA3A6A" w:rsidP="00FA3A6A">
      <w:pPr>
        <w:pStyle w:val="14"/>
        <w:rPr>
          <w:sz w:val="24"/>
          <w:szCs w:val="24"/>
        </w:rPr>
      </w:pPr>
    </w:p>
    <w:p w:rsidR="00FA3A6A" w:rsidRDefault="00FA3A6A" w:rsidP="00FA3A6A">
      <w:pPr>
        <w:pStyle w:val="14"/>
        <w:rPr>
          <w:sz w:val="24"/>
          <w:szCs w:val="24"/>
        </w:rPr>
      </w:pPr>
    </w:p>
    <w:p w:rsidR="00FA3A6A" w:rsidRPr="001C6DA2" w:rsidRDefault="00FA3A6A" w:rsidP="001C6DA2">
      <w:pPr>
        <w:pStyle w:val="14"/>
        <w:rPr>
          <w:sz w:val="24"/>
          <w:szCs w:val="24"/>
        </w:rPr>
      </w:pPr>
      <w:r>
        <w:rPr>
          <w:sz w:val="24"/>
          <w:szCs w:val="24"/>
        </w:rPr>
        <w:t>1. Паспорт программы.</w:t>
      </w:r>
    </w:p>
    <w:tbl>
      <w:tblPr>
        <w:tblW w:w="9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355"/>
      </w:tblGrid>
      <w:tr w:rsidR="00FA3A6A" w:rsidRPr="00081F14" w:rsidTr="00FA3A6A">
        <w:trPr>
          <w:trHeight w:val="10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81F1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81F14" w:rsidRDefault="00FA3A6A" w:rsidP="00C16FE8">
            <w:pPr>
              <w:pStyle w:val="14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C040B">
              <w:rPr>
                <w:b w:val="0"/>
                <w:sz w:val="24"/>
                <w:szCs w:val="24"/>
              </w:rPr>
              <w:t>«</w:t>
            </w:r>
            <w:r w:rsidRPr="00DC040B">
              <w:rPr>
                <w:b w:val="0"/>
                <w:bCs/>
                <w:sz w:val="24"/>
                <w:szCs w:val="24"/>
              </w:rPr>
              <w:t>Содержание и развитие муниципального хозяйства Мамско-Чуйского района</w:t>
            </w:r>
            <w:r w:rsidRPr="00DC040B">
              <w:rPr>
                <w:b w:val="0"/>
                <w:sz w:val="24"/>
                <w:szCs w:val="24"/>
              </w:rPr>
              <w:t xml:space="preserve"> на 2016-2020 годы»</w:t>
            </w:r>
          </w:p>
        </w:tc>
      </w:tr>
      <w:tr w:rsidR="00FA3A6A" w:rsidRPr="0010690A" w:rsidTr="00FA3A6A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01A13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DC040B" w:rsidRDefault="00FA3A6A" w:rsidP="00C16FE8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FA3A6A" w:rsidRPr="0010690A" w:rsidTr="00FA3A6A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01A13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6A" w:rsidRPr="00F01A13" w:rsidRDefault="00FA3A6A" w:rsidP="00C16FE8">
            <w:pPr>
              <w:pStyle w:val="ConsPlusCell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FA3A6A" w:rsidRPr="0010690A" w:rsidTr="00FA3A6A">
        <w:trPr>
          <w:trHeight w:val="9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83A81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нужд района, населения и юридических лиц в работах и услугах, предусмотренных уставом учреждения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28A0">
              <w:rPr>
                <w:rFonts w:ascii="Times New Roman" w:hAnsi="Times New Roman" w:cs="Times New Roman"/>
                <w:sz w:val="24"/>
                <w:szCs w:val="24"/>
              </w:rPr>
              <w:t>азвитие и улучшение работы инженерной и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енной инфраструктуры района.</w:t>
            </w:r>
          </w:p>
          <w:p w:rsidR="00FA3A6A" w:rsidRPr="002D28A0" w:rsidRDefault="00FA3A6A" w:rsidP="00C16FE8">
            <w:pPr>
              <w:pStyle w:val="ConsPlusCell"/>
              <w:widowControl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28A0">
              <w:rPr>
                <w:rFonts w:ascii="Times New Roman" w:hAnsi="Times New Roman" w:cs="Times New Roman"/>
                <w:sz w:val="24"/>
                <w:szCs w:val="24"/>
              </w:rPr>
              <w:t>озяйственное обеспечение деятельности органов местного самоуправления Мамско-Чуйского района.</w:t>
            </w:r>
          </w:p>
        </w:tc>
      </w:tr>
      <w:tr w:rsidR="00FA3A6A" w:rsidRPr="0010690A" w:rsidTr="00FA3A6A">
        <w:trPr>
          <w:trHeight w:val="2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0690A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B0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хозяйственного </w:t>
            </w:r>
            <w:r w:rsidRPr="00E336B6">
              <w:rPr>
                <w:rFonts w:ascii="Times New Roman" w:hAnsi="Times New Roman" w:cs="Times New Roman"/>
                <w:sz w:val="24"/>
                <w:szCs w:val="24"/>
              </w:rPr>
              <w:t>обслуживания муниципальных учреждений муниципального образования Мамско-Чуйского района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автомобильного транспорта по перевозке пассажиров на территории Мамско-Чуйского района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09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61096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пассажиров на территории Мамско-Чу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качества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уя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бюджетных расходов путем снижения затрат на энергетические ресурсы.</w:t>
            </w:r>
          </w:p>
          <w:p w:rsidR="00FA3A6A" w:rsidRPr="00166733" w:rsidRDefault="00FA3A6A" w:rsidP="00C16FE8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жизни, здоровья и профессиональной активности работников в процессе трудовой деятельности.</w:t>
            </w:r>
          </w:p>
        </w:tc>
      </w:tr>
      <w:tr w:rsidR="00FA3A6A" w:rsidRPr="0010690A" w:rsidTr="00FA3A6A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01A13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F01A13" w:rsidRDefault="00FA3A6A" w:rsidP="00C16FE8">
            <w:pPr>
              <w:pStyle w:val="ConsPlusCell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FA3A6A" w:rsidRPr="0010690A" w:rsidTr="00C16FE8">
        <w:trPr>
          <w:trHeight w:val="9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0690A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5919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1174F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</w:t>
            </w:r>
            <w:r w:rsidRPr="00E336B6">
              <w:rPr>
                <w:rFonts w:ascii="Times New Roman" w:hAnsi="Times New Roman" w:cs="Times New Roman"/>
                <w:sz w:val="24"/>
                <w:szCs w:val="24"/>
              </w:rPr>
              <w:t>обслуживания муниципальных учреждений муниципального образования Мамско-Чуйского района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837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еревезенных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</w:t>
            </w:r>
            <w:r w:rsidRPr="002E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A6A" w:rsidRPr="004C4194" w:rsidRDefault="00FA3A6A" w:rsidP="00C16FE8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4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евезенных пассажиров водным транспортом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рабатываемой электроэнергии от дизельной электростанции, находящейся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я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ных энергетических ресурсов.</w:t>
            </w:r>
          </w:p>
          <w:p w:rsidR="00C16FE8" w:rsidRDefault="00FA3A6A" w:rsidP="00C16FE8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болеваемости и производственный </w:t>
            </w:r>
          </w:p>
          <w:p w:rsidR="00FA3A6A" w:rsidRPr="00D80476" w:rsidRDefault="00C16FE8" w:rsidP="00C16FE8">
            <w:pPr>
              <w:pStyle w:val="ConsPlusCell"/>
              <w:widowControl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A3A6A">
              <w:rPr>
                <w:rFonts w:ascii="Times New Roman" w:hAnsi="Times New Roman" w:cs="Times New Roman"/>
                <w:sz w:val="24"/>
                <w:szCs w:val="24"/>
              </w:rPr>
              <w:t>травматизм.</w:t>
            </w:r>
            <w:r w:rsidR="00FA3A6A" w:rsidRPr="00D8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A6A" w:rsidRPr="0010690A" w:rsidTr="00FA3A6A">
        <w:trPr>
          <w:trHeight w:val="2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7F661D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КУ «АХС» на 2016-2020 годы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евозок пассажиров автомобильным транспор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ско-Чу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6-2020 годы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евозок пассажиров водным транспор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ско-Чу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6-2020 годы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набжение с. Чуя на 2016-2020 годы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МКУ «АХС» на 2016-2020 годы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МКУ «АХС» на 2016-2020 годы».</w:t>
            </w:r>
          </w:p>
        </w:tc>
      </w:tr>
      <w:tr w:rsidR="00FA3A6A" w:rsidRPr="0010690A" w:rsidTr="00FA3A6A">
        <w:trPr>
          <w:trHeight w:val="2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46141" w:rsidRDefault="00FA3A6A" w:rsidP="00C16FE8">
            <w:pPr>
              <w:pStyle w:val="ConsPlusCell"/>
              <w:widowControl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4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КУ «АХ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репление материально-технической базы МКУ «АХС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 УАЗ – 220695, осуществление ремонта собственными силами 3х автомобилей, техническое обслуживание и обязательное страхование гражданской ответственности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текущего ремонта катера КС -110-32А «Кристалл», дизельного масла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ензопилы и газонокосилки, дизельного масла для дизельной электростанции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я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пловых узлов в здании МКУ «АХС».</w:t>
            </w:r>
          </w:p>
          <w:p w:rsidR="00FA3A6A" w:rsidRPr="00146141" w:rsidRDefault="00FA3A6A" w:rsidP="00C16FE8">
            <w:pPr>
              <w:pStyle w:val="ConsPlusCell"/>
              <w:widowControl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рабочих мест по условиям труда.</w:t>
            </w:r>
          </w:p>
        </w:tc>
      </w:tr>
      <w:tr w:rsidR="00FA3A6A" w:rsidRPr="0010690A" w:rsidTr="00FA3A6A">
        <w:trPr>
          <w:trHeight w:val="1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E841B1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E841B1">
              <w:rPr>
                <w:rFonts w:ascii="Times New Roman" w:hAnsi="Times New Roman" w:cs="Times New Roman"/>
                <w:sz w:val="24"/>
                <w:szCs w:val="24"/>
              </w:rPr>
              <w:t>программы / источник финансирова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E841B1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41B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,        </w:t>
            </w:r>
          </w:p>
          <w:p w:rsidR="00FA3A6A" w:rsidRPr="00934FA4" w:rsidRDefault="00FA3A6A" w:rsidP="00FA3A6A">
            <w:pPr>
              <w:spacing w:after="0" w:line="240" w:lineRule="auto"/>
            </w:pPr>
            <w:r w:rsidRPr="00DA4D67">
              <w:rPr>
                <w:b/>
              </w:rPr>
              <w:t>148 682,2</w:t>
            </w:r>
            <w:r w:rsidRPr="00DA4D67">
              <w:rPr>
                <w:b/>
                <w:bCs/>
              </w:rPr>
              <w:t xml:space="preserve"> тыс.</w:t>
            </w:r>
            <w:r w:rsidRPr="00DA4D67">
              <w:rPr>
                <w:b/>
              </w:rPr>
              <w:t xml:space="preserve"> рублей</w:t>
            </w:r>
            <w:r w:rsidRPr="00934FA4">
              <w:t>, в т.ч.:</w:t>
            </w:r>
          </w:p>
          <w:p w:rsidR="00FA3A6A" w:rsidRPr="00934FA4" w:rsidRDefault="00FA3A6A" w:rsidP="00FA3A6A">
            <w:pPr>
              <w:spacing w:after="0" w:line="240" w:lineRule="auto"/>
            </w:pPr>
            <w:r w:rsidRPr="00934FA4">
              <w:t xml:space="preserve"> </w:t>
            </w:r>
            <w:r w:rsidRPr="00934FA4">
              <w:rPr>
                <w:i/>
              </w:rPr>
              <w:t>(районный бюджет – 137 882,2 тыс.</w:t>
            </w:r>
            <w:r w:rsidRPr="00DA4D67">
              <w:rPr>
                <w:i/>
              </w:rPr>
              <w:t xml:space="preserve"> </w:t>
            </w:r>
            <w:r w:rsidRPr="00934FA4">
              <w:rPr>
                <w:i/>
              </w:rPr>
              <w:t>руб.) по годам</w:t>
            </w:r>
            <w:r w:rsidRPr="00934FA4">
              <w:t>:</w:t>
            </w:r>
          </w:p>
          <w:p w:rsidR="00FA3A6A" w:rsidRPr="00934FA4" w:rsidRDefault="00FA3A6A" w:rsidP="00FA3A6A">
            <w:pPr>
              <w:widowControl w:val="0"/>
              <w:spacing w:after="0" w:line="240" w:lineRule="auto"/>
              <w:outlineLvl w:val="4"/>
            </w:pPr>
            <w:r w:rsidRPr="00934FA4">
              <w:t>2016 год – 28 117,6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17 год – 27 320,9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18 год – 27 416,9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19 год – 27 482,9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20 год – 27 543,9 тыс. рублей</w:t>
            </w:r>
          </w:p>
          <w:p w:rsidR="00FA3A6A" w:rsidRPr="00934FA4" w:rsidRDefault="00FA3A6A" w:rsidP="00FA3A6A">
            <w:pPr>
              <w:spacing w:after="0" w:line="240" w:lineRule="auto"/>
            </w:pPr>
            <w:r w:rsidRPr="00934FA4">
              <w:rPr>
                <w:i/>
              </w:rPr>
              <w:t>(платные услуги – 10 800,0 тыс.</w:t>
            </w:r>
            <w:r w:rsidRPr="00DA4D67">
              <w:rPr>
                <w:i/>
              </w:rPr>
              <w:t xml:space="preserve"> </w:t>
            </w:r>
            <w:r w:rsidRPr="00934FA4">
              <w:rPr>
                <w:i/>
              </w:rPr>
              <w:t>руб.) по годам</w:t>
            </w:r>
            <w:r w:rsidRPr="00934FA4">
              <w:t>:</w:t>
            </w:r>
          </w:p>
          <w:p w:rsidR="00FA3A6A" w:rsidRPr="00934FA4" w:rsidRDefault="00FA3A6A" w:rsidP="00FA3A6A">
            <w:pPr>
              <w:widowControl w:val="0"/>
              <w:spacing w:after="0" w:line="240" w:lineRule="auto"/>
              <w:outlineLvl w:val="4"/>
            </w:pPr>
            <w:r w:rsidRPr="00934FA4">
              <w:t>2016 год – 2 160,0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17 год – 2 160,0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18 год – 2 160,0 тыс. рублей</w:t>
            </w:r>
          </w:p>
          <w:p w:rsidR="00FA3A6A" w:rsidRPr="00934FA4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19 год – 2 160,0 тыс. рублей</w:t>
            </w:r>
          </w:p>
          <w:p w:rsidR="00FA3A6A" w:rsidRPr="00E841B1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FA4">
              <w:rPr>
                <w:rFonts w:ascii="Times New Roman" w:hAnsi="Times New Roman" w:cs="Times New Roman"/>
                <w:sz w:val="24"/>
                <w:szCs w:val="24"/>
              </w:rPr>
              <w:t>2020 год – 2 160,0 тыс. рублей</w:t>
            </w:r>
          </w:p>
        </w:tc>
      </w:tr>
      <w:tr w:rsidR="00FA3A6A" w:rsidRPr="0010690A" w:rsidTr="00FA3A6A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0690A" w:rsidRDefault="00FA3A6A" w:rsidP="00FA3A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D1A">
              <w:rPr>
                <w:rFonts w:ascii="Times New Roman" w:hAnsi="Times New Roman" w:cs="Times New Roman"/>
                <w:sz w:val="24"/>
                <w:szCs w:val="24"/>
              </w:rPr>
              <w:t>Ожидаем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чные результаты реализации </w:t>
            </w:r>
            <w:r w:rsidRPr="00066D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6A" w:rsidRPr="00DA4D67" w:rsidRDefault="00FA3A6A" w:rsidP="00FA3A6A">
            <w:pPr>
              <w:pStyle w:val="ConsPlusCell"/>
              <w:widowControl/>
              <w:numPr>
                <w:ilvl w:val="0"/>
                <w:numId w:val="27"/>
              </w:numPr>
              <w:ind w:left="149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7">
              <w:rPr>
                <w:rFonts w:ascii="Times New Roman" w:hAnsi="Times New Roman" w:cs="Times New Roman"/>
                <w:sz w:val="24"/>
                <w:szCs w:val="24"/>
              </w:rPr>
              <w:t>Качественное хозяйственное обслуживание учреждений муниципального образования Мамско-Чуйского района, удовлетворение нужд района, населения и юридических лиц в работах и услугах, предусмотренных уставом учреждения.</w:t>
            </w:r>
          </w:p>
          <w:p w:rsidR="00FA3A6A" w:rsidRPr="00DA4D67" w:rsidRDefault="00FA3A6A" w:rsidP="00FA3A6A">
            <w:pPr>
              <w:pStyle w:val="ConsPlusCell"/>
              <w:widowControl/>
              <w:numPr>
                <w:ilvl w:val="0"/>
                <w:numId w:val="27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7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е потребности населения Мамско-Чуйского района в услугах автомобильного транспорта.</w:t>
            </w:r>
          </w:p>
          <w:p w:rsidR="00FA3A6A" w:rsidRPr="00DA4D67" w:rsidRDefault="00FA3A6A" w:rsidP="00FA3A6A">
            <w:pPr>
              <w:pStyle w:val="ConsPlusCell"/>
              <w:widowControl/>
              <w:numPr>
                <w:ilvl w:val="0"/>
                <w:numId w:val="27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7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Мамско-Чуйского района в услугах водного транспорта.</w:t>
            </w:r>
          </w:p>
          <w:p w:rsidR="00FA3A6A" w:rsidRPr="00DA4D67" w:rsidRDefault="00FA3A6A" w:rsidP="00FA3A6A">
            <w:pPr>
              <w:pStyle w:val="ConsPlusCell"/>
              <w:widowControl/>
              <w:numPr>
                <w:ilvl w:val="0"/>
                <w:numId w:val="27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7">
              <w:rPr>
                <w:rFonts w:ascii="Times New Roman" w:hAnsi="Times New Roman" w:cs="Times New Roman"/>
                <w:sz w:val="24"/>
                <w:szCs w:val="24"/>
              </w:rPr>
              <w:t xml:space="preserve">Надежное, устойчивое и качественное электроснабжение потребителей </w:t>
            </w:r>
            <w:proofErr w:type="gramStart"/>
            <w:r w:rsidRPr="00DA4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D67">
              <w:rPr>
                <w:rFonts w:ascii="Times New Roman" w:hAnsi="Times New Roman" w:cs="Times New Roman"/>
                <w:sz w:val="24"/>
                <w:szCs w:val="24"/>
              </w:rPr>
              <w:t>. Чуя Мамско-Чуйского района.</w:t>
            </w:r>
          </w:p>
          <w:p w:rsidR="00FA3A6A" w:rsidRPr="00DA4D67" w:rsidRDefault="00FA3A6A" w:rsidP="00FA3A6A">
            <w:pPr>
              <w:pStyle w:val="ConsPlusCell"/>
              <w:widowControl/>
              <w:numPr>
                <w:ilvl w:val="0"/>
                <w:numId w:val="27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ребления энергоресурсов за счет </w:t>
            </w:r>
            <w:r w:rsidRPr="00DA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.</w:t>
            </w:r>
          </w:p>
          <w:p w:rsidR="00FA3A6A" w:rsidRPr="00DA4D67" w:rsidRDefault="00FA3A6A" w:rsidP="00FA3A6A">
            <w:pPr>
              <w:pStyle w:val="ConsPlusCell"/>
              <w:widowControl/>
              <w:numPr>
                <w:ilvl w:val="0"/>
                <w:numId w:val="27"/>
              </w:numPr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67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, повышение трудоспособности и производительности труда.</w:t>
            </w:r>
          </w:p>
        </w:tc>
      </w:tr>
    </w:tbl>
    <w:p w:rsidR="00FA3A6A" w:rsidRDefault="00FA3A6A" w:rsidP="00FA3A6A">
      <w:pPr>
        <w:pStyle w:val="14"/>
        <w:jc w:val="left"/>
        <w:rPr>
          <w:sz w:val="24"/>
          <w:szCs w:val="24"/>
        </w:rPr>
      </w:pPr>
    </w:p>
    <w:p w:rsidR="00FA3A6A" w:rsidRPr="001C6DA2" w:rsidRDefault="00FA3A6A" w:rsidP="00C16FE8">
      <w:pPr>
        <w:pStyle w:val="14"/>
        <w:tabs>
          <w:tab w:val="left" w:pos="993"/>
        </w:tabs>
        <w:ind w:firstLine="567"/>
      </w:pPr>
      <w:r w:rsidRPr="001C6DA2">
        <w:t>2. Краткая характеристика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ab/>
        <w:t xml:space="preserve">Муниципальное казенное учреждение «Административно-хозяйственная служба» обеспечивает хозяйственное обслуживание в муниципальных казенных учреждениях муниципального образования Мамско-Чуйского района на основе договоров, заключенных с директорами указанных учреждений. 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тивно-хозяйственная служба» осуществляет свою деятельность во взаимодействии с администрацией муниципального образования Мамско-Чуйского района, финансовым управлением администрации Мамско-Чуйского района. 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A2">
        <w:rPr>
          <w:rFonts w:ascii="Times New Roman" w:hAnsi="Times New Roman" w:cs="Times New Roman"/>
          <w:b/>
          <w:sz w:val="28"/>
          <w:szCs w:val="28"/>
        </w:rPr>
        <w:t>3. Задачи программы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Основными задачами Муниципального казенного учреждения «Административно-хозяйственная служба» являются: 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Повышение качества хозяйственного обслуживания муниципальных учреждений муниципального образования Мамско-Чуйского район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Обеспечение устойчивой работы автомобильного транспорта по перевозке пассажиров на территории Мамско-Чуйского район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Обеспечение устойчивой работы водного транспорта по перевозке пассажиров на территории Мамско-Чуйского район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Повышение надежности и качества электроснабжения </w:t>
      </w:r>
      <w:proofErr w:type="gramStart"/>
      <w:r w:rsidRPr="001C6D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6DA2">
        <w:rPr>
          <w:rFonts w:ascii="Times New Roman" w:hAnsi="Times New Roman" w:cs="Times New Roman"/>
          <w:sz w:val="28"/>
          <w:szCs w:val="28"/>
        </w:rPr>
        <w:t>. Чуя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бюджетных расходов путем снижения затрат на энергетические ресурсы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Сохранение жизни, здоровья и профессиональной активности работников в процессе трудовой деятельности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A2">
        <w:rPr>
          <w:rFonts w:ascii="Times New Roman" w:hAnsi="Times New Roman" w:cs="Times New Roman"/>
          <w:b/>
          <w:sz w:val="28"/>
          <w:szCs w:val="28"/>
        </w:rPr>
        <w:t>4. Цели программы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Основной целью деятельности Муниципального казенного учреждения «Административно-хозяйственная служба» является оказание муниципальных услуг, выполнение работ и (или) исполнения муниципальных функций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ледующих целях: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- удовлетворение нужд района, населения и юридических лиц в работах и услугах, предусмотренных уставом учреждения;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- развитие и улучшение работы инженерной и хозяйственной инфраструктуры района;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- хозяйственное обеспечение деятельности органов местного самоуправления Мамско-Чуйского района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Для выполнения своих полномочий, повышения качества выполняемых функций, повышения эффективности и результативности Муниципального казенного учреждения «Административно-хозяйственная служба» по организации хозяйственного обслуживания в муниципальных казенных учреждениях муниципального образования Мамско-Чуйского района, совершенствования системы управления, возникает необходимость решения данной проблемы программным методом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lastRenderedPageBreak/>
        <w:t>Программный метод обеспечит финансирование намеченных мероприятий, поставленных задач, контроль и прозрачность их выполнен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A2">
        <w:rPr>
          <w:rFonts w:ascii="Times New Roman" w:hAnsi="Times New Roman" w:cs="Times New Roman"/>
          <w:b/>
          <w:sz w:val="28"/>
          <w:szCs w:val="28"/>
        </w:rPr>
        <w:t>5. Срок реализации программы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Программа рассчитана на 2016-2020 годы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3A6A" w:rsidRPr="001C6DA2" w:rsidRDefault="00FA3A6A" w:rsidP="00C16FE8">
      <w:pPr>
        <w:pStyle w:val="14"/>
        <w:tabs>
          <w:tab w:val="left" w:pos="993"/>
        </w:tabs>
        <w:ind w:firstLine="567"/>
      </w:pPr>
      <w:r w:rsidRPr="001C6DA2">
        <w:t>6.Основные мероприятия программы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Обеспечение функционирования МКУ «АХС», укрепление материально-технической базы МКУ «АХС»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Приобретение автомобиля УАЗ – 220695, осуществление ремонта собственными силами 3х автомобилей, техническое обслуживание и обязательное страхование гражданской ответственности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Приобретение запасных частей для текущего ремонта катера КС -110-32А «Кристалл», дизельного масл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Приобретение бензопилы и газонокосилки, дизельного масла для дизельной электростанции в с</w:t>
      </w:r>
      <w:proofErr w:type="gramStart"/>
      <w:r w:rsidRPr="001C6DA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C6DA2">
        <w:rPr>
          <w:rFonts w:ascii="Times New Roman" w:hAnsi="Times New Roman" w:cs="Times New Roman"/>
          <w:sz w:val="28"/>
          <w:szCs w:val="28"/>
        </w:rPr>
        <w:t>уя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Установка тепловых узлов в здании МКУ «АХС»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Проведение специальной оценки рабочих мест по условиям труда.</w:t>
      </w:r>
    </w:p>
    <w:p w:rsidR="00FA3A6A" w:rsidRPr="001C6DA2" w:rsidRDefault="00FA3A6A" w:rsidP="00C16FE8">
      <w:pPr>
        <w:pStyle w:val="14"/>
        <w:tabs>
          <w:tab w:val="left" w:pos="993"/>
        </w:tabs>
        <w:ind w:firstLine="567"/>
        <w:jc w:val="both"/>
      </w:pPr>
      <w:r w:rsidRPr="001C6DA2">
        <w:tab/>
      </w:r>
    </w:p>
    <w:p w:rsidR="00FA3A6A" w:rsidRPr="001C6DA2" w:rsidRDefault="00FA3A6A" w:rsidP="00C16FE8">
      <w:pPr>
        <w:pStyle w:val="a7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1C6DA2">
        <w:rPr>
          <w:b/>
          <w:sz w:val="28"/>
          <w:szCs w:val="28"/>
        </w:rPr>
        <w:t>Ожидаемые результаты программы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>Качественное хозяйственное обслуживание учреждений муниципального образования Мамско-Чуйского района, удовлетворение нужд района, населения и юридических лиц в работах и услугах, предусмотренных уставом учреждения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населения Мамско-Чуйского района в услугах автомобильного транспорт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населения Мамско-Чуйского района в услугах водного транспорт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Надежное, устойчивое и качественное электроснабжение потребителей </w:t>
      </w:r>
      <w:proofErr w:type="gramStart"/>
      <w:r w:rsidRPr="001C6D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6DA2">
        <w:rPr>
          <w:rFonts w:ascii="Times New Roman" w:hAnsi="Times New Roman" w:cs="Times New Roman"/>
          <w:sz w:val="28"/>
          <w:szCs w:val="28"/>
        </w:rPr>
        <w:t>. Чуя Мамско-Чуйского района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Снижение потребления энергоресурсов за счет энергосбережения.</w:t>
      </w:r>
    </w:p>
    <w:p w:rsidR="00FA3A6A" w:rsidRPr="001C6DA2" w:rsidRDefault="00FA3A6A" w:rsidP="00C16FE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A2">
        <w:rPr>
          <w:rFonts w:ascii="Times New Roman" w:hAnsi="Times New Roman" w:cs="Times New Roman"/>
          <w:sz w:val="28"/>
          <w:szCs w:val="28"/>
        </w:rPr>
        <w:t xml:space="preserve"> Улучшение условий и охраны труда, повышение трудоспособности и производительности труда.</w:t>
      </w:r>
    </w:p>
    <w:p w:rsidR="00FA3A6A" w:rsidRPr="001C6DA2" w:rsidRDefault="00FA3A6A" w:rsidP="00C16FE8">
      <w:pPr>
        <w:pStyle w:val="ConsPlusCel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6A" w:rsidRPr="001C6DA2" w:rsidRDefault="00FA3A6A" w:rsidP="00C16FE8">
      <w:pPr>
        <w:pStyle w:val="14"/>
        <w:tabs>
          <w:tab w:val="left" w:pos="993"/>
        </w:tabs>
        <w:ind w:firstLine="567"/>
      </w:pPr>
      <w:r w:rsidRPr="001C6DA2">
        <w:t>8. Ресурсное обеспечение программы.</w:t>
      </w:r>
    </w:p>
    <w:p w:rsidR="00FA3A6A" w:rsidRPr="001C6DA2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DA2">
        <w:rPr>
          <w:rFonts w:ascii="Times New Roman" w:hAnsi="Times New Roman"/>
          <w:sz w:val="28"/>
          <w:szCs w:val="28"/>
        </w:rPr>
        <w:t xml:space="preserve">Источником финансирования реализации мероприятий программы являются средства районного бюджета и средства от приносящей доход деятельности. </w:t>
      </w:r>
    </w:p>
    <w:p w:rsidR="00FA3A6A" w:rsidRPr="001C6DA2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DA2">
        <w:rPr>
          <w:rFonts w:ascii="Times New Roman" w:hAnsi="Times New Roman"/>
          <w:sz w:val="28"/>
          <w:szCs w:val="28"/>
        </w:rPr>
        <w:t xml:space="preserve">Общий объем расходов на реализацию программы составляет 148 682,2 тыс. руб. </w:t>
      </w:r>
    </w:p>
    <w:p w:rsidR="00FA3A6A" w:rsidRPr="001C6DA2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3A6A" w:rsidRPr="001C6DA2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3A6A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FA3A6A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FA3A6A" w:rsidRDefault="00FA3A6A" w:rsidP="00C16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16FE8" w:rsidRDefault="00C16F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3A6A" w:rsidRPr="00FA0236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lastRenderedPageBreak/>
        <w:t>Приложение 1</w:t>
      </w:r>
    </w:p>
    <w:p w:rsidR="00FA3A6A" w:rsidRPr="00FA0236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>к Программе</w:t>
      </w: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 xml:space="preserve">«Содержание и развитие </w:t>
      </w: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>муниципального хозяйства</w:t>
      </w: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 xml:space="preserve"> Мамско-Чуйского района </w:t>
      </w:r>
    </w:p>
    <w:p w:rsidR="00FA3A6A" w:rsidRPr="00FA0236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>на 2016-2020 годы»</w:t>
      </w:r>
    </w:p>
    <w:p w:rsidR="00FA3A6A" w:rsidRPr="00DC040B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5"/>
        <w:gridCol w:w="2347"/>
        <w:gridCol w:w="2677"/>
        <w:gridCol w:w="2352"/>
      </w:tblGrid>
      <w:tr w:rsidR="00FA3A6A" w:rsidRPr="005C7306" w:rsidTr="00C16FE8">
        <w:trPr>
          <w:trHeight w:val="553"/>
          <w:tblCellSpacing w:w="5" w:type="nil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96AAD">
              <w:rPr>
                <w:b/>
                <w:bCs/>
              </w:rPr>
              <w:t xml:space="preserve">Период реализации подпрограммы </w:t>
            </w:r>
            <w:r w:rsidRPr="00396AAD">
              <w:rPr>
                <w:b/>
                <w:bCs/>
              </w:rPr>
              <w:br/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C7306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5C7306">
              <w:rPr>
                <w:b/>
                <w:bCs/>
              </w:rPr>
              <w:t>Объем финансирования, тыс. руб. (с одним знаком после запятой)</w:t>
            </w:r>
          </w:p>
        </w:tc>
      </w:tr>
      <w:tr w:rsidR="00FA3A6A" w:rsidRPr="00396AAD" w:rsidTr="00C16FE8">
        <w:trPr>
          <w:trHeight w:val="281"/>
          <w:tblCellSpacing w:w="5" w:type="nil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C7306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96AAD">
              <w:rPr>
                <w:b/>
                <w:bCs/>
              </w:rPr>
              <w:t>Финансовые</w:t>
            </w:r>
            <w:r w:rsidRPr="00396AAD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5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96AAD">
              <w:rPr>
                <w:b/>
                <w:bCs/>
              </w:rPr>
              <w:t>в том числе</w:t>
            </w:r>
          </w:p>
        </w:tc>
      </w:tr>
      <w:tr w:rsidR="00FA3A6A" w:rsidRPr="00396AAD" w:rsidTr="00C16FE8">
        <w:trPr>
          <w:trHeight w:val="292"/>
          <w:tblCellSpacing w:w="5" w:type="nil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96AAD">
              <w:rPr>
                <w:b/>
                <w:bCs/>
              </w:rPr>
              <w:t>РБ</w:t>
            </w:r>
            <w:r w:rsidRPr="00396AAD">
              <w:rPr>
                <w:b/>
                <w:bCs/>
              </w:rPr>
              <w:sym w:font="Symbol" w:char="F02A"/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*</w:t>
            </w:r>
          </w:p>
        </w:tc>
      </w:tr>
      <w:tr w:rsidR="00FA3A6A" w:rsidRPr="00396AAD" w:rsidTr="00C16FE8">
        <w:trPr>
          <w:trHeight w:val="281"/>
          <w:tblCellSpacing w:w="5" w:type="nil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96AAD"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t>2020 г</w:t>
              </w:r>
            </w:smartTag>
            <w:r w:rsidRPr="00396AAD">
              <w:t>.г.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8 682,2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7 882,2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 800,0</w:t>
            </w:r>
          </w:p>
        </w:tc>
      </w:tr>
      <w:tr w:rsidR="00FA3A6A" w:rsidRPr="00396AAD" w:rsidTr="00C16FE8">
        <w:trPr>
          <w:trHeight w:val="279"/>
          <w:tblCellSpacing w:w="5" w:type="nil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6AAD">
                <w:t>2016 г</w:t>
              </w:r>
            </w:smartTag>
            <w:r w:rsidRPr="00396AAD">
              <w:t>.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 277,6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8 117,6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160,0</w:t>
            </w:r>
          </w:p>
        </w:tc>
      </w:tr>
      <w:tr w:rsidR="00FA3A6A" w:rsidRPr="00396AAD" w:rsidTr="00C16FE8">
        <w:trPr>
          <w:trHeight w:val="269"/>
          <w:tblCellSpacing w:w="5" w:type="nil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6AAD">
                <w:t>2017 г</w:t>
              </w:r>
            </w:smartTag>
            <w:r w:rsidRPr="00396AAD">
              <w:t>.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9 480,9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7 320,9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160,0</w:t>
            </w:r>
          </w:p>
        </w:tc>
      </w:tr>
      <w:tr w:rsidR="00FA3A6A" w:rsidRPr="00396AAD" w:rsidTr="00C16FE8">
        <w:trPr>
          <w:trHeight w:val="281"/>
          <w:tblCellSpacing w:w="5" w:type="nil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6AAD">
                <w:t>2018 г</w:t>
              </w:r>
            </w:smartTag>
            <w:r w:rsidRPr="00396AAD">
              <w:t>.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9 576,9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7 416,9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 160,0</w:t>
            </w:r>
          </w:p>
        </w:tc>
      </w:tr>
      <w:tr w:rsidR="00FA3A6A" w:rsidRPr="00396AAD" w:rsidTr="00C16FE8">
        <w:trPr>
          <w:trHeight w:val="229"/>
          <w:tblCellSpacing w:w="5" w:type="nil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6AAD">
                <w:t>2019 г</w:t>
              </w:r>
            </w:smartTag>
            <w:r w:rsidRPr="00396AAD"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9 642,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7 482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 160,0</w:t>
            </w:r>
          </w:p>
        </w:tc>
      </w:tr>
      <w:tr w:rsidR="00FA3A6A" w:rsidRPr="00396AAD" w:rsidTr="00C16FE8">
        <w:trPr>
          <w:trHeight w:val="62"/>
          <w:tblCellSpacing w:w="5" w:type="nil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t>2020 г</w:t>
              </w:r>
            </w:smartTag>
            <w:r w:rsidRPr="00396AAD"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9 703,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7 543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</w:pPr>
            <w:r>
              <w:t>2 160,0</w:t>
            </w:r>
          </w:p>
        </w:tc>
      </w:tr>
    </w:tbl>
    <w:p w:rsidR="00FA3A6A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396AAD">
        <w:rPr>
          <w:i/>
          <w:iCs/>
        </w:rPr>
        <w:sym w:font="Symbol" w:char="F02A"/>
      </w:r>
      <w:r w:rsidRPr="005C7306">
        <w:rPr>
          <w:i/>
          <w:iCs/>
        </w:rPr>
        <w:t xml:space="preserve"> Принятые сокращения: РБ – средства районного бюджета, ПУ – средства с платных услуг.</w:t>
      </w:r>
    </w:p>
    <w:p w:rsidR="00FA3A6A" w:rsidRPr="005C7306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tbl>
      <w:tblPr>
        <w:tblW w:w="1057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"/>
        <w:gridCol w:w="2481"/>
        <w:gridCol w:w="854"/>
        <w:gridCol w:w="1129"/>
        <w:gridCol w:w="991"/>
        <w:gridCol w:w="990"/>
        <w:gridCol w:w="991"/>
        <w:gridCol w:w="990"/>
        <w:gridCol w:w="999"/>
        <w:gridCol w:w="659"/>
      </w:tblGrid>
      <w:tr w:rsidR="00FA3A6A" w:rsidRPr="00905457" w:rsidTr="00FA3A6A">
        <w:trPr>
          <w:cantSplit/>
          <w:trHeight w:val="700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 xml:space="preserve">N  </w:t>
            </w:r>
            <w:r w:rsidRPr="00905457">
              <w:br/>
            </w:r>
            <w:proofErr w:type="spellStart"/>
            <w:proofErr w:type="gramStart"/>
            <w:r w:rsidRPr="00905457">
              <w:t>п</w:t>
            </w:r>
            <w:proofErr w:type="spellEnd"/>
            <w:proofErr w:type="gramEnd"/>
            <w:r w:rsidRPr="00905457">
              <w:t>/</w:t>
            </w:r>
            <w:proofErr w:type="spellStart"/>
            <w:r w:rsidRPr="00905457">
              <w:t>п</w:t>
            </w:r>
            <w:proofErr w:type="spellEnd"/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Наименование</w:t>
            </w:r>
            <w:r w:rsidRPr="00905457">
              <w:br/>
              <w:t xml:space="preserve">подпрограммных </w:t>
            </w:r>
            <w:r w:rsidRPr="00905457">
              <w:br/>
              <w:t>мероприят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 xml:space="preserve">Срок   </w:t>
            </w:r>
            <w:r w:rsidRPr="00905457">
              <w:br/>
              <w:t>исполнения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Объем финансирования, тыс. руб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 xml:space="preserve">Источник   </w:t>
            </w:r>
            <w:r w:rsidRPr="00905457">
              <w:br/>
            </w:r>
            <w:proofErr w:type="spellStart"/>
            <w:r w:rsidRPr="00905457">
              <w:t>фин-ния</w:t>
            </w:r>
            <w:proofErr w:type="spellEnd"/>
          </w:p>
        </w:tc>
      </w:tr>
      <w:tr w:rsidR="00FA3A6A" w:rsidRPr="00905457" w:rsidTr="00FA3A6A">
        <w:trPr>
          <w:cantSplit/>
          <w:trHeight w:val="213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Всего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в том числе:</w:t>
            </w:r>
          </w:p>
        </w:tc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A3A6A" w:rsidRPr="00905457" w:rsidTr="00FA3A6A">
        <w:trPr>
          <w:cantSplit/>
          <w:trHeight w:val="569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201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201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2020</w:t>
            </w: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A3A6A" w:rsidRPr="00905457" w:rsidTr="00FA3A6A">
        <w:trPr>
          <w:cantSplit/>
          <w:trHeight w:val="548"/>
          <w:jc w:val="center"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1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905457">
              <w:t>«Обеспечение деятельности МКУ «АХС» на 2016-2020 год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rPr>
                <w:color w:val="000000"/>
              </w:rPr>
              <w:t>2016-2020 г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20 055,7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в т.ч.: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13 305,7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6 7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3 350,9</w:t>
            </w:r>
          </w:p>
          <w:p w:rsidR="00FA3A6A" w:rsidRPr="00FA0236" w:rsidRDefault="00FA3A6A" w:rsidP="00FA3A6A">
            <w:pPr>
              <w:spacing w:after="0" w:line="240" w:lineRule="auto"/>
            </w:pP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22 112,9</w:t>
            </w: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1238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4 066,2</w:t>
            </w:r>
          </w:p>
          <w:p w:rsidR="00FA3A6A" w:rsidRPr="00FA0236" w:rsidRDefault="00FA3A6A" w:rsidP="00FA3A6A">
            <w:pPr>
              <w:spacing w:after="0" w:line="240" w:lineRule="auto"/>
            </w:pP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22 703,2</w:t>
            </w: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1363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4 125,2</w:t>
            </w:r>
          </w:p>
          <w:p w:rsidR="00FA3A6A" w:rsidRPr="00FA0236" w:rsidRDefault="00FA3A6A" w:rsidP="00FA3A6A">
            <w:pPr>
              <w:spacing w:after="0" w:line="240" w:lineRule="auto"/>
            </w:pP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22 772,2</w:t>
            </w: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135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4 231,2</w:t>
            </w:r>
          </w:p>
          <w:p w:rsidR="00FA3A6A" w:rsidRPr="00FA0236" w:rsidRDefault="00FA3A6A" w:rsidP="00FA3A6A">
            <w:pPr>
              <w:spacing w:after="0" w:line="240" w:lineRule="auto"/>
            </w:pP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22 838,2</w:t>
            </w: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139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4 282,2</w:t>
            </w:r>
          </w:p>
          <w:p w:rsidR="00FA3A6A" w:rsidRPr="00FA0236" w:rsidRDefault="00FA3A6A" w:rsidP="00FA3A6A">
            <w:pPr>
              <w:spacing w:after="0" w:line="240" w:lineRule="auto"/>
            </w:pP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22 879,2</w:t>
            </w:r>
          </w:p>
          <w:p w:rsidR="00FA3A6A" w:rsidRPr="00FA0236" w:rsidRDefault="00FA3A6A" w:rsidP="00FA3A6A">
            <w:pPr>
              <w:spacing w:after="0" w:line="240" w:lineRule="auto"/>
            </w:pPr>
            <w:r w:rsidRPr="00FA0236">
              <w:t>1403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РБ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ПУ</w:t>
            </w:r>
          </w:p>
        </w:tc>
      </w:tr>
      <w:tr w:rsidR="00FA3A6A" w:rsidRPr="00905457" w:rsidTr="00FA3A6A">
        <w:trPr>
          <w:cantSplit/>
          <w:trHeight w:val="259"/>
          <w:jc w:val="center"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2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905457">
              <w:t xml:space="preserve">«Обеспечение перевозок пассажиров автомобильным транспортом в </w:t>
            </w:r>
            <w:proofErr w:type="spellStart"/>
            <w:r w:rsidRPr="00905457">
              <w:t>Мамско-Чуйском</w:t>
            </w:r>
            <w:proofErr w:type="spellEnd"/>
            <w:r w:rsidRPr="00905457">
              <w:t xml:space="preserve"> районе на 2016-2020 год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rPr>
                <w:color w:val="000000"/>
              </w:rPr>
              <w:t>2016-2020 г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3 095,5, в т.ч.: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1 345,5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 425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3 075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 410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 060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3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 425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 075,1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 410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 060,1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3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 425,1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 075,1</w:t>
            </w:r>
          </w:p>
          <w:p w:rsidR="00FA3A6A" w:rsidRPr="00FA0236" w:rsidRDefault="00FA3A6A" w:rsidP="00FA3A6A">
            <w:pPr>
              <w:tabs>
                <w:tab w:val="left" w:pos="828"/>
              </w:tabs>
              <w:spacing w:after="0" w:line="240" w:lineRule="auto"/>
              <w:jc w:val="right"/>
            </w:pPr>
            <w:r w:rsidRPr="00FA0236">
              <w:t>35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РБ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ПУ</w:t>
            </w:r>
          </w:p>
        </w:tc>
      </w:tr>
      <w:tr w:rsidR="00FA3A6A" w:rsidRPr="00905457" w:rsidTr="00FA3A6A">
        <w:trPr>
          <w:cantSplit/>
          <w:trHeight w:val="816"/>
          <w:jc w:val="center"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 xml:space="preserve">3.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905457">
              <w:t xml:space="preserve">«Обеспечение перевозок пассажиров водным транспортом в </w:t>
            </w:r>
            <w:proofErr w:type="spellStart"/>
            <w:r w:rsidRPr="00905457">
              <w:t>Мамско-Чуйском</w:t>
            </w:r>
            <w:proofErr w:type="spellEnd"/>
            <w:r w:rsidRPr="00905457">
              <w:t xml:space="preserve"> районе на 2016-2020 год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905457">
              <w:rPr>
                <w:color w:val="000000"/>
              </w:rPr>
              <w:t>2016-2020 г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5 230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в т.ч.: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4 480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04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89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04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89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046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896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046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896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046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896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РБ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ПУ</w:t>
            </w:r>
          </w:p>
        </w:tc>
      </w:tr>
      <w:tr w:rsidR="00FA3A6A" w:rsidRPr="00905457" w:rsidTr="00FA3A6A">
        <w:trPr>
          <w:cantSplit/>
          <w:trHeight w:val="816"/>
          <w:jc w:val="center"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4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905457">
              <w:t>«Повышение надежности электроснабжения с</w:t>
            </w:r>
            <w:proofErr w:type="gramStart"/>
            <w:r w:rsidRPr="00905457">
              <w:t>.Ч</w:t>
            </w:r>
            <w:proofErr w:type="gramEnd"/>
            <w:r w:rsidRPr="00905457">
              <w:t>уя Мамско-Чуйского района на 2016-2020 год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905457">
              <w:rPr>
                <w:color w:val="000000"/>
              </w:rPr>
              <w:t>2016-2020 г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8 293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в т.ч.: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7 918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7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764,4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89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75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624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74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639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89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624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74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639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89,6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5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РБ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ПУ</w:t>
            </w:r>
          </w:p>
        </w:tc>
      </w:tr>
      <w:tr w:rsidR="00FA3A6A" w:rsidRPr="00905457" w:rsidTr="00FA3A6A">
        <w:trPr>
          <w:cantSplit/>
          <w:trHeight w:val="816"/>
          <w:jc w:val="center"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5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905457">
              <w:t>«Энергосбережение и повышение энергетической эффективности МКУ «АХС» на 2016-2020 год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905457">
              <w:rPr>
                <w:color w:val="000000"/>
              </w:rPr>
              <w:t>2016-2020 г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 xml:space="preserve">495,0 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в т.ч.: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5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4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3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9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55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4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6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1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5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5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  <w:r w:rsidRPr="00FA0236">
              <w:t>10,0</w:t>
            </w:r>
          </w:p>
          <w:p w:rsidR="00FA3A6A" w:rsidRPr="00FA0236" w:rsidRDefault="00FA3A6A" w:rsidP="00FA3A6A">
            <w:pPr>
              <w:spacing w:after="0" w:line="240" w:lineRule="auto"/>
              <w:jc w:val="righ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15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РБ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ПУ</w:t>
            </w:r>
          </w:p>
        </w:tc>
      </w:tr>
      <w:tr w:rsidR="00FA3A6A" w:rsidRPr="00905457" w:rsidTr="00FA3A6A">
        <w:trPr>
          <w:cantSplit/>
          <w:trHeight w:val="560"/>
          <w:jc w:val="center"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05457">
              <w:t>6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905457">
              <w:t>«Улучшение условий и охраны труда в МКУ «АХС» на 2016-2020 год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905457">
              <w:rPr>
                <w:color w:val="000000"/>
              </w:rPr>
              <w:t>2016-2020 г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 513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в т.ч.: 478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03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5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149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0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79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72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0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7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69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0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0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89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0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96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99,0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FA0236">
              <w:t>207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РБ</w:t>
            </w:r>
          </w:p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A0236">
              <w:t>ПУ</w:t>
            </w:r>
          </w:p>
        </w:tc>
      </w:tr>
      <w:tr w:rsidR="00FA3A6A" w:rsidRPr="00905457" w:rsidTr="00FA3A6A">
        <w:trPr>
          <w:cantSplit/>
          <w:trHeight w:val="560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905457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6C57FB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148 682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30 277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9 480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9 576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9 642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A0236" w:rsidRDefault="00FA3A6A" w:rsidP="00FA3A6A">
            <w:pPr>
              <w:spacing w:after="0" w:line="240" w:lineRule="auto"/>
              <w:jc w:val="right"/>
              <w:rPr>
                <w:b/>
              </w:rPr>
            </w:pPr>
            <w:r w:rsidRPr="00FA0236">
              <w:rPr>
                <w:b/>
              </w:rPr>
              <w:t>29 703,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FA023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C16FE8" w:rsidRDefault="00C16FE8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</w:p>
    <w:p w:rsidR="00FA3A6A" w:rsidRPr="00FA0236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FA3A6A" w:rsidRPr="00FA0236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>к Программе</w:t>
      </w: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 xml:space="preserve">«Содержание и развитие </w:t>
      </w: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>муниципального хозяйства</w:t>
      </w:r>
    </w:p>
    <w:p w:rsidR="00FA3A6A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 xml:space="preserve"> Мамско-Чуйского района </w:t>
      </w:r>
    </w:p>
    <w:p w:rsidR="00FA3A6A" w:rsidRPr="00FA0236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  <w:r w:rsidRPr="00FA0236">
        <w:rPr>
          <w:sz w:val="20"/>
          <w:szCs w:val="20"/>
        </w:rPr>
        <w:t>на 2016-2020 годы»</w:t>
      </w:r>
    </w:p>
    <w:tbl>
      <w:tblPr>
        <w:tblW w:w="1041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2110"/>
        <w:gridCol w:w="567"/>
        <w:gridCol w:w="709"/>
        <w:gridCol w:w="1134"/>
        <w:gridCol w:w="992"/>
        <w:gridCol w:w="992"/>
        <w:gridCol w:w="993"/>
        <w:gridCol w:w="992"/>
        <w:gridCol w:w="992"/>
        <w:gridCol w:w="489"/>
      </w:tblGrid>
      <w:tr w:rsidR="00FA3A6A" w:rsidRPr="006A7475" w:rsidTr="00C16FE8">
        <w:trPr>
          <w:cantSplit/>
          <w:trHeight w:val="70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 xml:space="preserve">N  </w:t>
            </w:r>
            <w:r w:rsidRPr="006A7475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6A747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A7475">
              <w:rPr>
                <w:sz w:val="18"/>
                <w:szCs w:val="18"/>
              </w:rPr>
              <w:t>/</w:t>
            </w:r>
            <w:proofErr w:type="spellStart"/>
            <w:r w:rsidRPr="006A747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Наименование</w:t>
            </w:r>
            <w:r w:rsidRPr="002A523D">
              <w:rPr>
                <w:sz w:val="20"/>
                <w:szCs w:val="20"/>
              </w:rPr>
              <w:br/>
              <w:t xml:space="preserve">программных </w:t>
            </w:r>
            <w:r w:rsidRPr="002A523D">
              <w:rPr>
                <w:sz w:val="20"/>
                <w:szCs w:val="20"/>
              </w:rPr>
              <w:br/>
              <w:t xml:space="preserve">мероприятий </w:t>
            </w:r>
          </w:p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по статьям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КОСГ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 xml:space="preserve">Срок   </w:t>
            </w:r>
            <w:r w:rsidRPr="002A523D">
              <w:rPr>
                <w:sz w:val="20"/>
                <w:szCs w:val="20"/>
              </w:rPr>
              <w:br/>
              <w:t>исполн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854D97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D97">
              <w:rPr>
                <w:sz w:val="20"/>
                <w:szCs w:val="20"/>
              </w:rPr>
              <w:t xml:space="preserve">Источник </w:t>
            </w:r>
            <w:proofErr w:type="spellStart"/>
            <w:r w:rsidRPr="00854D97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854D97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FA3A6A" w:rsidRPr="006A7475" w:rsidTr="00C16FE8">
        <w:trPr>
          <w:cantSplit/>
          <w:trHeight w:val="214"/>
        </w:trPr>
        <w:tc>
          <w:tcPr>
            <w:tcW w:w="4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в том числе:</w:t>
            </w:r>
          </w:p>
        </w:tc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3A6A" w:rsidRPr="006A7475" w:rsidTr="00C16FE8">
        <w:trPr>
          <w:cantSplit/>
          <w:trHeight w:val="576"/>
        </w:trPr>
        <w:tc>
          <w:tcPr>
            <w:tcW w:w="4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2A523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A523D">
              <w:rPr>
                <w:sz w:val="20"/>
                <w:szCs w:val="20"/>
              </w:rPr>
              <w:t>2020</w:t>
            </w: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3A6A" w:rsidRPr="003E69E5" w:rsidTr="00C16FE8">
        <w:trPr>
          <w:cantSplit/>
          <w:trHeight w:val="555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 xml:space="preserve">Оплата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99 105,5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 105,5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120C6E">
              <w:rPr>
                <w:b/>
              </w:rPr>
              <w:t>19 821,1</w:t>
            </w:r>
          </w:p>
          <w:p w:rsidR="00FA3A6A" w:rsidRPr="00120C6E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9 621,1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120C6E">
              <w:rPr>
                <w:b/>
              </w:rPr>
              <w:t>19 821,1</w:t>
            </w:r>
          </w:p>
          <w:p w:rsidR="00FA3A6A" w:rsidRPr="00120C6E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9 621,1</w:t>
            </w:r>
          </w:p>
          <w:p w:rsidR="00FA3A6A" w:rsidRPr="00120C6E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120C6E">
              <w:rPr>
                <w:b/>
              </w:rPr>
              <w:t>19 821,1</w:t>
            </w:r>
          </w:p>
          <w:p w:rsidR="00FA3A6A" w:rsidRPr="00120C6E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9 621,1</w:t>
            </w:r>
          </w:p>
          <w:p w:rsidR="00FA3A6A" w:rsidRPr="00120C6E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120C6E">
              <w:rPr>
                <w:b/>
              </w:rPr>
              <w:t>19 821,1</w:t>
            </w:r>
          </w:p>
          <w:p w:rsidR="00FA3A6A" w:rsidRPr="00120C6E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9 621,1</w:t>
            </w:r>
          </w:p>
          <w:p w:rsidR="00FA3A6A" w:rsidRPr="00120C6E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120C6E">
              <w:rPr>
                <w:b/>
              </w:rPr>
              <w:t>19 821,1</w:t>
            </w:r>
          </w:p>
          <w:p w:rsidR="00FA3A6A" w:rsidRPr="00120C6E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9 621,1</w:t>
            </w:r>
          </w:p>
          <w:p w:rsidR="00FA3A6A" w:rsidRPr="00120C6E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261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30 009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 704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751038">
              <w:rPr>
                <w:b/>
              </w:rPr>
              <w:t>001,8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940,8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751038">
              <w:rPr>
                <w:b/>
              </w:rPr>
              <w:t>001,8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940,8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751038">
              <w:rPr>
                <w:b/>
              </w:rPr>
              <w:t>001,8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940,8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6 001,8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940,8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6 001,8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940,8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0,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826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 xml:space="preserve">Компенсация расходов на оплату проезда в отпуск, суточны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4 50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09,4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80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9,7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8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9,7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0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500,0</w:t>
            </w:r>
          </w:p>
          <w:p w:rsidR="00FA3A6A" w:rsidRPr="004B4EFE" w:rsidRDefault="00FA3A6A" w:rsidP="00FA3A6A">
            <w:pPr>
              <w:spacing w:after="0" w:line="240" w:lineRule="auto"/>
              <w:jc w:val="right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510,0</w:t>
            </w:r>
          </w:p>
          <w:p w:rsidR="00FA3A6A" w:rsidRPr="004B4EFE" w:rsidRDefault="00FA3A6A" w:rsidP="00FA3A6A">
            <w:pPr>
              <w:spacing w:after="0" w:line="240" w:lineRule="auto"/>
              <w:jc w:val="right"/>
            </w:pPr>
            <w: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751038">
              <w:rPr>
                <w:b/>
              </w:rPr>
              <w:t>00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550,0</w:t>
            </w:r>
          </w:p>
          <w:p w:rsidR="00FA3A6A" w:rsidRPr="004B4EFE" w:rsidRDefault="00FA3A6A" w:rsidP="00FA3A6A">
            <w:pPr>
              <w:spacing w:after="0" w:line="240" w:lineRule="auto"/>
              <w:jc w:val="right"/>
            </w:pPr>
            <w:r>
              <w:t>45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826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 xml:space="preserve">Услуги связи, предоставление доступа </w:t>
            </w:r>
            <w:r>
              <w:t>в И</w:t>
            </w:r>
            <w:r w:rsidRPr="003E69E5">
              <w:t>нтернет, почт</w:t>
            </w:r>
            <w:r>
              <w:t xml:space="preserve">овые </w:t>
            </w:r>
            <w:r w:rsidRPr="003E69E5">
              <w:t>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48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86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60,0</w:t>
            </w:r>
          </w:p>
          <w:p w:rsidR="00FA3A6A" w:rsidRPr="006F4202" w:rsidRDefault="00FA3A6A" w:rsidP="00FA3A6A">
            <w:pPr>
              <w:spacing w:after="0" w:line="240" w:lineRule="auto"/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6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80,0</w:t>
            </w:r>
          </w:p>
          <w:p w:rsidR="00FA3A6A" w:rsidRPr="006F4202" w:rsidRDefault="00FA3A6A" w:rsidP="00FA3A6A">
            <w:pPr>
              <w:spacing w:after="0" w:line="240" w:lineRule="auto"/>
              <w:jc w:val="right"/>
            </w:pPr>
            <w:r>
              <w:t>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7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81,0</w:t>
            </w:r>
          </w:p>
          <w:p w:rsidR="00FA3A6A" w:rsidRPr="006F4202" w:rsidRDefault="00FA3A6A" w:rsidP="00FA3A6A">
            <w:pPr>
              <w:spacing w:after="0" w:line="240" w:lineRule="auto"/>
              <w:jc w:val="right"/>
            </w:pPr>
            <w: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8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82,0</w:t>
            </w:r>
          </w:p>
          <w:p w:rsidR="00FA3A6A" w:rsidRPr="006F4202" w:rsidRDefault="00FA3A6A" w:rsidP="00FA3A6A">
            <w:pPr>
              <w:spacing w:after="0" w:line="240" w:lineRule="auto"/>
              <w:jc w:val="right"/>
            </w:pPr>
            <w: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9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83,0</w:t>
            </w:r>
          </w:p>
          <w:p w:rsidR="00FA3A6A" w:rsidRPr="006F4202" w:rsidRDefault="00FA3A6A" w:rsidP="00FA3A6A">
            <w:pPr>
              <w:spacing w:after="0" w:line="240" w:lineRule="auto"/>
              <w:jc w:val="right"/>
            </w:pPr>
            <w:r>
              <w:t>16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826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Компенсация расходов на оплату проезда в учебные отпуск и командировки, транспорт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E69E5">
              <w:rPr>
                <w:b/>
              </w:rPr>
              <w:t>05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21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50,0</w:t>
            </w:r>
          </w:p>
          <w:p w:rsidR="00FA3A6A" w:rsidRPr="00E65B89" w:rsidRDefault="00FA3A6A" w:rsidP="00FA3A6A">
            <w:pPr>
              <w:spacing w:after="0" w:line="240" w:lineRule="auto"/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21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  <w:p w:rsidR="00FA3A6A" w:rsidRPr="00890C6E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210,0</w:t>
            </w:r>
          </w:p>
          <w:p w:rsidR="00FA3A6A" w:rsidRPr="00E65B89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  <w:p w:rsidR="00FA3A6A" w:rsidRPr="00890C6E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21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  <w:p w:rsidR="00FA3A6A" w:rsidRPr="00890C6E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21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  <w:p w:rsidR="00FA3A6A" w:rsidRPr="00890C6E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567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1 85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10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50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6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350,0</w:t>
            </w:r>
          </w:p>
          <w:p w:rsidR="00FA3A6A" w:rsidRPr="00BC72A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7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360,0</w:t>
            </w:r>
          </w:p>
          <w:p w:rsidR="00FA3A6A" w:rsidRPr="00BC72A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8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370,0</w:t>
            </w:r>
          </w:p>
          <w:p w:rsidR="00FA3A6A" w:rsidRPr="00BC72A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9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380,0</w:t>
            </w:r>
          </w:p>
          <w:p w:rsidR="00FA3A6A" w:rsidRPr="00BC72A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 ПУ</w:t>
            </w:r>
          </w:p>
        </w:tc>
      </w:tr>
      <w:tr w:rsidR="00FA3A6A" w:rsidRPr="003E69E5" w:rsidTr="00C16FE8">
        <w:trPr>
          <w:cantSplit/>
          <w:trHeight w:val="547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35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52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60,0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0,0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60,0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0,0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60,0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60,0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РБ</w:t>
            </w:r>
          </w:p>
          <w:p w:rsidR="00FA3A6A" w:rsidRPr="003F05B3" w:rsidRDefault="00FA3A6A" w:rsidP="00FA3A6A">
            <w:pPr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543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4</w:t>
            </w:r>
            <w:r>
              <w:rPr>
                <w:b/>
              </w:rPr>
              <w:t> 397,7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10,3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852,7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57,0</w:t>
            </w:r>
          </w:p>
          <w:p w:rsidR="00FA3A6A" w:rsidRPr="00374C79" w:rsidRDefault="00FA3A6A" w:rsidP="00FA3A6A">
            <w:pPr>
              <w:spacing w:after="0" w:line="240" w:lineRule="auto"/>
              <w:jc w:val="right"/>
            </w:pPr>
            <w:r>
              <w:t>2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8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427,3</w:t>
            </w:r>
          </w:p>
          <w:p w:rsidR="00FA3A6A" w:rsidRPr="00374C79" w:rsidRDefault="00FA3A6A" w:rsidP="00FA3A6A">
            <w:pPr>
              <w:spacing w:after="0" w:line="240" w:lineRule="auto"/>
              <w:jc w:val="right"/>
            </w:pPr>
            <w:r>
              <w:t>4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895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457,0</w:t>
            </w:r>
          </w:p>
          <w:p w:rsidR="00FA3A6A" w:rsidRPr="00374C79" w:rsidRDefault="00FA3A6A" w:rsidP="00FA3A6A">
            <w:pPr>
              <w:spacing w:after="0" w:line="240" w:lineRule="auto"/>
              <w:jc w:val="right"/>
            </w:pPr>
            <w:r>
              <w:t>4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0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487,0</w:t>
            </w:r>
          </w:p>
          <w:p w:rsidR="00FA3A6A" w:rsidRPr="00374C79" w:rsidRDefault="00FA3A6A" w:rsidP="00FA3A6A">
            <w:pPr>
              <w:spacing w:after="0" w:line="240" w:lineRule="auto"/>
              <w:jc w:val="right"/>
            </w:pPr>
            <w:r>
              <w:t>4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90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482,0</w:t>
            </w:r>
          </w:p>
          <w:p w:rsidR="00FA3A6A" w:rsidRPr="00374C79" w:rsidRDefault="00FA3A6A" w:rsidP="00FA3A6A">
            <w:pPr>
              <w:spacing w:after="0" w:line="240" w:lineRule="auto"/>
              <w:jc w:val="right"/>
            </w:pPr>
            <w:r>
              <w:t>418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826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 xml:space="preserve">Расходы на оплату транспортного налога, пеней штрафов, </w:t>
            </w:r>
            <w:proofErr w:type="spellStart"/>
            <w:r w:rsidRPr="003E69E5">
              <w:t>гос</w:t>
            </w:r>
            <w:r>
              <w:t>-х</w:t>
            </w:r>
            <w:proofErr w:type="spellEnd"/>
            <w:r w:rsidRPr="003E69E5">
              <w:t xml:space="preserve"> пошл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56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Pr="00751038" w:rsidRDefault="00FA3A6A" w:rsidP="00FA3A6A">
            <w:pPr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50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  <w:r w:rsidRPr="00751038">
              <w:rPr>
                <w:b/>
              </w:rPr>
              <w:t>5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12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2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  <w: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12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2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12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2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12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2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12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2,0</w:t>
            </w:r>
          </w:p>
          <w:p w:rsidR="00FA3A6A" w:rsidRPr="00B77D82" w:rsidRDefault="00FA3A6A" w:rsidP="00FA3A6A">
            <w:pPr>
              <w:spacing w:after="0" w:line="240" w:lineRule="auto"/>
              <w:jc w:val="right"/>
            </w:pPr>
            <w:r>
              <w:t>10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483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A747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Приобретение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2 6</w:t>
            </w:r>
            <w:r>
              <w:rPr>
                <w:b/>
              </w:rPr>
              <w:t>2</w:t>
            </w:r>
            <w:r w:rsidRPr="003E69E5">
              <w:rPr>
                <w:b/>
              </w:rPr>
              <w:t>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470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751038">
              <w:rPr>
                <w:b/>
              </w:rPr>
              <w:t>20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 000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7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10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2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5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10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2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5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25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350,0</w:t>
            </w:r>
          </w:p>
          <w:p w:rsidR="00FA3A6A" w:rsidRDefault="00FA3A6A" w:rsidP="00FA3A6A">
            <w:pPr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125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225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558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</w:pPr>
            <w:r w:rsidRPr="003E69E5">
              <w:t>Приобретение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E69E5">
              <w:rPr>
                <w:b/>
                <w:color w:val="000000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center"/>
              <w:rPr>
                <w:color w:val="000000"/>
              </w:rPr>
            </w:pPr>
            <w:r w:rsidRPr="003E69E5">
              <w:rPr>
                <w:color w:val="000000"/>
              </w:rPr>
              <w:t>2016-20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3 760,0</w:t>
            </w:r>
          </w:p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751038">
              <w:t>в т.ч.: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35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7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5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4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0,0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75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75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51038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751038">
              <w:rPr>
                <w:b/>
              </w:rPr>
              <w:t>750,0</w:t>
            </w: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spacing w:after="0" w:line="240" w:lineRule="auto"/>
              <w:jc w:val="right"/>
            </w:pPr>
            <w:r>
              <w:t>90,0</w:t>
            </w:r>
          </w:p>
          <w:p w:rsidR="00FA3A6A" w:rsidRPr="009B2741" w:rsidRDefault="00FA3A6A" w:rsidP="00FA3A6A">
            <w:pPr>
              <w:spacing w:after="0" w:line="240" w:lineRule="auto"/>
              <w:jc w:val="right"/>
            </w:pPr>
            <w:r>
              <w:t>660,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РБ</w:t>
            </w:r>
          </w:p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ПУ</w:t>
            </w:r>
          </w:p>
        </w:tc>
      </w:tr>
      <w:tr w:rsidR="00FA3A6A" w:rsidRPr="003E69E5" w:rsidTr="00C16FE8">
        <w:trPr>
          <w:cantSplit/>
          <w:trHeight w:val="278"/>
        </w:trPr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3A6A" w:rsidRDefault="00FA3A6A" w:rsidP="00FA3A6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3A6A" w:rsidRPr="00FA0236" w:rsidRDefault="00FA3A6A" w:rsidP="00FA3A6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FA0236">
              <w:rPr>
                <w:b/>
                <w:color w:val="00000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148 6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30 2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29 48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29 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29 6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right"/>
              <w:rPr>
                <w:b/>
              </w:rPr>
            </w:pPr>
            <w:r w:rsidRPr="003E69E5">
              <w:rPr>
                <w:b/>
              </w:rPr>
              <w:t>29 703,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E69E5" w:rsidRDefault="00FA3A6A" w:rsidP="00FA3A6A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FA3A6A" w:rsidRDefault="00FA3A6A" w:rsidP="00C16FE8">
      <w:pPr>
        <w:pStyle w:val="14"/>
        <w:jc w:val="left"/>
        <w:rPr>
          <w:b w:val="0"/>
          <w:sz w:val="20"/>
          <w:szCs w:val="20"/>
        </w:rPr>
      </w:pPr>
    </w:p>
    <w:p w:rsidR="00FA3A6A" w:rsidRPr="00A05AAD" w:rsidRDefault="00FA3A6A" w:rsidP="00FA3A6A">
      <w:pPr>
        <w:pStyle w:val="14"/>
        <w:jc w:val="right"/>
        <w:rPr>
          <w:b w:val="0"/>
          <w:sz w:val="20"/>
          <w:szCs w:val="20"/>
        </w:rPr>
      </w:pPr>
      <w:r w:rsidRPr="00A05AAD">
        <w:rPr>
          <w:b w:val="0"/>
          <w:sz w:val="20"/>
          <w:szCs w:val="20"/>
        </w:rPr>
        <w:t>Приложение №1</w:t>
      </w:r>
    </w:p>
    <w:p w:rsidR="00FA3A6A" w:rsidRPr="00A05AAD" w:rsidRDefault="00FA3A6A" w:rsidP="00FA3A6A">
      <w:pPr>
        <w:pStyle w:val="14"/>
        <w:jc w:val="right"/>
        <w:rPr>
          <w:b w:val="0"/>
          <w:sz w:val="20"/>
          <w:szCs w:val="20"/>
        </w:rPr>
      </w:pPr>
      <w:r w:rsidRPr="00A05AAD">
        <w:rPr>
          <w:b w:val="0"/>
          <w:sz w:val="20"/>
          <w:szCs w:val="20"/>
        </w:rPr>
        <w:t xml:space="preserve">К Муниципальной программе </w:t>
      </w:r>
    </w:p>
    <w:p w:rsidR="00FA3A6A" w:rsidRPr="00A05AAD" w:rsidRDefault="00FA3A6A" w:rsidP="00FA3A6A">
      <w:pPr>
        <w:pStyle w:val="14"/>
        <w:jc w:val="right"/>
        <w:rPr>
          <w:b w:val="0"/>
          <w:sz w:val="20"/>
          <w:szCs w:val="20"/>
        </w:rPr>
      </w:pPr>
      <w:r w:rsidRPr="00A05AAD">
        <w:rPr>
          <w:b w:val="0"/>
          <w:sz w:val="20"/>
          <w:szCs w:val="20"/>
        </w:rPr>
        <w:t>«Содержание и развитие</w:t>
      </w:r>
    </w:p>
    <w:p w:rsidR="00FA3A6A" w:rsidRPr="00A05AAD" w:rsidRDefault="00FA3A6A" w:rsidP="00FA3A6A">
      <w:pPr>
        <w:pStyle w:val="14"/>
        <w:jc w:val="right"/>
        <w:rPr>
          <w:b w:val="0"/>
          <w:sz w:val="20"/>
          <w:szCs w:val="20"/>
        </w:rPr>
      </w:pPr>
      <w:r w:rsidRPr="00A05AAD">
        <w:rPr>
          <w:b w:val="0"/>
          <w:sz w:val="20"/>
          <w:szCs w:val="20"/>
        </w:rPr>
        <w:t xml:space="preserve"> муниципального хозяйства</w:t>
      </w:r>
    </w:p>
    <w:p w:rsidR="00FA3A6A" w:rsidRPr="00A05AAD" w:rsidRDefault="00FA3A6A" w:rsidP="00FA3A6A">
      <w:pPr>
        <w:pStyle w:val="14"/>
        <w:jc w:val="right"/>
        <w:rPr>
          <w:b w:val="0"/>
          <w:sz w:val="20"/>
          <w:szCs w:val="20"/>
        </w:rPr>
      </w:pPr>
      <w:r w:rsidRPr="00A05AAD">
        <w:rPr>
          <w:b w:val="0"/>
          <w:sz w:val="20"/>
          <w:szCs w:val="20"/>
        </w:rPr>
        <w:t xml:space="preserve"> Мамско-Чуйского района</w:t>
      </w:r>
    </w:p>
    <w:p w:rsidR="00FA3A6A" w:rsidRPr="00A05AAD" w:rsidRDefault="00FA3A6A" w:rsidP="00FA3A6A">
      <w:pPr>
        <w:pStyle w:val="14"/>
        <w:jc w:val="right"/>
        <w:rPr>
          <w:b w:val="0"/>
          <w:sz w:val="20"/>
          <w:szCs w:val="20"/>
        </w:rPr>
      </w:pPr>
      <w:r w:rsidRPr="00A05AAD">
        <w:rPr>
          <w:b w:val="0"/>
          <w:sz w:val="20"/>
          <w:szCs w:val="20"/>
        </w:rPr>
        <w:t xml:space="preserve"> на 2016-20520 годы» </w:t>
      </w:r>
    </w:p>
    <w:p w:rsidR="00FA3A6A" w:rsidRDefault="00FA3A6A" w:rsidP="00FA3A6A">
      <w:pPr>
        <w:pStyle w:val="14"/>
        <w:rPr>
          <w:sz w:val="24"/>
          <w:szCs w:val="24"/>
        </w:rPr>
      </w:pPr>
    </w:p>
    <w:p w:rsidR="00FA3A6A" w:rsidRPr="00D00585" w:rsidRDefault="00FA3A6A" w:rsidP="00FA3A6A">
      <w:pPr>
        <w:pStyle w:val="14"/>
        <w:rPr>
          <w:sz w:val="24"/>
          <w:szCs w:val="24"/>
        </w:rPr>
      </w:pPr>
      <w:r>
        <w:rPr>
          <w:sz w:val="24"/>
          <w:szCs w:val="24"/>
        </w:rPr>
        <w:t>Подпрограмма</w:t>
      </w:r>
    </w:p>
    <w:p w:rsidR="00FA3A6A" w:rsidRDefault="00FA3A6A" w:rsidP="00FA3A6A">
      <w:pPr>
        <w:pStyle w:val="14"/>
        <w:rPr>
          <w:bCs/>
          <w:sz w:val="24"/>
          <w:szCs w:val="24"/>
        </w:rPr>
      </w:pPr>
      <w:r w:rsidRPr="009A0EFC"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Обеспечение деятельности МКУ «АХС»</w:t>
      </w:r>
    </w:p>
    <w:p w:rsidR="00FA3A6A" w:rsidRPr="009A0EFC" w:rsidRDefault="00FA3A6A" w:rsidP="00FA3A6A">
      <w:pPr>
        <w:pStyle w:val="14"/>
        <w:rPr>
          <w:sz w:val="24"/>
          <w:szCs w:val="24"/>
        </w:rPr>
      </w:pPr>
      <w:r w:rsidRPr="009A0EFC">
        <w:rPr>
          <w:sz w:val="24"/>
          <w:szCs w:val="24"/>
        </w:rPr>
        <w:t xml:space="preserve"> на 2016-2020 годы» </w:t>
      </w:r>
    </w:p>
    <w:p w:rsidR="00FA3A6A" w:rsidRDefault="00FA3A6A" w:rsidP="00C16FE8">
      <w:pPr>
        <w:pStyle w:val="14"/>
        <w:jc w:val="left"/>
        <w:rPr>
          <w:sz w:val="24"/>
          <w:szCs w:val="24"/>
        </w:rPr>
      </w:pPr>
    </w:p>
    <w:p w:rsidR="00FA3A6A" w:rsidRPr="00D00585" w:rsidRDefault="00FA3A6A" w:rsidP="00FA3A6A">
      <w:pPr>
        <w:pStyle w:val="14"/>
        <w:rPr>
          <w:sz w:val="24"/>
          <w:szCs w:val="24"/>
        </w:rPr>
      </w:pPr>
      <w:r>
        <w:rPr>
          <w:sz w:val="24"/>
          <w:szCs w:val="24"/>
        </w:rPr>
        <w:t>1. Паспорт подпрограммы.</w:t>
      </w:r>
    </w:p>
    <w:p w:rsidR="00FA3A6A" w:rsidRDefault="00FA3A6A" w:rsidP="00FA3A6A">
      <w:pPr>
        <w:pStyle w:val="14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5902"/>
      </w:tblGrid>
      <w:tr w:rsidR="00FA3A6A" w:rsidRPr="00081F14" w:rsidTr="00C16FE8">
        <w:trPr>
          <w:trHeight w:val="1067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81F14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81F14" w:rsidRDefault="00FA3A6A" w:rsidP="00FA3A6A">
            <w:pPr>
              <w:pStyle w:val="14"/>
              <w:jc w:val="both"/>
              <w:rPr>
                <w:sz w:val="24"/>
                <w:szCs w:val="24"/>
              </w:rPr>
            </w:pPr>
            <w:r w:rsidRPr="00A05AAD">
              <w:rPr>
                <w:b w:val="0"/>
                <w:bCs/>
                <w:sz w:val="24"/>
                <w:szCs w:val="24"/>
              </w:rPr>
              <w:t>«Обеспечение деятельности МКУ «АХС»</w:t>
            </w:r>
            <w:r w:rsidRPr="00A05AA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на </w:t>
            </w:r>
            <w:r w:rsidRPr="00A05AAD">
              <w:rPr>
                <w:b w:val="0"/>
                <w:sz w:val="24"/>
                <w:szCs w:val="24"/>
              </w:rPr>
              <w:t xml:space="preserve">2016-2020 </w:t>
            </w:r>
            <w:r w:rsidRPr="00DC040B">
              <w:rPr>
                <w:b w:val="0"/>
                <w:sz w:val="24"/>
                <w:szCs w:val="24"/>
              </w:rPr>
              <w:t>годы»</w:t>
            </w:r>
          </w:p>
        </w:tc>
      </w:tr>
      <w:tr w:rsidR="00FA3A6A" w:rsidRPr="0010690A" w:rsidTr="00C16FE8">
        <w:trPr>
          <w:trHeight w:val="44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01A13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</w:t>
            </w: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DC040B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FA3A6A" w:rsidRPr="0010690A" w:rsidTr="00C16FE8">
        <w:trPr>
          <w:trHeight w:val="61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01A13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од</w:t>
            </w: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6A" w:rsidRPr="00F01A13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FA3A6A" w:rsidRPr="0010690A" w:rsidTr="00C16FE8">
        <w:trPr>
          <w:trHeight w:val="102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83A81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</w:t>
            </w: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6"/>
              </w:numPr>
              <w:ind w:left="124"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ноценных условий для эффективного функционирования МКУ «АХС».</w:t>
            </w:r>
          </w:p>
          <w:p w:rsidR="00FA3A6A" w:rsidRPr="002D28A0" w:rsidRDefault="00FA3A6A" w:rsidP="00C16FE8">
            <w:pPr>
              <w:pStyle w:val="ConsPlusCell"/>
              <w:widowControl/>
              <w:numPr>
                <w:ilvl w:val="0"/>
                <w:numId w:val="6"/>
              </w:numPr>
              <w:ind w:left="124"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хозяйственного </w:t>
            </w:r>
            <w:r w:rsidRPr="00E336B6">
              <w:rPr>
                <w:rFonts w:ascii="Times New Roman" w:hAnsi="Times New Roman" w:cs="Times New Roman"/>
                <w:sz w:val="24"/>
                <w:szCs w:val="24"/>
              </w:rPr>
              <w:t>обслуживания муниципальных учреждений муниципального образования Мамско-Чуйского района.</w:t>
            </w:r>
          </w:p>
        </w:tc>
      </w:tr>
      <w:tr w:rsidR="00FA3A6A" w:rsidRPr="0010690A" w:rsidTr="00C16FE8">
        <w:trPr>
          <w:trHeight w:val="400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0690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</w:t>
            </w:r>
            <w:r w:rsidRPr="00DB0D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: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тка, уборка и ремонт административных зданий, производственных помещений, оборудования, транспортных средств и муниципальных учреждений;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и исполнение всех договоров по обслуживанию зданий муниципальных учреждений;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е обеспечение деятельности МКУ «АХС»;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ой организации и ведения бухгалтерского и налогового учета и отчетности;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и других обязательств;</w:t>
            </w:r>
          </w:p>
          <w:p w:rsidR="00FA3A6A" w:rsidRPr="00166733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ыполняемых функций.</w:t>
            </w:r>
          </w:p>
        </w:tc>
      </w:tr>
      <w:tr w:rsidR="00FA3A6A" w:rsidRPr="0010690A" w:rsidTr="00C16FE8">
        <w:trPr>
          <w:trHeight w:val="38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F01A13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</w:t>
            </w: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F01A13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3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FA3A6A" w:rsidRPr="0010690A" w:rsidTr="00C16FE8">
        <w:trPr>
          <w:trHeight w:val="117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0690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</w:t>
            </w:r>
            <w:r w:rsidRPr="005919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и своевременного предоставления услуг по обслуживанию муниципальных учреждений Мамско-Чуйского района.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служиваемых муниципальных учреждений района – 10 единиц.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: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основанных жалоб со стороны потребителей услуг – 0 единиц;</w:t>
            </w:r>
          </w:p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заявок, выполненных в срок – 100%;</w:t>
            </w:r>
          </w:p>
          <w:p w:rsidR="00FA3A6A" w:rsidRPr="00D8047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сроков предоставления форм бюджетной отчетности – 0 единиц.</w:t>
            </w:r>
          </w:p>
        </w:tc>
      </w:tr>
      <w:tr w:rsidR="00FA3A6A" w:rsidRPr="0010690A" w:rsidTr="00C16FE8">
        <w:trPr>
          <w:trHeight w:val="2693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3"/>
              </w:numPr>
              <w:ind w:left="0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МКУ «АХС».</w:t>
            </w:r>
          </w:p>
          <w:p w:rsidR="00FA3A6A" w:rsidRPr="00146141" w:rsidRDefault="00FA3A6A" w:rsidP="00C16FE8">
            <w:pPr>
              <w:pStyle w:val="ConsPlusCell"/>
              <w:widowControl/>
              <w:numPr>
                <w:ilvl w:val="0"/>
                <w:numId w:val="3"/>
              </w:numPr>
              <w:ind w:left="0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(приобретение канцелярских принадлежностей, офисного инвентаря и расходных материалов, хозяйственных товаров, поддержание офисной техники, мебели в рабочем состоянии, техническое обслуживание персональных компьютеров).</w:t>
            </w:r>
          </w:p>
        </w:tc>
      </w:tr>
      <w:tr w:rsidR="00FA3A6A" w:rsidRPr="0010690A" w:rsidTr="00C16FE8">
        <w:trPr>
          <w:trHeight w:val="146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E841B1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="00C16FE8">
              <w:rPr>
                <w:rFonts w:ascii="Times New Roman" w:hAnsi="Times New Roman" w:cs="Times New Roman"/>
                <w:sz w:val="24"/>
                <w:szCs w:val="24"/>
              </w:rPr>
              <w:t>программы/</w:t>
            </w:r>
            <w:r w:rsidRPr="00E841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,        </w:t>
            </w:r>
          </w:p>
          <w:p w:rsidR="00FA3A6A" w:rsidRPr="00AB7846" w:rsidRDefault="00FA3A6A" w:rsidP="00FA3A6A">
            <w:pPr>
              <w:spacing w:after="0" w:line="240" w:lineRule="auto"/>
              <w:jc w:val="both"/>
            </w:pPr>
            <w:r w:rsidRPr="00AB7846">
              <w:rPr>
                <w:b/>
              </w:rPr>
              <w:t>120 055,7</w:t>
            </w:r>
            <w:r w:rsidRPr="00AB7846">
              <w:rPr>
                <w:b/>
                <w:bCs/>
              </w:rPr>
              <w:t xml:space="preserve"> тыс.</w:t>
            </w:r>
            <w:r w:rsidRPr="00AB7846">
              <w:rPr>
                <w:b/>
              </w:rPr>
              <w:t xml:space="preserve"> рублей</w:t>
            </w:r>
            <w:r w:rsidRPr="00AB7846">
              <w:t>, в т.ч.:</w:t>
            </w:r>
          </w:p>
          <w:p w:rsidR="00FA3A6A" w:rsidRPr="00AB7846" w:rsidRDefault="00FA3A6A" w:rsidP="00FA3A6A">
            <w:pPr>
              <w:spacing w:after="0" w:line="240" w:lineRule="auto"/>
              <w:jc w:val="both"/>
            </w:pPr>
            <w:r w:rsidRPr="00AB7846">
              <w:t xml:space="preserve"> </w:t>
            </w:r>
            <w:r w:rsidRPr="00AB7846">
              <w:rPr>
                <w:i/>
              </w:rPr>
              <w:t>(районный бюджет – 113 305,7 тыс. руб.) по годам</w:t>
            </w:r>
            <w:r w:rsidRPr="00AB7846">
              <w:t>:</w:t>
            </w:r>
          </w:p>
          <w:p w:rsidR="00FA3A6A" w:rsidRPr="00AB7846" w:rsidRDefault="00FA3A6A" w:rsidP="00FA3A6A">
            <w:pPr>
              <w:widowControl w:val="0"/>
              <w:spacing w:after="0" w:line="240" w:lineRule="auto"/>
              <w:jc w:val="both"/>
              <w:outlineLvl w:val="4"/>
            </w:pPr>
            <w:r w:rsidRPr="00AB7846">
              <w:t>2016 год – 22 112,9 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17 год – 22 703,2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18 год – 22 772,2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19 год – 22 838,2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20 год – 22 879,2 тыс. рублей</w:t>
            </w:r>
          </w:p>
          <w:p w:rsidR="00FA3A6A" w:rsidRPr="00AB7846" w:rsidRDefault="00FA3A6A" w:rsidP="00FA3A6A">
            <w:pPr>
              <w:spacing w:after="0" w:line="240" w:lineRule="auto"/>
              <w:jc w:val="both"/>
            </w:pPr>
            <w:r w:rsidRPr="00AB7846">
              <w:rPr>
                <w:i/>
              </w:rPr>
              <w:t>(платные услуги – 6</w:t>
            </w:r>
            <w:r>
              <w:rPr>
                <w:i/>
              </w:rPr>
              <w:t xml:space="preserve"> </w:t>
            </w:r>
            <w:r w:rsidRPr="00AB7846">
              <w:rPr>
                <w:i/>
              </w:rPr>
              <w:t>750,0 тыс. руб.) по годам</w:t>
            </w:r>
            <w:r w:rsidRPr="00AB7846">
              <w:t>:</w:t>
            </w:r>
          </w:p>
          <w:p w:rsidR="00FA3A6A" w:rsidRPr="00AB7846" w:rsidRDefault="00FA3A6A" w:rsidP="00FA3A6A">
            <w:pPr>
              <w:widowControl w:val="0"/>
              <w:spacing w:after="0" w:line="240" w:lineRule="auto"/>
              <w:jc w:val="both"/>
              <w:outlineLvl w:val="4"/>
            </w:pPr>
            <w:r w:rsidRPr="00AB7846">
              <w:t>2016 год – 1 238,0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17 год – 1 363,0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353,0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19 год – 1 393,0 тыс. рублей</w:t>
            </w:r>
          </w:p>
          <w:p w:rsidR="00FA3A6A" w:rsidRPr="00AB7846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6">
              <w:rPr>
                <w:rFonts w:ascii="Times New Roman" w:hAnsi="Times New Roman" w:cs="Times New Roman"/>
                <w:sz w:val="24"/>
                <w:szCs w:val="24"/>
              </w:rPr>
              <w:t>2020 год – 1 403,0 тыс. рублей</w:t>
            </w:r>
          </w:p>
        </w:tc>
      </w:tr>
      <w:tr w:rsidR="00FA3A6A" w:rsidRPr="0010690A" w:rsidTr="00C16FE8">
        <w:trPr>
          <w:trHeight w:val="43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10690A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D1A">
              <w:rPr>
                <w:rFonts w:ascii="Times New Roman" w:hAnsi="Times New Roman" w:cs="Times New Roman"/>
                <w:sz w:val="24"/>
                <w:szCs w:val="24"/>
              </w:rPr>
              <w:t>Ожидаем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чные результаты реализации под</w:t>
            </w:r>
            <w:r w:rsidRPr="00066D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6A" w:rsidRPr="00DA4D67" w:rsidRDefault="00FA3A6A" w:rsidP="00C16FE8">
            <w:pPr>
              <w:pStyle w:val="ConsPlusCell"/>
              <w:widowControl/>
              <w:ind w:left="149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и своевременного предоставления услуг по обслуживанию муниципальных учреждений Мамско-Чуйского района.</w:t>
            </w:r>
          </w:p>
          <w:p w:rsidR="00FA3A6A" w:rsidRPr="00DA4D67" w:rsidRDefault="00FA3A6A" w:rsidP="00FA3A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A6A" w:rsidRDefault="00FA3A6A" w:rsidP="00FA3A6A">
      <w:pPr>
        <w:pStyle w:val="14"/>
        <w:jc w:val="both"/>
        <w:rPr>
          <w:sz w:val="24"/>
          <w:szCs w:val="24"/>
        </w:rPr>
      </w:pPr>
    </w:p>
    <w:p w:rsidR="00FA3A6A" w:rsidRDefault="00FA3A6A" w:rsidP="00C16FE8">
      <w:pPr>
        <w:pStyle w:val="14"/>
        <w:tabs>
          <w:tab w:val="left" w:pos="1134"/>
        </w:tabs>
        <w:ind w:firstLine="567"/>
        <w:rPr>
          <w:sz w:val="24"/>
          <w:szCs w:val="24"/>
        </w:rPr>
      </w:pPr>
      <w:r w:rsidRPr="001631A2">
        <w:rPr>
          <w:sz w:val="24"/>
          <w:szCs w:val="24"/>
        </w:rPr>
        <w:t xml:space="preserve">2. </w:t>
      </w:r>
      <w:r>
        <w:rPr>
          <w:sz w:val="24"/>
          <w:szCs w:val="24"/>
        </w:rPr>
        <w:t>Краткая характеристика.</w:t>
      </w:r>
    </w:p>
    <w:p w:rsidR="00FA3A6A" w:rsidRDefault="00FA3A6A" w:rsidP="00C16FE8">
      <w:pPr>
        <w:pStyle w:val="14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FA3A6A" w:rsidRPr="00116839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39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Pr="00F01A13">
        <w:rPr>
          <w:rFonts w:ascii="Times New Roman" w:hAnsi="Times New Roman" w:cs="Times New Roman"/>
          <w:sz w:val="24"/>
          <w:szCs w:val="24"/>
        </w:rPr>
        <w:t>Административно-хозяйственная служба</w:t>
      </w:r>
      <w:r w:rsidRPr="00116839">
        <w:rPr>
          <w:rFonts w:ascii="Times New Roman" w:hAnsi="Times New Roman" w:cs="Times New Roman"/>
          <w:sz w:val="24"/>
          <w:szCs w:val="24"/>
        </w:rPr>
        <w:t>» является юридическим лицом, имеет бюджетную смету, лицевой сч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6839">
        <w:rPr>
          <w:rFonts w:ascii="Times New Roman" w:hAnsi="Times New Roman" w:cs="Times New Roman"/>
          <w:sz w:val="24"/>
          <w:szCs w:val="24"/>
        </w:rPr>
        <w:t xml:space="preserve">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     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839">
        <w:rPr>
          <w:rFonts w:ascii="Times New Roman" w:hAnsi="Times New Roman" w:cs="Times New Roman"/>
          <w:sz w:val="24"/>
          <w:szCs w:val="24"/>
        </w:rPr>
        <w:t>Управление Муниципальным казенным учреждением «Административно-хозяйственная служба» осуществляет начальник.</w:t>
      </w:r>
    </w:p>
    <w:p w:rsidR="00FA3A6A" w:rsidRPr="0015139B" w:rsidRDefault="00C16FE8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6A" w:rsidRPr="0015139B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FA3A6A" w:rsidRPr="00F01A13">
        <w:rPr>
          <w:rFonts w:ascii="Times New Roman" w:hAnsi="Times New Roman" w:cs="Times New Roman"/>
          <w:sz w:val="24"/>
          <w:szCs w:val="24"/>
        </w:rPr>
        <w:t>Административно-хозяйственная служба</w:t>
      </w:r>
      <w:r w:rsidR="00FA3A6A" w:rsidRPr="0015139B">
        <w:rPr>
          <w:rFonts w:ascii="Times New Roman" w:hAnsi="Times New Roman" w:cs="Times New Roman"/>
          <w:sz w:val="24"/>
          <w:szCs w:val="24"/>
        </w:rPr>
        <w:t xml:space="preserve">» обеспечивает хозяйственное обслуживание в муниципальных казенных учреждениях муниципального образования Мамско-Чуйского района на основе договоров, заключенных с директорами указанных учреждений. 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88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Pr="00F01A13">
        <w:rPr>
          <w:rFonts w:ascii="Times New Roman" w:hAnsi="Times New Roman" w:cs="Times New Roman"/>
          <w:sz w:val="24"/>
          <w:szCs w:val="24"/>
        </w:rPr>
        <w:t>Административно-хозяйственная служба</w:t>
      </w:r>
      <w:r w:rsidRPr="009D2288">
        <w:rPr>
          <w:rFonts w:ascii="Times New Roman" w:hAnsi="Times New Roman" w:cs="Times New Roman"/>
          <w:sz w:val="24"/>
          <w:szCs w:val="24"/>
        </w:rPr>
        <w:t xml:space="preserve">» осуществляет свою деятельность во взаимодействии с администрацией муниципального образования Мамско-Чуйского района, финансовым управлением администрации Мамско-Чуйского района. 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3A6A" w:rsidRDefault="00FA3A6A" w:rsidP="00C16FE8">
      <w:pPr>
        <w:pStyle w:val="ConsPlusCell"/>
        <w:widowControl/>
        <w:numPr>
          <w:ilvl w:val="0"/>
          <w:numId w:val="5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</w:t>
      </w:r>
      <w:r w:rsidRPr="00733546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733546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</w:t>
      </w:r>
      <w:r w:rsidRPr="0039587A">
        <w:rPr>
          <w:rFonts w:ascii="Times New Roman" w:hAnsi="Times New Roman" w:cs="Times New Roman"/>
          <w:sz w:val="24"/>
          <w:szCs w:val="24"/>
        </w:rPr>
        <w:t xml:space="preserve"> деятельности Муниципального казенного учреждения «Админи</w:t>
      </w:r>
      <w:r>
        <w:rPr>
          <w:rFonts w:ascii="Times New Roman" w:hAnsi="Times New Roman" w:cs="Times New Roman"/>
          <w:sz w:val="24"/>
          <w:szCs w:val="24"/>
        </w:rPr>
        <w:t>стративно-хозяйственная служба» является:</w:t>
      </w:r>
    </w:p>
    <w:p w:rsidR="00FA3A6A" w:rsidRDefault="00FA3A6A" w:rsidP="00C16FE8">
      <w:pPr>
        <w:pStyle w:val="ConsPlusCell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лноценных условий для эффективного функционирования муниципальных учреждений.</w:t>
      </w:r>
    </w:p>
    <w:p w:rsidR="00FA3A6A" w:rsidRPr="00856082" w:rsidRDefault="00FA3A6A" w:rsidP="00C16FE8">
      <w:pPr>
        <w:pStyle w:val="ConsPlusCell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082">
        <w:rPr>
          <w:rFonts w:ascii="Times New Roman" w:hAnsi="Times New Roman" w:cs="Times New Roman"/>
          <w:sz w:val="24"/>
          <w:szCs w:val="24"/>
        </w:rPr>
        <w:t xml:space="preserve"> Повышение качества хозяйственного обслуживания муниципальных учреждений муниципального образования Мамско-Чуйского района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</w:t>
      </w:r>
      <w:r w:rsidRPr="0015139B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Административно-хозяйственная </w:t>
      </w:r>
      <w:r>
        <w:rPr>
          <w:rFonts w:ascii="Times New Roman" w:hAnsi="Times New Roman" w:cs="Times New Roman"/>
          <w:sz w:val="24"/>
          <w:szCs w:val="24"/>
        </w:rPr>
        <w:t>служба» являе</w:t>
      </w:r>
      <w:r w:rsidRPr="0015139B">
        <w:rPr>
          <w:rFonts w:ascii="Times New Roman" w:hAnsi="Times New Roman" w:cs="Times New Roman"/>
          <w:sz w:val="24"/>
          <w:szCs w:val="24"/>
        </w:rPr>
        <w:t xml:space="preserve">тс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деятельности: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, уборка и ремонт административных зданий, производственных помещений, оборудования, транспортных средств и муниципальных учреждений;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и исполнение всех договоров по обслуживанию зданий муниципальных учреждений;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 обеспечение деятельности МКУ «АХС»;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ачественной организации и ведения бухгалтерского и налогового учета и отчетности;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ачественного выполнения обязательств по своевременной выплате заработной платы работникам и других обязательств;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выполняемых функций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1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ых услуг населению на платной основе, осуществление торгово-закупочной, коммерческо-посреднической деятельности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производства и реализации товаров народного потребления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казание строительно-монтажных и ремонтных работ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C01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я</w:t>
      </w:r>
      <w:r w:rsidRPr="007C0101">
        <w:rPr>
          <w:rFonts w:ascii="Times New Roman" w:hAnsi="Times New Roman" w:cs="Times New Roman"/>
          <w:sz w:val="24"/>
          <w:szCs w:val="24"/>
        </w:rPr>
        <w:t xml:space="preserve"> деятельность, предусмот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010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регулирующим финансово-хозяйственную деятельность учреждений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A6A" w:rsidRDefault="00FA3A6A" w:rsidP="00C16FE8">
      <w:pPr>
        <w:pStyle w:val="14"/>
        <w:numPr>
          <w:ilvl w:val="0"/>
          <w:numId w:val="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0943EB">
        <w:rPr>
          <w:sz w:val="24"/>
          <w:szCs w:val="24"/>
        </w:rPr>
        <w:t>Основные мероприятия подпрограммы.</w:t>
      </w:r>
    </w:p>
    <w:tbl>
      <w:tblPr>
        <w:tblW w:w="9802" w:type="dxa"/>
        <w:tblInd w:w="250" w:type="dxa"/>
        <w:tblLook w:val="01E0"/>
      </w:tblPr>
      <w:tblGrid>
        <w:gridCol w:w="9802"/>
      </w:tblGrid>
      <w:tr w:rsidR="00FA3A6A" w:rsidRPr="00146141" w:rsidTr="00FA3A6A">
        <w:trPr>
          <w:trHeight w:val="6174"/>
        </w:trPr>
        <w:tc>
          <w:tcPr>
            <w:tcW w:w="9802" w:type="dxa"/>
            <w:vAlign w:val="center"/>
          </w:tcPr>
          <w:p w:rsidR="00FA3A6A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МКУ «АХС»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зданий, помещений прилегающих территорий. 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разделов официального сайта администрации района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 Ведение бухгалтерского и статистического учета, составление требуемой отчетности и предоставление её в установленном </w:t>
            </w:r>
            <w:proofErr w:type="gramStart"/>
            <w:r w:rsidRPr="00FA653E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Законами РФ, Иркутской области и иными правовыми актами органов местного самоуправления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осуществление экономических расчетов расходов на содержание учреждения и оплату труда, составление и предоставление в финансовое управление администрации Мамско-Чуйского района на утверждение проект бюджетной сметы в порядке, установленном Бюджетным кодексом РФ и в сроки, определенные соответствующими законодательными документами.</w:t>
            </w:r>
          </w:p>
          <w:p w:rsidR="00FA3A6A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для обслуживания учреждения по оказанию услуг, выполнению работ или поставку товаров, связанных с текущей деятельностью данного учреждения в части контроля за расходованием сре</w:t>
            </w:r>
            <w:proofErr w:type="gramStart"/>
            <w:r w:rsidRPr="00FA653E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A653E">
              <w:rPr>
                <w:rFonts w:ascii="Times New Roman" w:hAnsi="Times New Roman" w:cs="Times New Roman"/>
                <w:sz w:val="24"/>
                <w:szCs w:val="24"/>
              </w:rPr>
              <w:t>оответствии с лимитами бюджетных обязательств, утвержденных на содержание учреждения.</w:t>
            </w:r>
          </w:p>
          <w:p w:rsidR="00FA3A6A" w:rsidRPr="00FA653E" w:rsidRDefault="00FA3A6A" w:rsidP="00C16FE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истематического </w:t>
            </w:r>
            <w:proofErr w:type="gramStart"/>
            <w:r w:rsidRPr="00FA653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653E">
              <w:rPr>
                <w:rFonts w:ascii="Times New Roman" w:hAnsi="Times New Roman" w:cs="Times New Roman"/>
                <w:sz w:val="24"/>
                <w:szCs w:val="24"/>
              </w:rPr>
              <w:t xml:space="preserve"> ходом исполнения бюджетных средств учреждения, состоянием расчетов, сохранностью активов учреждения.</w:t>
            </w:r>
          </w:p>
          <w:p w:rsidR="00FA3A6A" w:rsidRDefault="00FA3A6A" w:rsidP="00C16FE8">
            <w:pPr>
              <w:pStyle w:val="ConsPlusCell"/>
              <w:widowControl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муниципальным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      </w:r>
          </w:p>
          <w:p w:rsidR="00FA3A6A" w:rsidRPr="00146141" w:rsidRDefault="00FA3A6A" w:rsidP="00C16FE8">
            <w:pPr>
              <w:pStyle w:val="ConsPlusCell"/>
              <w:widowControl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е настоящей Подпрограммой мероприятия направлены на повышение эффективности и качества выполняемых МКУ «АХС» функций. Это требует укрепление материально-технической базы (приобретение канцелярских принадлежностей, офисного инвентаря и расходных материалов, хозяйственных товаров, поддержание офисной техники, мебели в рабочем состоянии, техническое обслуживание персональных компьютеров).</w:t>
            </w:r>
          </w:p>
        </w:tc>
      </w:tr>
    </w:tbl>
    <w:p w:rsidR="00FA3A6A" w:rsidRPr="000943EB" w:rsidRDefault="00FA3A6A" w:rsidP="00C16FE8">
      <w:pPr>
        <w:pStyle w:val="a7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center"/>
        <w:rPr>
          <w:b/>
        </w:rPr>
      </w:pPr>
      <w:r w:rsidRPr="000943EB">
        <w:rPr>
          <w:b/>
        </w:rPr>
        <w:t xml:space="preserve">Ожидаемые результаты </w:t>
      </w:r>
      <w:r>
        <w:rPr>
          <w:b/>
        </w:rPr>
        <w:t>под</w:t>
      </w:r>
      <w:r w:rsidRPr="000943EB">
        <w:rPr>
          <w:b/>
        </w:rPr>
        <w:t>программы.</w:t>
      </w:r>
    </w:p>
    <w:p w:rsidR="00FA3A6A" w:rsidRPr="00DA4D67" w:rsidRDefault="00FA3A6A" w:rsidP="00C16FE8">
      <w:pPr>
        <w:pStyle w:val="ConsPlusCel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сокого качества и своевременного предоставления услуг по обслуживанию муниципальных учреждений Мамско-Чуйского района.</w:t>
      </w:r>
    </w:p>
    <w:p w:rsidR="00FA3A6A" w:rsidRDefault="00FA3A6A" w:rsidP="00C16FE8">
      <w:pPr>
        <w:pStyle w:val="ConsPlusCell"/>
        <w:widowControl/>
        <w:tabs>
          <w:tab w:val="left" w:pos="1134"/>
        </w:tabs>
        <w:ind w:firstLine="567"/>
        <w:jc w:val="both"/>
      </w:pPr>
    </w:p>
    <w:p w:rsidR="00FA3A6A" w:rsidRPr="00A1125D" w:rsidRDefault="00FA3A6A" w:rsidP="00C16FE8">
      <w:pPr>
        <w:pStyle w:val="14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есурсное обеспечение под</w:t>
      </w:r>
      <w:r w:rsidRPr="00A1125D">
        <w:rPr>
          <w:sz w:val="24"/>
          <w:szCs w:val="24"/>
        </w:rPr>
        <w:t>программы.</w:t>
      </w:r>
    </w:p>
    <w:p w:rsidR="00FA3A6A" w:rsidRPr="00DC040B" w:rsidRDefault="00FA3A6A" w:rsidP="00C16FE8">
      <w:pPr>
        <w:pStyle w:val="14"/>
        <w:tabs>
          <w:tab w:val="left" w:pos="1134"/>
        </w:tabs>
        <w:ind w:firstLine="567"/>
        <w:rPr>
          <w:sz w:val="20"/>
          <w:szCs w:val="20"/>
        </w:rPr>
      </w:pPr>
    </w:p>
    <w:p w:rsidR="00FA3A6A" w:rsidRPr="00EF6513" w:rsidRDefault="00FA3A6A" w:rsidP="00C16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EF6513">
        <w:t>Источником финансиро</w:t>
      </w:r>
      <w:r>
        <w:t>вания реализации мероприятий под</w:t>
      </w:r>
      <w:r w:rsidRPr="00EF6513">
        <w:t>программы являются средства районного бюджет</w:t>
      </w:r>
      <w:r>
        <w:t>а и средства от приносящей доход деятельности</w:t>
      </w:r>
      <w:r w:rsidRPr="00EF6513">
        <w:t xml:space="preserve">.  </w:t>
      </w:r>
    </w:p>
    <w:p w:rsidR="00FA3A6A" w:rsidRDefault="00FA3A6A" w:rsidP="00C16F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EF6513">
        <w:t xml:space="preserve">Общий </w:t>
      </w:r>
      <w:r>
        <w:t>объем расходов на реализацию п</w:t>
      </w:r>
      <w:r w:rsidRPr="00D02259">
        <w:t xml:space="preserve">рограммы составляет </w:t>
      </w:r>
      <w:r>
        <w:t>120 055,7</w:t>
      </w:r>
      <w:r w:rsidRPr="00D02259">
        <w:t xml:space="preserve"> тыс. руб.</w:t>
      </w:r>
      <w:r>
        <w:t xml:space="preserve"> (Приложение 1).</w:t>
      </w:r>
      <w:r w:rsidRPr="00D02259">
        <w:t xml:space="preserve"> </w:t>
      </w:r>
    </w:p>
    <w:p w:rsidR="00FA3A6A" w:rsidRDefault="00FA3A6A" w:rsidP="00C16FE8">
      <w:pPr>
        <w:autoSpaceDE w:val="0"/>
        <w:autoSpaceDN w:val="0"/>
        <w:adjustRightInd w:val="0"/>
        <w:spacing w:after="0" w:line="240" w:lineRule="auto"/>
        <w:jc w:val="both"/>
      </w:pPr>
    </w:p>
    <w:p w:rsidR="00FA3A6A" w:rsidRPr="006008FC" w:rsidRDefault="00FA3A6A" w:rsidP="00FA3A6A">
      <w:pPr>
        <w:spacing w:after="0" w:line="240" w:lineRule="auto"/>
        <w:jc w:val="right"/>
        <w:outlineLvl w:val="0"/>
        <w:rPr>
          <w:sz w:val="20"/>
          <w:szCs w:val="20"/>
        </w:rPr>
      </w:pPr>
      <w:r w:rsidRPr="006008FC">
        <w:rPr>
          <w:sz w:val="20"/>
          <w:szCs w:val="20"/>
        </w:rPr>
        <w:t>Приложение</w:t>
      </w:r>
      <w:proofErr w:type="gramStart"/>
      <w:r w:rsidRPr="006008FC">
        <w:rPr>
          <w:sz w:val="20"/>
          <w:szCs w:val="20"/>
        </w:rPr>
        <w:t>1</w:t>
      </w:r>
      <w:proofErr w:type="gramEnd"/>
      <w:r w:rsidRPr="006008FC">
        <w:rPr>
          <w:sz w:val="20"/>
          <w:szCs w:val="20"/>
        </w:rPr>
        <w:t xml:space="preserve"> </w:t>
      </w:r>
    </w:p>
    <w:p w:rsidR="00FA3A6A" w:rsidRPr="006008FC" w:rsidRDefault="00FA3A6A" w:rsidP="00FA3A6A">
      <w:pPr>
        <w:spacing w:after="0" w:line="240" w:lineRule="auto"/>
        <w:jc w:val="right"/>
        <w:outlineLvl w:val="0"/>
        <w:rPr>
          <w:sz w:val="20"/>
          <w:szCs w:val="20"/>
        </w:rPr>
      </w:pPr>
      <w:r w:rsidRPr="006008FC">
        <w:rPr>
          <w:sz w:val="20"/>
          <w:szCs w:val="20"/>
        </w:rPr>
        <w:t>к Подпрограмме МКУ «АХС»</w:t>
      </w:r>
    </w:p>
    <w:p w:rsidR="00FA3A6A" w:rsidRDefault="00FA3A6A" w:rsidP="00FA3A6A">
      <w:pPr>
        <w:spacing w:after="0" w:line="240" w:lineRule="auto"/>
        <w:jc w:val="right"/>
        <w:outlineLvl w:val="0"/>
        <w:rPr>
          <w:b/>
          <w:bCs/>
          <w:kern w:val="36"/>
          <w:sz w:val="20"/>
          <w:szCs w:val="20"/>
        </w:rPr>
      </w:pPr>
      <w:r w:rsidRPr="006008FC">
        <w:rPr>
          <w:sz w:val="20"/>
          <w:szCs w:val="20"/>
        </w:rPr>
        <w:t xml:space="preserve"> «</w:t>
      </w:r>
      <w:r w:rsidRPr="00F61096">
        <w:rPr>
          <w:b/>
          <w:bCs/>
          <w:kern w:val="36"/>
          <w:sz w:val="20"/>
          <w:szCs w:val="20"/>
        </w:rPr>
        <w:t xml:space="preserve">Обеспечение </w:t>
      </w:r>
      <w:r>
        <w:rPr>
          <w:b/>
          <w:bCs/>
          <w:kern w:val="36"/>
          <w:sz w:val="20"/>
          <w:szCs w:val="20"/>
        </w:rPr>
        <w:t xml:space="preserve">деятельности </w:t>
      </w:r>
    </w:p>
    <w:p w:rsidR="00FA3A6A" w:rsidRDefault="00FA3A6A" w:rsidP="00FA3A6A">
      <w:pPr>
        <w:spacing w:after="0" w:line="240" w:lineRule="auto"/>
        <w:jc w:val="right"/>
        <w:outlineLvl w:val="0"/>
        <w:rPr>
          <w:b/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>МКУ «АХС</w:t>
      </w:r>
    </w:p>
    <w:p w:rsidR="00FA3A6A" w:rsidRPr="00F61096" w:rsidRDefault="00FA3A6A" w:rsidP="00FA3A6A">
      <w:pPr>
        <w:spacing w:after="0" w:line="240" w:lineRule="auto"/>
        <w:jc w:val="right"/>
        <w:outlineLvl w:val="0"/>
        <w:rPr>
          <w:b/>
          <w:bCs/>
          <w:kern w:val="36"/>
        </w:rPr>
      </w:pPr>
      <w:r w:rsidRPr="006008FC">
        <w:rPr>
          <w:b/>
          <w:bCs/>
          <w:kern w:val="36"/>
          <w:sz w:val="20"/>
          <w:szCs w:val="20"/>
        </w:rPr>
        <w:t xml:space="preserve"> на 2016-2020 годы»</w:t>
      </w:r>
    </w:p>
    <w:p w:rsidR="00FA3A6A" w:rsidRPr="00E5201C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21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9"/>
        <w:gridCol w:w="2477"/>
        <w:gridCol w:w="2340"/>
        <w:gridCol w:w="2268"/>
      </w:tblGrid>
      <w:tr w:rsidR="00FA3A6A" w:rsidRPr="0006196A" w:rsidTr="00C16FE8">
        <w:trPr>
          <w:trHeight w:val="248"/>
          <w:tblCellSpacing w:w="5" w:type="nil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196A">
              <w:rPr>
                <w:b/>
                <w:bCs/>
                <w:sz w:val="20"/>
                <w:szCs w:val="20"/>
              </w:rPr>
              <w:t xml:space="preserve">Период реализации подпрограммы </w:t>
            </w:r>
            <w:r w:rsidRPr="0006196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196A">
              <w:rPr>
                <w:b/>
                <w:bCs/>
                <w:sz w:val="20"/>
                <w:szCs w:val="20"/>
              </w:rPr>
              <w:t>Объем финансирования, тыс. руб. (с одним знаком после запятой)</w:t>
            </w:r>
          </w:p>
        </w:tc>
      </w:tr>
      <w:tr w:rsidR="00FA3A6A" w:rsidRPr="0006196A" w:rsidTr="00C16FE8">
        <w:trPr>
          <w:trHeight w:val="287"/>
          <w:tblCellSpacing w:w="5" w:type="nil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196A">
              <w:rPr>
                <w:b/>
                <w:bCs/>
                <w:sz w:val="20"/>
                <w:szCs w:val="20"/>
              </w:rPr>
              <w:t>Финансовые</w:t>
            </w:r>
            <w:r w:rsidRPr="0006196A">
              <w:rPr>
                <w:b/>
                <w:bCs/>
                <w:sz w:val="20"/>
                <w:szCs w:val="20"/>
              </w:rPr>
              <w:br/>
              <w:t>средства, всего</w:t>
            </w:r>
          </w:p>
        </w:tc>
        <w:tc>
          <w:tcPr>
            <w:tcW w:w="4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196A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FA3A6A" w:rsidRPr="0006196A" w:rsidTr="00C16FE8">
        <w:trPr>
          <w:trHeight w:val="298"/>
          <w:tblCellSpacing w:w="5" w:type="nil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196A">
              <w:rPr>
                <w:b/>
                <w:bCs/>
                <w:sz w:val="20"/>
                <w:szCs w:val="20"/>
              </w:rPr>
              <w:t>РБ</w:t>
            </w:r>
            <w:r w:rsidRPr="0006196A">
              <w:rPr>
                <w:b/>
                <w:bCs/>
                <w:sz w:val="20"/>
                <w:szCs w:val="20"/>
              </w:rPr>
              <w:sym w:font="Symbol" w:char="F02A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196A">
              <w:rPr>
                <w:b/>
                <w:bCs/>
                <w:sz w:val="20"/>
                <w:szCs w:val="20"/>
              </w:rPr>
              <w:t>ПУ*</w:t>
            </w:r>
          </w:p>
        </w:tc>
      </w:tr>
      <w:tr w:rsidR="00FA3A6A" w:rsidRPr="0006196A" w:rsidTr="00C16FE8">
        <w:trPr>
          <w:trHeight w:val="287"/>
          <w:tblCellSpacing w:w="5" w:type="nil"/>
        </w:trPr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6196A">
                <w:rPr>
                  <w:sz w:val="20"/>
                  <w:szCs w:val="20"/>
                </w:rPr>
                <w:t>2020 г</w:t>
              </w:r>
            </w:smartTag>
            <w:r w:rsidRPr="0006196A">
              <w:rPr>
                <w:sz w:val="20"/>
                <w:szCs w:val="20"/>
              </w:rPr>
              <w:t>.г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20 055,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13 305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6 750,0</w:t>
            </w:r>
          </w:p>
        </w:tc>
      </w:tr>
      <w:tr w:rsidR="00FA3A6A" w:rsidRPr="0006196A" w:rsidTr="00C16FE8">
        <w:trPr>
          <w:trHeight w:val="285"/>
          <w:tblCellSpacing w:w="5" w:type="nil"/>
        </w:trPr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6196A">
                <w:rPr>
                  <w:sz w:val="20"/>
                  <w:szCs w:val="20"/>
                </w:rPr>
                <w:t>2016 г</w:t>
              </w:r>
            </w:smartTag>
            <w:r w:rsidRPr="0006196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3 350,9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2 112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 238,0</w:t>
            </w:r>
          </w:p>
        </w:tc>
      </w:tr>
      <w:tr w:rsidR="00FA3A6A" w:rsidRPr="0006196A" w:rsidTr="00C16FE8">
        <w:trPr>
          <w:trHeight w:val="275"/>
          <w:tblCellSpacing w:w="5" w:type="nil"/>
        </w:trPr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6196A">
                <w:rPr>
                  <w:sz w:val="20"/>
                  <w:szCs w:val="20"/>
                </w:rPr>
                <w:t>2017 г</w:t>
              </w:r>
            </w:smartTag>
            <w:r w:rsidRPr="0006196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4 066,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2 703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 363,0</w:t>
            </w:r>
          </w:p>
        </w:tc>
      </w:tr>
      <w:tr w:rsidR="00FA3A6A" w:rsidRPr="0006196A" w:rsidTr="00C16FE8">
        <w:trPr>
          <w:trHeight w:val="287"/>
          <w:tblCellSpacing w:w="5" w:type="nil"/>
        </w:trPr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6196A">
                <w:rPr>
                  <w:sz w:val="20"/>
                  <w:szCs w:val="20"/>
                </w:rPr>
                <w:t>2018 г</w:t>
              </w:r>
            </w:smartTag>
            <w:r w:rsidRPr="0006196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4 125,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2 772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 353,0</w:t>
            </w:r>
          </w:p>
        </w:tc>
      </w:tr>
      <w:tr w:rsidR="00FA3A6A" w:rsidRPr="0006196A" w:rsidTr="00C16FE8">
        <w:trPr>
          <w:trHeight w:val="234"/>
          <w:tblCellSpacing w:w="5" w:type="nil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6196A">
                <w:rPr>
                  <w:sz w:val="20"/>
                  <w:szCs w:val="20"/>
                </w:rPr>
                <w:t>2019 г</w:t>
              </w:r>
            </w:smartTag>
            <w:r w:rsidRPr="0006196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4 23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 xml:space="preserve"> 22 8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 393,0</w:t>
            </w:r>
          </w:p>
        </w:tc>
      </w:tr>
      <w:tr w:rsidR="00FA3A6A" w:rsidRPr="0006196A" w:rsidTr="00C16FE8">
        <w:trPr>
          <w:trHeight w:val="63"/>
          <w:tblCellSpacing w:w="5" w:type="nil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6196A">
                <w:rPr>
                  <w:sz w:val="20"/>
                  <w:szCs w:val="20"/>
                </w:rPr>
                <w:t>2020 г</w:t>
              </w:r>
            </w:smartTag>
            <w:r w:rsidRPr="0006196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4 282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2 87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 403,0</w:t>
            </w:r>
          </w:p>
        </w:tc>
      </w:tr>
    </w:tbl>
    <w:p w:rsidR="00FA3A6A" w:rsidRPr="00E5201C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6"/>
          <w:szCs w:val="16"/>
        </w:rPr>
      </w:pPr>
      <w:r w:rsidRPr="0006196A">
        <w:rPr>
          <w:i/>
          <w:iCs/>
          <w:sz w:val="20"/>
          <w:szCs w:val="20"/>
        </w:rPr>
        <w:sym w:font="Symbol" w:char="F02A"/>
      </w:r>
      <w:r w:rsidRPr="0006196A">
        <w:rPr>
          <w:i/>
          <w:iCs/>
          <w:sz w:val="20"/>
          <w:szCs w:val="20"/>
        </w:rPr>
        <w:t xml:space="preserve"> Принятые сокращения: РБ – средства районного бюджета, ПУ – средства с платных услуг.</w:t>
      </w:r>
    </w:p>
    <w:p w:rsidR="00FA3A6A" w:rsidRPr="0006196A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</w:p>
    <w:tbl>
      <w:tblPr>
        <w:tblW w:w="10706" w:type="dxa"/>
        <w:jc w:val="center"/>
        <w:tblInd w:w="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2"/>
        <w:gridCol w:w="2603"/>
        <w:gridCol w:w="567"/>
        <w:gridCol w:w="1134"/>
        <w:gridCol w:w="992"/>
        <w:gridCol w:w="993"/>
        <w:gridCol w:w="992"/>
        <w:gridCol w:w="992"/>
        <w:gridCol w:w="992"/>
        <w:gridCol w:w="629"/>
      </w:tblGrid>
      <w:tr w:rsidR="00FA3A6A" w:rsidRPr="0006196A" w:rsidTr="00C16FE8">
        <w:trPr>
          <w:cantSplit/>
          <w:trHeight w:val="250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 xml:space="preserve">N  </w:t>
            </w:r>
            <w:r w:rsidRPr="0006196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619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196A">
              <w:rPr>
                <w:sz w:val="20"/>
                <w:szCs w:val="20"/>
              </w:rPr>
              <w:t>/</w:t>
            </w:r>
            <w:proofErr w:type="spellStart"/>
            <w:r w:rsidRPr="000619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Наименование</w:t>
            </w:r>
            <w:r w:rsidRPr="0006196A">
              <w:rPr>
                <w:sz w:val="20"/>
                <w:szCs w:val="20"/>
              </w:rPr>
              <w:br/>
              <w:t xml:space="preserve">подпрограммных </w:t>
            </w:r>
            <w:r w:rsidRPr="0006196A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КОСГУ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 xml:space="preserve">Источник   </w:t>
            </w:r>
            <w:r w:rsidRPr="0006196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6196A">
              <w:rPr>
                <w:sz w:val="20"/>
                <w:szCs w:val="20"/>
              </w:rPr>
              <w:t>фин</w:t>
            </w:r>
            <w:proofErr w:type="spellEnd"/>
            <w:proofErr w:type="gramEnd"/>
          </w:p>
        </w:tc>
      </w:tr>
      <w:tr w:rsidR="00FA3A6A" w:rsidRPr="0006196A" w:rsidTr="00C16FE8">
        <w:trPr>
          <w:cantSplit/>
          <w:trHeight w:val="214"/>
          <w:jc w:val="center"/>
        </w:trPr>
        <w:tc>
          <w:tcPr>
            <w:tcW w:w="8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Всего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6-2020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в том числе:</w:t>
            </w:r>
          </w:p>
        </w:tc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3A6A" w:rsidRPr="0006196A" w:rsidTr="00C16FE8">
        <w:trPr>
          <w:cantSplit/>
          <w:trHeight w:val="353"/>
          <w:jc w:val="center"/>
        </w:trPr>
        <w:tc>
          <w:tcPr>
            <w:tcW w:w="8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020</w:t>
            </w:r>
          </w:p>
        </w:tc>
        <w:tc>
          <w:tcPr>
            <w:tcW w:w="6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3A6A" w:rsidRPr="0006196A" w:rsidTr="00C16FE8">
        <w:trPr>
          <w:cantSplit/>
          <w:trHeight w:val="561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 xml:space="preserve">Оплата тру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83 050,5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82 050,5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 610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 410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 6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16 4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 6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16 4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 6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16 4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 6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16 410,1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2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261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2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5 145,5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4 840,5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3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29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968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29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968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29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968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29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968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29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968,1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1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834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Компенсация расходов на оплату проезда в отпуск, суточных при командиров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4 18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094,4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0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72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24,7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80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04,7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82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2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0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6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2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75,0</w:t>
            </w:r>
          </w:p>
          <w:p w:rsidR="00FA3A6A" w:rsidRPr="00E5201C" w:rsidRDefault="00FA3A6A" w:rsidP="00FA3A6A">
            <w:pPr>
              <w:spacing w:after="0" w:line="240" w:lineRule="auto"/>
              <w:jc w:val="right"/>
            </w:pPr>
            <w:r w:rsidRPr="00E5201C">
              <w:t>4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834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4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Услуги связи, предоставление доступа в сеть Интернет, почтов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48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386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6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8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7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81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82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99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83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834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5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Компенсация расходов на оплату проезда в учебные отпуск и командировки, транспорт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30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0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918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6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 8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8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7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8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7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9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8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552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7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9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92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4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548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8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699,7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972,3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7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43,7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4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88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17,3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36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11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21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5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66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834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9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асходы на оплату транспортного налога, пеней, штрафов, государственных пошл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4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486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 49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47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0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4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4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2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2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22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564"/>
          <w:jc w:val="center"/>
        </w:trPr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11.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06196A" w:rsidRDefault="00FA3A6A" w:rsidP="00FA3A6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6196A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5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5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1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2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2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130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75,0</w:t>
            </w:r>
          </w:p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E5201C">
              <w:t>5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РБ</w:t>
            </w:r>
          </w:p>
          <w:p w:rsidR="00FA3A6A" w:rsidRPr="000619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6196A">
              <w:rPr>
                <w:sz w:val="20"/>
                <w:szCs w:val="20"/>
              </w:rPr>
              <w:t>ПУ</w:t>
            </w:r>
          </w:p>
        </w:tc>
      </w:tr>
      <w:tr w:rsidR="00FA3A6A" w:rsidRPr="0006196A" w:rsidTr="00C16FE8">
        <w:trPr>
          <w:cantSplit/>
          <w:trHeight w:val="564"/>
          <w:jc w:val="center"/>
        </w:trPr>
        <w:tc>
          <w:tcPr>
            <w:tcW w:w="3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201C">
              <w:rPr>
                <w:b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120 0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3 3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4 0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4 1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4 2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5201C">
              <w:rPr>
                <w:b/>
              </w:rPr>
              <w:t>24 282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E5201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FA3A6A" w:rsidRPr="00022B4D" w:rsidRDefault="00FA3A6A" w:rsidP="00FA3A6A">
      <w:pPr>
        <w:pStyle w:val="a7"/>
        <w:spacing w:before="0" w:beforeAutospacing="0" w:after="0" w:afterAutospacing="0"/>
      </w:pPr>
    </w:p>
    <w:p w:rsidR="00FA3A6A" w:rsidRDefault="00FA3A6A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lastRenderedPageBreak/>
        <w:t xml:space="preserve">Приложение №2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к Муниципальной программе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«Содержание и развитие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муниципального хозяйства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Мамско-Чуйского района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на 2016-2020 годы»</w:t>
      </w:r>
    </w:p>
    <w:p w:rsidR="00FA3A6A" w:rsidRPr="006008FC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дпрограмма</w:t>
      </w:r>
    </w:p>
    <w:p w:rsidR="00FA3A6A" w:rsidRPr="006008FC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r w:rsidRPr="00F6109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беспечение перевозок пассажиров </w:t>
      </w: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автомобильным</w:t>
      </w:r>
      <w:r w:rsidRPr="00F6109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транспортом </w:t>
      </w:r>
    </w:p>
    <w:p w:rsidR="00FA3A6A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в </w:t>
      </w:r>
      <w:proofErr w:type="spellStart"/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амско-Чуйском</w:t>
      </w:r>
      <w:proofErr w:type="spellEnd"/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районе на 2016-2020 годы»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.</w:t>
      </w:r>
    </w:p>
    <w:p w:rsidR="00FA3A6A" w:rsidRPr="00F61096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A3A6A" w:rsidRPr="00420D1C" w:rsidRDefault="00FA3A6A" w:rsidP="00FA3A6A">
      <w:pPr>
        <w:pStyle w:val="a4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орт.</w:t>
      </w:r>
    </w:p>
    <w:tbl>
      <w:tblPr>
        <w:tblStyle w:val="a8"/>
        <w:tblW w:w="9747" w:type="dxa"/>
        <w:tblLayout w:type="fixed"/>
        <w:tblLook w:val="04A0"/>
      </w:tblPr>
      <w:tblGrid>
        <w:gridCol w:w="1797"/>
        <w:gridCol w:w="7950"/>
      </w:tblGrid>
      <w:tr w:rsidR="00FA3A6A" w:rsidRPr="006008FC" w:rsidTr="00C16FE8">
        <w:trPr>
          <w:trHeight w:val="557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6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F6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 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евозок пассажиров автомобильным транспортом в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ско-Чуйском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на 2016-2020 годы»</w:t>
            </w:r>
          </w:p>
        </w:tc>
      </w:tr>
      <w:tr w:rsidR="00FA3A6A" w:rsidRPr="006008FC" w:rsidTr="00C16FE8">
        <w:trPr>
          <w:trHeight w:val="625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</w:p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министративно-хозяйственная служба» </w:t>
            </w:r>
          </w:p>
        </w:tc>
      </w:tr>
      <w:tr w:rsidR="00FA3A6A" w:rsidRPr="006008FC" w:rsidTr="00C16FE8">
        <w:trPr>
          <w:trHeight w:val="482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</w:p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министративно-хозяйственная служба» </w:t>
            </w:r>
          </w:p>
        </w:tc>
      </w:tr>
      <w:tr w:rsidR="00FA3A6A" w:rsidRPr="006008FC" w:rsidTr="00C16FE8">
        <w:trPr>
          <w:trHeight w:val="557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й работы автомобильного транспорта по перевозке пассажиров в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Мамско-Чуйском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A3A6A" w:rsidRPr="006008FC" w:rsidTr="00C16FE8">
        <w:trPr>
          <w:trHeight w:val="1693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ритмичного финансирования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впределах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бюджетных средств;</w:t>
            </w:r>
          </w:p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стабильной</w:t>
            </w:r>
            <w:proofErr w:type="gram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работысуществующих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пассажиров по маршрутам:1)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Мама-Луговский-Согдиондон-Горно-Чуйский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2)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Мама-Колотовка-Мусковит-Витимский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 3)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Мама-Луговский-Колотовка-Мусковит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</w:tr>
      <w:tr w:rsidR="00FA3A6A" w:rsidRPr="006008FC" w:rsidTr="00C16FE8">
        <w:trPr>
          <w:trHeight w:val="557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16-2020 годы</w:t>
            </w:r>
          </w:p>
        </w:tc>
      </w:tr>
      <w:tr w:rsidR="00FA3A6A" w:rsidRPr="006008FC" w:rsidTr="00C16FE8">
        <w:trPr>
          <w:trHeight w:val="2038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950" w:type="dxa"/>
          </w:tcPr>
          <w:p w:rsidR="00FA3A6A" w:rsidRPr="00D309A4" w:rsidRDefault="00FA3A6A" w:rsidP="00FA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существующего маршрута перевозок с одновременным обеспечением круглогодичной транспортной доступности</w:t>
            </w:r>
          </w:p>
          <w:p w:rsidR="00FA3A6A" w:rsidRPr="00D309A4" w:rsidRDefault="00C16FE8" w:rsidP="00FA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долиневыполненияпассажирскихрейсо</w:t>
            </w:r>
            <w:proofErr w:type="gramStart"/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ходатранспортныхсредствнамаршрутнуюлинию) по</w:t>
            </w:r>
            <w:r w:rsidR="00F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м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(с5 %в201</w:t>
            </w:r>
            <w:r w:rsidR="00F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году 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4%в201</w:t>
            </w:r>
            <w:r w:rsidR="00F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="00FA3A6A"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A3A6A" w:rsidRPr="00D309A4" w:rsidRDefault="00FA3A6A" w:rsidP="00FA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ст</w:t>
            </w:r>
            <w:r w:rsidR="00C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,</w:t>
            </w:r>
            <w:r w:rsidR="00C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гося</w:t>
            </w:r>
            <w:r w:rsidR="00C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мого</w:t>
            </w:r>
            <w:r w:rsidR="00C1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</w:tr>
      <w:tr w:rsidR="00FA3A6A" w:rsidRPr="006008FC" w:rsidTr="00C16FE8">
        <w:trPr>
          <w:trHeight w:val="1096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7950" w:type="dxa"/>
          </w:tcPr>
          <w:p w:rsidR="00FA3A6A" w:rsidRDefault="00FA3A6A" w:rsidP="00FA3A6A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втомобиля УАЗ - 220695; </w:t>
            </w:r>
          </w:p>
          <w:p w:rsidR="00FA3A6A" w:rsidRDefault="00FA3A6A" w:rsidP="00FA3A6A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ремонта собственными силами 3х автомобилей;</w:t>
            </w:r>
          </w:p>
          <w:p w:rsidR="00FA3A6A" w:rsidRPr="00D309A4" w:rsidRDefault="00FA3A6A" w:rsidP="00FA3A6A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D3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и страхование 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FA3A6A" w:rsidRPr="006008FC" w:rsidTr="00C16FE8">
        <w:trPr>
          <w:trHeight w:val="274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950" w:type="dxa"/>
          </w:tcPr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13 095,5 тыс. рублей, в т.ч</w:t>
            </w:r>
            <w:proofErr w:type="gramStart"/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CD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644CD8">
              <w:rPr>
                <w:rFonts w:ascii="Times New Roman" w:hAnsi="Times New Roman" w:cs="Times New Roman"/>
                <w:i/>
                <w:sz w:val="24"/>
                <w:szCs w:val="24"/>
              </w:rPr>
              <w:t>з районного бюджета – 11 345,5, в т.ч.: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6 год – 3 075,1 тыс. рублей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7 год – 2 060,1 тыс. рублей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8 год – 2 075,1 тыс. рублей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9 год – 2 060,1 тыс. руб.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20 год – 2 075,1 тыс. руб.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i/>
                <w:sz w:val="24"/>
                <w:szCs w:val="24"/>
              </w:rPr>
              <w:t>С платных услуг – 1 750 тыс</w:t>
            </w:r>
            <w:proofErr w:type="gramStart"/>
            <w:r w:rsidRPr="00644CD8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644CD8">
              <w:rPr>
                <w:rFonts w:ascii="Times New Roman" w:hAnsi="Times New Roman" w:cs="Times New Roman"/>
                <w:i/>
                <w:sz w:val="24"/>
                <w:szCs w:val="24"/>
              </w:rPr>
              <w:t>уб., в т.ч.: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6 год – 350,0 тыс. рублей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7 год – 350,0 тыс. рублей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8 год – 350,0 тыс. рублей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19 год – 350,0 тыс. руб.;</w:t>
            </w:r>
          </w:p>
          <w:p w:rsidR="00FA3A6A" w:rsidRPr="00644CD8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44CD8">
              <w:rPr>
                <w:rFonts w:ascii="Times New Roman" w:hAnsi="Times New Roman" w:cs="Times New Roman"/>
                <w:sz w:val="24"/>
                <w:szCs w:val="24"/>
              </w:rPr>
              <w:t>2020 год – 350,0 тыс. руб.</w:t>
            </w:r>
          </w:p>
        </w:tc>
      </w:tr>
      <w:tr w:rsidR="00FA3A6A" w:rsidRPr="006008FC" w:rsidTr="00C16FE8">
        <w:trPr>
          <w:trHeight w:val="836"/>
        </w:trPr>
        <w:tc>
          <w:tcPr>
            <w:tcW w:w="1797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жидаемые результаты подпрограммы</w:t>
            </w:r>
          </w:p>
        </w:tc>
        <w:tc>
          <w:tcPr>
            <w:tcW w:w="7950" w:type="dxa"/>
          </w:tcPr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населения Мамско-Чуйского района в услугах автомобильного транспорта </w:t>
            </w:r>
          </w:p>
        </w:tc>
      </w:tr>
    </w:tbl>
    <w:p w:rsidR="00C16FE8" w:rsidRDefault="00C16FE8" w:rsidP="00C16FE8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3A6A" w:rsidRPr="00C16FE8" w:rsidRDefault="00FA3A6A" w:rsidP="00C16FE8">
      <w:pPr>
        <w:pStyle w:val="a4"/>
        <w:numPr>
          <w:ilvl w:val="0"/>
          <w:numId w:val="9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6F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раткая характеристика.</w:t>
      </w:r>
    </w:p>
    <w:p w:rsidR="00C16FE8" w:rsidRPr="00C16FE8" w:rsidRDefault="00C16FE8" w:rsidP="00C16FE8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МКУ «АХС»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работы по оказанию транспортных услуг с целью удовлетворения общественных потребностей населения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Мамско-Чуйского района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зке пассажиров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автомобильным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ом.</w:t>
      </w: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ка пассажиров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автомобильным транспортом осуществляется по 3маршрутам общей протяженностью 280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км. Ежедневно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на линию выпускаются в среднем 1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6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автомобиля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, перевозящих ок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оло 8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пассажиров. Регулярность движения составляет 95%.</w:t>
      </w:r>
    </w:p>
    <w:p w:rsidR="00FA3A6A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на балансе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я находится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ы автотранспорта, осуществляющие пассажирские перевозки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3A6A" w:rsidRPr="00F61096" w:rsidRDefault="00FA3A6A" w:rsidP="00FA3A6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420D1C" w:rsidRDefault="00FA3A6A" w:rsidP="00FA3A6A">
      <w:pPr>
        <w:pStyle w:val="a4"/>
        <w:numPr>
          <w:ilvl w:val="0"/>
          <w:numId w:val="9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Подпрограммы</w:t>
      </w:r>
    </w:p>
    <w:p w:rsidR="00FA3A6A" w:rsidRPr="006008FC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Целью П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является обеспечение устойчивой работы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ого 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транспорта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возке пассажиров на территории Мамско-Чуйского района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предусматривается:</w:t>
      </w:r>
    </w:p>
    <w:p w:rsidR="00FA3A6A" w:rsidRPr="00F61096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стабильной работы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ого 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хозяйств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3A6A" w:rsidRPr="00F61096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- бесперебойное выполнение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ок пассажиров в объеме 2,3 тыс. чел. в год по 3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ма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ршрутам общей протяженностью 280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км;</w:t>
      </w:r>
    </w:p>
    <w:p w:rsidR="00FA3A6A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среднесуточный выпуск на линию технически исправного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ого транспорта в количестве 3 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штук.</w:t>
      </w:r>
    </w:p>
    <w:p w:rsidR="00FA3A6A" w:rsidRPr="00F61096" w:rsidRDefault="00FA3A6A" w:rsidP="00FA3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F61096" w:rsidRDefault="00FA3A6A" w:rsidP="00FA3A6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F610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мероприятия П</w:t>
      </w:r>
      <w:r w:rsidRPr="006008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:rsidR="00FA3A6A" w:rsidRPr="006008FC" w:rsidRDefault="00FA3A6A" w:rsidP="00C1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основной цели Программы необходимо:</w:t>
      </w:r>
    </w:p>
    <w:p w:rsidR="00FA3A6A" w:rsidRPr="00F61096" w:rsidRDefault="00FA3A6A" w:rsidP="00C1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  - приобрести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УАЗ - 220695; </w:t>
      </w:r>
    </w:p>
    <w:p w:rsidR="00FA3A6A" w:rsidRPr="00F61096" w:rsidRDefault="00FA3A6A" w:rsidP="00C1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ить капитальный ремонт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втомобилей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собственными силами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3A6A" w:rsidRDefault="00FA3A6A" w:rsidP="00C1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  - своевременно производить страхование </w:t>
      </w:r>
      <w:proofErr w:type="spellStart"/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итехническое</w:t>
      </w:r>
      <w:proofErr w:type="spellEnd"/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 автотранспортных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3A6A" w:rsidRDefault="00FA3A6A" w:rsidP="00FA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5A3E68" w:rsidRDefault="00FA3A6A" w:rsidP="00FA3A6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E68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</w:t>
      </w:r>
      <w:r w:rsidRPr="005A3E68">
        <w:rPr>
          <w:rFonts w:ascii="Times New Roman" w:hAnsi="Times New Roman"/>
          <w:b/>
          <w:sz w:val="24"/>
          <w:szCs w:val="24"/>
        </w:rPr>
        <w:t xml:space="preserve"> обеспечение </w:t>
      </w:r>
      <w:r>
        <w:rPr>
          <w:rFonts w:ascii="Times New Roman" w:hAnsi="Times New Roman"/>
          <w:b/>
          <w:sz w:val="24"/>
          <w:szCs w:val="24"/>
        </w:rPr>
        <w:t>П</w:t>
      </w:r>
      <w:r w:rsidRPr="005A3E68">
        <w:rPr>
          <w:rFonts w:ascii="Times New Roman" w:hAnsi="Times New Roman"/>
          <w:b/>
          <w:sz w:val="24"/>
          <w:szCs w:val="24"/>
        </w:rPr>
        <w:t>одпрограммы</w:t>
      </w:r>
    </w:p>
    <w:p w:rsidR="00FA3A6A" w:rsidRPr="005A3E68" w:rsidRDefault="00FA3A6A" w:rsidP="00FA3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3E68">
        <w:rPr>
          <w:rFonts w:ascii="Times New Roman" w:hAnsi="Times New Roman"/>
          <w:sz w:val="24"/>
          <w:szCs w:val="24"/>
        </w:rPr>
        <w:t>Источником финансирования реализации мероприятий программы являются средства районного бюджета</w:t>
      </w:r>
      <w:r>
        <w:rPr>
          <w:rFonts w:ascii="Times New Roman" w:hAnsi="Times New Roman"/>
          <w:sz w:val="24"/>
          <w:szCs w:val="24"/>
        </w:rPr>
        <w:t xml:space="preserve"> (РБ) и средства от приносящей доход деятельности (ПУ).</w:t>
      </w:r>
    </w:p>
    <w:p w:rsidR="00FA3A6A" w:rsidRPr="005A3E68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E68">
        <w:rPr>
          <w:rFonts w:ascii="Times New Roman" w:hAnsi="Times New Roman"/>
          <w:sz w:val="24"/>
          <w:szCs w:val="24"/>
        </w:rPr>
        <w:t xml:space="preserve">Общий объем расходов на реализацию программы составляет </w:t>
      </w:r>
      <w:r>
        <w:rPr>
          <w:rFonts w:ascii="Times New Roman" w:hAnsi="Times New Roman"/>
          <w:sz w:val="24"/>
          <w:szCs w:val="24"/>
        </w:rPr>
        <w:t>13 095,5</w:t>
      </w:r>
      <w:r w:rsidRPr="005A3E68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Приложение 1).</w:t>
      </w:r>
    </w:p>
    <w:p w:rsidR="00FA3A6A" w:rsidRDefault="00FA3A6A" w:rsidP="00FA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F61096" w:rsidRDefault="00FA3A6A" w:rsidP="00FA3A6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Ожидаемые результаты </w:t>
      </w:r>
      <w:r w:rsidRPr="00F610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:rsidR="00FA3A6A" w:rsidRPr="006008FC" w:rsidRDefault="00FA3A6A" w:rsidP="00FA3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Реализация П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позволит обеспечить бесперебойное обслуживание пассажиров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автомобильным транспортом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Мамско-Чуйском</w:t>
      </w:r>
      <w:proofErr w:type="spellEnd"/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3A6A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3A6A" w:rsidRPr="006008FC" w:rsidRDefault="00FA3A6A" w:rsidP="00C16FE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8FC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proofErr w:type="gramStart"/>
      <w:r w:rsidRPr="006008FC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</w:p>
    <w:p w:rsidR="00FA3A6A" w:rsidRPr="00C16FE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16FE8">
        <w:rPr>
          <w:rFonts w:ascii="Times New Roman" w:eastAsia="Times New Roman" w:hAnsi="Times New Roman"/>
          <w:b/>
          <w:sz w:val="20"/>
          <w:szCs w:val="20"/>
          <w:lang w:eastAsia="ru-RU"/>
        </w:rPr>
        <w:t>к Подпрограмме МКУ «АХС»</w:t>
      </w:r>
    </w:p>
    <w:p w:rsidR="00FA3A6A" w:rsidRPr="00C16FE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C16FE8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C16FE8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Обеспечение перевозок пассажиров </w:t>
      </w:r>
    </w:p>
    <w:p w:rsidR="00FA3A6A" w:rsidRPr="00C16FE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C16FE8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автомобильным транспортом</w:t>
      </w:r>
    </w:p>
    <w:p w:rsidR="00FA3A6A" w:rsidRPr="00C16FE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C16FE8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в </w:t>
      </w:r>
      <w:proofErr w:type="spellStart"/>
      <w:r w:rsidRPr="00C16FE8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Мамско-Чуйском</w:t>
      </w:r>
      <w:proofErr w:type="spellEnd"/>
      <w:r w:rsidRPr="00C16FE8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районе </w:t>
      </w:r>
    </w:p>
    <w:p w:rsidR="00FA3A6A" w:rsidRPr="00C16FE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C16FE8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на 2016-2020 годы»</w:t>
      </w:r>
    </w:p>
    <w:p w:rsidR="00FA3A6A" w:rsidRPr="006008FC" w:rsidRDefault="00FA3A6A" w:rsidP="00FA3A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37"/>
        <w:gridCol w:w="2209"/>
        <w:gridCol w:w="2520"/>
        <w:gridCol w:w="2519"/>
      </w:tblGrid>
      <w:tr w:rsidR="00FA3A6A" w:rsidRPr="00396AAD" w:rsidTr="00FA3A6A">
        <w:trPr>
          <w:trHeight w:val="560"/>
          <w:tblCellSpacing w:w="5" w:type="nil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 xml:space="preserve">Период реализации подпрограммы </w:t>
            </w:r>
            <w:r w:rsidRPr="00396AAD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Объем финансирования, тыс. руб. (с одним знаком после запятой)</w:t>
            </w:r>
          </w:p>
        </w:tc>
      </w:tr>
      <w:tr w:rsidR="00FA3A6A" w:rsidRPr="00396AAD" w:rsidTr="00FA3A6A">
        <w:trPr>
          <w:trHeight w:val="285"/>
          <w:tblCellSpacing w:w="5" w:type="nil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Финансовые</w:t>
            </w:r>
            <w:r w:rsidRPr="00396AAD">
              <w:rPr>
                <w:rFonts w:ascii="Times New Roman" w:hAnsi="Times New Roman"/>
                <w:b/>
                <w:bCs/>
              </w:rPr>
              <w:br/>
              <w:t>средства, всего</w:t>
            </w:r>
          </w:p>
        </w:tc>
        <w:tc>
          <w:tcPr>
            <w:tcW w:w="5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в том числе</w:t>
            </w:r>
          </w:p>
        </w:tc>
      </w:tr>
      <w:tr w:rsidR="00FA3A6A" w:rsidRPr="00396AAD" w:rsidTr="00FA3A6A">
        <w:trPr>
          <w:trHeight w:val="296"/>
          <w:tblCellSpacing w:w="5" w:type="nil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РБ</w:t>
            </w:r>
            <w:r w:rsidRPr="00396AAD">
              <w:rPr>
                <w:rFonts w:ascii="Times New Roman" w:hAnsi="Times New Roman"/>
                <w:b/>
                <w:bCs/>
              </w:rPr>
              <w:sym w:font="Symbol" w:char="F02A"/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У*</w:t>
            </w:r>
          </w:p>
        </w:tc>
      </w:tr>
      <w:tr w:rsidR="00FA3A6A" w:rsidRPr="00396AAD" w:rsidTr="00FA3A6A">
        <w:trPr>
          <w:trHeight w:val="285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rPr>
                  <w:rFonts w:ascii="Times New Roman" w:hAnsi="Times New Roman"/>
                </w:rPr>
                <w:t>2020 г</w:t>
              </w:r>
            </w:smartTag>
            <w:r w:rsidRPr="00396AAD">
              <w:rPr>
                <w:rFonts w:ascii="Times New Roman" w:hAnsi="Times New Roman"/>
              </w:rPr>
              <w:t>.г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5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45,5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</w:t>
            </w:r>
          </w:p>
        </w:tc>
      </w:tr>
      <w:tr w:rsidR="00FA3A6A" w:rsidRPr="00396AAD" w:rsidTr="00FA3A6A">
        <w:trPr>
          <w:trHeight w:val="283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6AAD">
                <w:rPr>
                  <w:rFonts w:ascii="Times New Roman" w:hAnsi="Times New Roman"/>
                </w:rPr>
                <w:t>2016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5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5,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FA3A6A" w:rsidRPr="00396AAD" w:rsidTr="00FA3A6A">
        <w:trPr>
          <w:trHeight w:val="273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6AAD">
                <w:rPr>
                  <w:rFonts w:ascii="Times New Roman" w:hAnsi="Times New Roman"/>
                </w:rPr>
                <w:t>2017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0,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FA3A6A" w:rsidRPr="00396AAD" w:rsidTr="00FA3A6A">
        <w:trPr>
          <w:trHeight w:val="285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6AAD">
                <w:rPr>
                  <w:rFonts w:ascii="Times New Roman" w:hAnsi="Times New Roman"/>
                </w:rPr>
                <w:t>2018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5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,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FA3A6A" w:rsidRPr="00396AAD" w:rsidTr="00FA3A6A">
        <w:trPr>
          <w:trHeight w:val="232"/>
          <w:tblCellSpacing w:w="5" w:type="nil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6AAD">
                <w:rPr>
                  <w:rFonts w:ascii="Times New Roman" w:hAnsi="Times New Roman"/>
                </w:rPr>
                <w:t>2019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0,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FA3A6A" w:rsidRPr="00396AAD" w:rsidTr="00FA3A6A">
        <w:trPr>
          <w:trHeight w:val="63"/>
          <w:tblCellSpacing w:w="5" w:type="nil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rPr>
                  <w:rFonts w:ascii="Times New Roman" w:hAnsi="Times New Roman"/>
                </w:rPr>
                <w:t>2020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5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,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</w:tbl>
    <w:p w:rsidR="00FA3A6A" w:rsidRPr="00396AAD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6AAD">
        <w:rPr>
          <w:rFonts w:ascii="Times New Roman" w:hAnsi="Times New Roman"/>
          <w:i/>
          <w:iCs/>
        </w:rPr>
        <w:sym w:font="Symbol" w:char="F02A"/>
      </w:r>
      <w:r w:rsidRPr="00396AAD">
        <w:rPr>
          <w:rFonts w:ascii="Times New Roman" w:hAnsi="Times New Roman"/>
          <w:i/>
          <w:iCs/>
        </w:rPr>
        <w:t xml:space="preserve"> Принятые сокращения: </w:t>
      </w:r>
      <w:r>
        <w:rPr>
          <w:rFonts w:ascii="Times New Roman" w:hAnsi="Times New Roman"/>
          <w:i/>
          <w:iCs/>
        </w:rPr>
        <w:t xml:space="preserve">РБ – средства районного бюджета, ПУ – средства с платных </w:t>
      </w:r>
      <w:r>
        <w:rPr>
          <w:rFonts w:ascii="Times New Roman" w:hAnsi="Times New Roman"/>
          <w:i/>
          <w:iCs/>
        </w:rPr>
        <w:lastRenderedPageBreak/>
        <w:t>услуг.</w:t>
      </w:r>
    </w:p>
    <w:tbl>
      <w:tblPr>
        <w:tblW w:w="1050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2097"/>
        <w:gridCol w:w="641"/>
        <w:gridCol w:w="891"/>
        <w:gridCol w:w="885"/>
        <w:gridCol w:w="891"/>
        <w:gridCol w:w="890"/>
        <w:gridCol w:w="891"/>
        <w:gridCol w:w="1038"/>
        <w:gridCol w:w="1026"/>
        <w:gridCol w:w="811"/>
      </w:tblGrid>
      <w:tr w:rsidR="00FA3A6A" w:rsidRPr="00396AAD" w:rsidTr="00C16FE8">
        <w:trPr>
          <w:cantSplit/>
          <w:trHeight w:val="30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N  </w:t>
            </w:r>
            <w:r w:rsidRPr="00396AA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396AA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6AAD">
              <w:rPr>
                <w:rFonts w:ascii="Times New Roman" w:hAnsi="Times New Roman"/>
              </w:rPr>
              <w:t>/</w:t>
            </w:r>
            <w:proofErr w:type="spellStart"/>
            <w:r w:rsidRPr="00396AA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Наименование</w:t>
            </w:r>
            <w:r w:rsidRPr="00396AAD">
              <w:rPr>
                <w:rFonts w:ascii="Times New Roman" w:hAnsi="Times New Roman"/>
              </w:rPr>
              <w:br/>
              <w:t xml:space="preserve">подпрограммных </w:t>
            </w:r>
            <w:r w:rsidRPr="00396AAD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КОСГ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Срок   </w:t>
            </w:r>
            <w:r w:rsidRPr="00396AAD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Источник   </w:t>
            </w:r>
            <w:r w:rsidRPr="00396AAD">
              <w:rPr>
                <w:rFonts w:ascii="Times New Roman" w:hAnsi="Times New Roman"/>
              </w:rPr>
              <w:br/>
            </w:r>
            <w:proofErr w:type="spellStart"/>
            <w:r w:rsidRPr="00396AAD">
              <w:rPr>
                <w:rFonts w:ascii="Times New Roman" w:hAnsi="Times New Roman"/>
              </w:rPr>
              <w:t>фин-ния</w:t>
            </w:r>
            <w:proofErr w:type="spellEnd"/>
          </w:p>
        </w:tc>
      </w:tr>
      <w:tr w:rsidR="00FA3A6A" w:rsidRPr="00396AAD" w:rsidTr="00C16FE8">
        <w:trPr>
          <w:cantSplit/>
          <w:trHeight w:val="264"/>
        </w:trPr>
        <w:tc>
          <w:tcPr>
            <w:tcW w:w="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Всего</w:t>
            </w:r>
          </w:p>
        </w:tc>
        <w:tc>
          <w:tcPr>
            <w:tcW w:w="473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A6A" w:rsidRPr="00396AAD" w:rsidTr="00C16FE8">
        <w:trPr>
          <w:cantSplit/>
          <w:trHeight w:val="24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20</w:t>
            </w:r>
          </w:p>
        </w:tc>
        <w:tc>
          <w:tcPr>
            <w:tcW w:w="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1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Компенсация расходов на оплату проезда в отпуск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1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Технический осмотр автотранспор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2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6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2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2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2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2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2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6AAD">
              <w:rPr>
                <w:rFonts w:ascii="Times New Roman" w:hAnsi="Times New Roman"/>
              </w:rPr>
              <w:t>Предрейсовый</w:t>
            </w:r>
            <w:proofErr w:type="spellEnd"/>
            <w:r w:rsidRPr="00396AAD">
              <w:rPr>
                <w:rFonts w:ascii="Times New Roman" w:hAnsi="Times New Roman"/>
              </w:rPr>
              <w:t xml:space="preserve"> медосмотр водител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2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Приобретение бланков строгой отчет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2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бязательное страхование автогражданской ответствен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2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5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плата транспортного налога</w:t>
            </w:r>
            <w:r>
              <w:rPr>
                <w:rFonts w:ascii="Times New Roman" w:hAnsi="Times New Roman"/>
              </w:rPr>
              <w:t>, ЕНВ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9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96AAD">
              <w:rPr>
                <w:rFonts w:ascii="Times New Roman" w:hAnsi="Times New Roman"/>
              </w:rPr>
              <w:t>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396AAD">
              <w:rPr>
                <w:rFonts w:ascii="Times New Roman" w:hAnsi="Times New Roman"/>
              </w:rPr>
              <w:t>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96AAD"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96AA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96AAD">
              <w:rPr>
                <w:rFonts w:ascii="Times New Roman" w:hAnsi="Times New Roman"/>
              </w:rPr>
              <w:t>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96AAD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Приобретение автомобиля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3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 0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 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C16FE8">
        <w:trPr>
          <w:cantSplit/>
          <w:trHeight w:val="35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Приобретение запасных частей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34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0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0,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C16FE8">
        <w:trPr>
          <w:cantSplit/>
          <w:trHeight w:val="5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</w:rPr>
              <w:t>Итого по Подпрограмм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95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25,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10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25,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10,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2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3A6A" w:rsidRPr="00396AAD" w:rsidRDefault="00FA3A6A" w:rsidP="00FA3A6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A3A6A" w:rsidRDefault="00FA3A6A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3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к Муниципальной программе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«Содержание и развитие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муниципального хозяйства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Мамско-Чуйского района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на 2016-2020 годы»</w:t>
      </w:r>
    </w:p>
    <w:p w:rsidR="00FA3A6A" w:rsidRPr="006008FC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дпрограмма</w:t>
      </w:r>
    </w:p>
    <w:p w:rsidR="00FA3A6A" w:rsidRPr="006008FC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r w:rsidRPr="00F6109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еспечение перевозок пассажиров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вод</w:t>
      </w: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ым</w:t>
      </w:r>
      <w:r w:rsidRPr="00F6109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транспортом </w:t>
      </w:r>
    </w:p>
    <w:p w:rsidR="00FA3A6A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в </w:t>
      </w:r>
      <w:proofErr w:type="spellStart"/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амско-Чуйском</w:t>
      </w:r>
      <w:proofErr w:type="spellEnd"/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йонена</w:t>
      </w:r>
      <w:proofErr w:type="spellEnd"/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16-2020 годы»</w:t>
      </w:r>
    </w:p>
    <w:p w:rsidR="00FA3A6A" w:rsidRPr="00F61096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A3A6A" w:rsidRPr="00364327" w:rsidRDefault="00FA3A6A" w:rsidP="00FA3A6A">
      <w:pPr>
        <w:pStyle w:val="a4"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3643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Style w:val="a8"/>
        <w:tblW w:w="9870" w:type="dxa"/>
        <w:tblLook w:val="04A0"/>
      </w:tblPr>
      <w:tblGrid>
        <w:gridCol w:w="2405"/>
        <w:gridCol w:w="7465"/>
      </w:tblGrid>
      <w:tr w:rsidR="00FA3A6A" w:rsidRPr="006008FC" w:rsidTr="00FA3A6A">
        <w:trPr>
          <w:trHeight w:val="709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6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60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F6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 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евозок пассажи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м</w:t>
            </w: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ом в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ско-Чуйском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на 2016-2020 годы»</w:t>
            </w:r>
          </w:p>
        </w:tc>
      </w:tr>
      <w:tr w:rsidR="00FA3A6A" w:rsidRPr="006008FC" w:rsidTr="00FA3A6A">
        <w:trPr>
          <w:trHeight w:val="985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</w:p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министративно-хозяйственная служба» </w:t>
            </w:r>
          </w:p>
        </w:tc>
      </w:tr>
      <w:tr w:rsidR="00FA3A6A" w:rsidRPr="006008FC" w:rsidTr="00FA3A6A">
        <w:trPr>
          <w:trHeight w:val="793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</w:p>
          <w:p w:rsidR="00FA3A6A" w:rsidRPr="006008FC" w:rsidRDefault="00FA3A6A" w:rsidP="00FA3A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министративно-хозяйственная служба» </w:t>
            </w:r>
          </w:p>
        </w:tc>
      </w:tr>
      <w:tr w:rsidR="00FA3A6A" w:rsidRPr="006008FC" w:rsidTr="00FA3A6A">
        <w:trPr>
          <w:trHeight w:val="709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водного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пассажиров в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Мамско-Чуйском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A3A6A" w:rsidRPr="006008FC" w:rsidTr="00FA3A6A">
        <w:trPr>
          <w:trHeight w:val="1346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ритмичного финансирования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впределах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бюджетных средств;</w:t>
            </w:r>
          </w:p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табильной работы перевозок пассажиров по </w:t>
            </w:r>
            <w:proofErr w:type="spell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ама-Колотовка-Мусковит-Витимский</w:t>
            </w:r>
            <w:proofErr w:type="spellEnd"/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A6A" w:rsidRPr="006008FC" w:rsidTr="00FA3A6A">
        <w:trPr>
          <w:trHeight w:val="709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16-2020 годы</w:t>
            </w:r>
          </w:p>
        </w:tc>
      </w:tr>
      <w:tr w:rsidR="00FA3A6A" w:rsidRPr="006008FC" w:rsidTr="00FA3A6A">
        <w:trPr>
          <w:trHeight w:val="709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щее количество перевезенных пассажиро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дн</w:t>
            </w: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м транспортом</w:t>
            </w:r>
          </w:p>
        </w:tc>
      </w:tr>
      <w:tr w:rsidR="00FA3A6A" w:rsidRPr="006008FC" w:rsidTr="00FA3A6A">
        <w:trPr>
          <w:trHeight w:val="1232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  <w:tc>
          <w:tcPr>
            <w:tcW w:w="7465" w:type="dxa"/>
          </w:tcPr>
          <w:p w:rsidR="00FA3A6A" w:rsidRDefault="00FA3A6A" w:rsidP="00FA3A6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ежегодное освидетельствование судна.</w:t>
            </w:r>
          </w:p>
          <w:p w:rsidR="00FA3A6A" w:rsidRDefault="00FA3A6A" w:rsidP="00FA3A6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выдачу судового санитарного свидетельства.</w:t>
            </w:r>
          </w:p>
          <w:p w:rsidR="00FA3A6A" w:rsidRDefault="00FA3A6A" w:rsidP="00FA3A6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пасных частей для текущего ремонта катера.</w:t>
            </w:r>
          </w:p>
          <w:p w:rsidR="00FA3A6A" w:rsidRPr="009E1963" w:rsidRDefault="00FA3A6A" w:rsidP="00FA3A6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5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изельного масла.</w:t>
            </w:r>
          </w:p>
        </w:tc>
      </w:tr>
      <w:tr w:rsidR="00FA3A6A" w:rsidRPr="006008FC" w:rsidTr="00C16FE8">
        <w:trPr>
          <w:trHeight w:val="3555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465" w:type="dxa"/>
          </w:tcPr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5 2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.ч.</w:t>
            </w: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4480,0 тыс</w:t>
            </w:r>
            <w:proofErr w:type="gramStart"/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Средства с платных услуг – 750,0 тыс</w:t>
            </w:r>
            <w:proofErr w:type="gramStart"/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уб., в т.ч.: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2016 год – 150,0 тыс. рублей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2017 год – 150,0 тыс. рублей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2018 год – 150,0 тыс. рублей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2019 год – 150,0 тыс. руб.;</w:t>
            </w:r>
          </w:p>
          <w:p w:rsidR="00FA3A6A" w:rsidRPr="009E1963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1963">
              <w:rPr>
                <w:rFonts w:ascii="Times New Roman" w:hAnsi="Times New Roman" w:cs="Times New Roman"/>
                <w:sz w:val="24"/>
                <w:szCs w:val="24"/>
              </w:rPr>
              <w:t>2020 год – 150,0 тыс. руб.</w:t>
            </w:r>
          </w:p>
        </w:tc>
      </w:tr>
      <w:tr w:rsidR="00FA3A6A" w:rsidRPr="006008FC" w:rsidTr="00FA3A6A">
        <w:trPr>
          <w:trHeight w:val="985"/>
        </w:trPr>
        <w:tc>
          <w:tcPr>
            <w:tcW w:w="2405" w:type="dxa"/>
          </w:tcPr>
          <w:p w:rsidR="00FA3A6A" w:rsidRPr="006008FC" w:rsidRDefault="00FA3A6A" w:rsidP="00FA3A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008F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жидаемые результаты подпрограммы</w:t>
            </w:r>
          </w:p>
        </w:tc>
        <w:tc>
          <w:tcPr>
            <w:tcW w:w="7465" w:type="dxa"/>
          </w:tcPr>
          <w:p w:rsidR="00FA3A6A" w:rsidRPr="006008FC" w:rsidRDefault="00FA3A6A" w:rsidP="00FA3A6A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населения Мамско-Чуйского района в услу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ого транспорта </w:t>
            </w:r>
          </w:p>
        </w:tc>
      </w:tr>
    </w:tbl>
    <w:p w:rsidR="00FA3A6A" w:rsidRPr="00F61096" w:rsidRDefault="00FA3A6A" w:rsidP="00FA3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Default="00FA3A6A" w:rsidP="00FA3A6A">
      <w:pPr>
        <w:pStyle w:val="a4"/>
        <w:numPr>
          <w:ilvl w:val="0"/>
          <w:numId w:val="11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ая характеристика</w:t>
      </w:r>
      <w:r w:rsidRPr="005A3E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FA3A6A" w:rsidRPr="005A3E68" w:rsidRDefault="00FA3A6A" w:rsidP="00FA3A6A">
      <w:pPr>
        <w:pStyle w:val="a4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КУ «АХС»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работы по оказанию транспортных услуг с целью удовлетворения общественных потребностей населения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Мамско-Чуйского района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зке пассажи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ны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ом.</w:t>
      </w:r>
    </w:p>
    <w:p w:rsidR="00FA3A6A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ка пассажи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н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ым транспортом осуществляетс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ршрут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ма-Колотовка-Мусковит-Витимский-Ма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графи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женедельно по вторникам, четвергам и в воскресенье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ажды в месяц выполняется плановый рейс Мама-Бодайбо-Мама.</w:t>
      </w: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на балансе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я нах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катера самоходного КС</w:t>
      </w:r>
      <w: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0-32А «Кристалл», осуществляющего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пассажирские перевозки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3A6A" w:rsidRPr="00F61096" w:rsidRDefault="00FA3A6A" w:rsidP="00FA3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5A3E68" w:rsidRDefault="00FA3A6A" w:rsidP="00FA3A6A">
      <w:pPr>
        <w:pStyle w:val="a4"/>
        <w:numPr>
          <w:ilvl w:val="0"/>
          <w:numId w:val="11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3E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Подпрограммы</w:t>
      </w:r>
    </w:p>
    <w:p w:rsidR="00FA3A6A" w:rsidRPr="006008FC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Целью П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является обеспечение устойчивой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н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транспорта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возке пассажиров на территории Мамско-Чуйского района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F61096" w:rsidRDefault="00FA3A6A" w:rsidP="00C16F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предусматривается:</w:t>
      </w:r>
    </w:p>
    <w:p w:rsidR="00FA3A6A" w:rsidRPr="003F4215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F4215">
        <w:rPr>
          <w:rFonts w:ascii="Times New Roman" w:eastAsia="Times New Roman" w:hAnsi="Times New Roman"/>
          <w:sz w:val="24"/>
          <w:szCs w:val="24"/>
          <w:lang w:eastAsia="ru-RU"/>
        </w:rPr>
        <w:t>обеспечение стабильной работы водного</w:t>
      </w:r>
      <w:r w:rsidR="00C16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4215">
        <w:rPr>
          <w:rFonts w:ascii="Times New Roman" w:eastAsia="Times New Roman" w:hAnsi="Times New Roman"/>
          <w:sz w:val="24"/>
          <w:szCs w:val="24"/>
          <w:lang w:eastAsia="ru-RU"/>
        </w:rPr>
        <w:t>хозяйства;</w:t>
      </w:r>
    </w:p>
    <w:p w:rsidR="00FA3A6A" w:rsidRPr="003F4215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215">
        <w:rPr>
          <w:rFonts w:ascii="Times New Roman" w:eastAsia="Times New Roman" w:hAnsi="Times New Roman"/>
          <w:sz w:val="24"/>
          <w:szCs w:val="24"/>
          <w:lang w:eastAsia="ru-RU"/>
        </w:rPr>
        <w:t xml:space="preserve">- бесперебойное выполнение перевозок пассажиров в объеме 2,3 тыс. чел. в год </w:t>
      </w:r>
      <w:proofErr w:type="spellStart"/>
      <w:r w:rsidRPr="003F4215">
        <w:rPr>
          <w:rFonts w:ascii="Times New Roman" w:eastAsia="Times New Roman" w:hAnsi="Times New Roman"/>
          <w:sz w:val="24"/>
          <w:szCs w:val="24"/>
          <w:lang w:eastAsia="ru-RU"/>
        </w:rPr>
        <w:t>помаршруту</w:t>
      </w:r>
      <w:proofErr w:type="spellEnd"/>
      <w:r w:rsidRPr="003F42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ротяженностью 150 км;</w:t>
      </w:r>
    </w:p>
    <w:p w:rsidR="00FA3A6A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215">
        <w:rPr>
          <w:rFonts w:ascii="Times New Roman" w:eastAsia="Times New Roman" w:hAnsi="Times New Roman"/>
          <w:sz w:val="24"/>
          <w:szCs w:val="24"/>
          <w:lang w:eastAsia="ru-RU"/>
        </w:rPr>
        <w:t>- обеспечить выпуск на линию технически исправного катера в количестве 1штук.</w:t>
      </w:r>
    </w:p>
    <w:p w:rsidR="00FA3A6A" w:rsidRPr="00F61096" w:rsidRDefault="00FA3A6A" w:rsidP="00FA3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F61096" w:rsidRDefault="00FA3A6A" w:rsidP="00FA3A6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F610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мероприятия П</w:t>
      </w:r>
      <w:r w:rsidRPr="006008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FA3A6A" w:rsidRPr="006008FC" w:rsidRDefault="00FA3A6A" w:rsidP="00C1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основной цел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рограммы необходи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ть следующие расходы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3A6A" w:rsidRPr="00C5026E" w:rsidRDefault="00FA3A6A" w:rsidP="00C16FE8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26E">
        <w:rPr>
          <w:rFonts w:ascii="Times New Roman" w:eastAsia="Times New Roman" w:hAnsi="Times New Roman"/>
          <w:sz w:val="24"/>
          <w:szCs w:val="24"/>
          <w:lang w:eastAsia="ru-RU"/>
        </w:rPr>
        <w:t>Плата за ежегодное освидетельствование судна.</w:t>
      </w:r>
    </w:p>
    <w:p w:rsidR="00FA3A6A" w:rsidRDefault="00FA3A6A" w:rsidP="00C16FE8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пошлина за выдачу судового санитарного свидетельства.</w:t>
      </w:r>
    </w:p>
    <w:p w:rsidR="00FA3A6A" w:rsidRDefault="00FA3A6A" w:rsidP="00C16FE8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е запасных частей для текущего ремонта катера.</w:t>
      </w:r>
    </w:p>
    <w:p w:rsidR="00FA3A6A" w:rsidRPr="00E51B86" w:rsidRDefault="00FA3A6A" w:rsidP="00C16FE8">
      <w:pPr>
        <w:pStyle w:val="a4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B86">
        <w:rPr>
          <w:rFonts w:ascii="Times New Roman" w:eastAsia="Times New Roman" w:hAnsi="Times New Roman"/>
          <w:sz w:val="24"/>
          <w:szCs w:val="24"/>
          <w:lang w:eastAsia="ru-RU"/>
        </w:rPr>
        <w:t>Приобретение дизельного масла.</w:t>
      </w:r>
    </w:p>
    <w:p w:rsidR="00FA3A6A" w:rsidRPr="00F61096" w:rsidRDefault="00FA3A6A" w:rsidP="00FA3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5A3E68" w:rsidRDefault="00FA3A6A" w:rsidP="00FA3A6A">
      <w:pPr>
        <w:pStyle w:val="a4"/>
        <w:numPr>
          <w:ilvl w:val="0"/>
          <w:numId w:val="10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Подпрограммы</w:t>
      </w:r>
    </w:p>
    <w:p w:rsidR="00FA3A6A" w:rsidRDefault="00FA3A6A" w:rsidP="00FA3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Реализация П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одп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позволит обеспечить бесперебойное обслуживание пассажи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ным </w:t>
      </w:r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транспортом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>Мамско-Чуйском</w:t>
      </w:r>
      <w:proofErr w:type="spellEnd"/>
      <w:r w:rsidRPr="006008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  <w:r w:rsidRPr="00F61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3A6A" w:rsidRDefault="00FA3A6A" w:rsidP="00FA3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5A3E68" w:rsidRDefault="00FA3A6A" w:rsidP="00FA3A6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E68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</w:t>
      </w:r>
      <w:r>
        <w:rPr>
          <w:rFonts w:ascii="Times New Roman" w:hAnsi="Times New Roman"/>
          <w:b/>
          <w:sz w:val="24"/>
          <w:szCs w:val="24"/>
        </w:rPr>
        <w:t xml:space="preserve"> обеспечение П</w:t>
      </w:r>
      <w:r w:rsidRPr="005A3E68">
        <w:rPr>
          <w:rFonts w:ascii="Times New Roman" w:hAnsi="Times New Roman"/>
          <w:b/>
          <w:sz w:val="24"/>
          <w:szCs w:val="24"/>
        </w:rPr>
        <w:t>одпрограммы</w:t>
      </w:r>
    </w:p>
    <w:p w:rsidR="00FA3A6A" w:rsidRPr="005A3E68" w:rsidRDefault="00FA3A6A" w:rsidP="00FA3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3E68">
        <w:rPr>
          <w:rFonts w:ascii="Times New Roman" w:hAnsi="Times New Roman"/>
          <w:sz w:val="24"/>
          <w:szCs w:val="24"/>
        </w:rPr>
        <w:t>Источником финансирования реализации мероприятий программы являются средства районного бюджета</w:t>
      </w:r>
      <w:r>
        <w:rPr>
          <w:rFonts w:ascii="Times New Roman" w:hAnsi="Times New Roman"/>
          <w:sz w:val="24"/>
          <w:szCs w:val="24"/>
        </w:rPr>
        <w:t xml:space="preserve"> (РБ) и средства от приносящей доход деятельности (ПУ).</w:t>
      </w:r>
    </w:p>
    <w:p w:rsidR="00FA3A6A" w:rsidRPr="005A3E68" w:rsidRDefault="00FA3A6A" w:rsidP="00FA3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E68">
        <w:rPr>
          <w:rFonts w:ascii="Times New Roman" w:hAnsi="Times New Roman"/>
          <w:sz w:val="24"/>
          <w:szCs w:val="24"/>
        </w:rPr>
        <w:t xml:space="preserve">Общий объем расходов на реализацию программы составляет </w:t>
      </w:r>
      <w:r>
        <w:rPr>
          <w:rFonts w:ascii="Times New Roman" w:hAnsi="Times New Roman"/>
          <w:sz w:val="24"/>
          <w:szCs w:val="24"/>
        </w:rPr>
        <w:t>5 230,0</w:t>
      </w:r>
      <w:r w:rsidRPr="005A3E68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Приложение 1).</w:t>
      </w:r>
    </w:p>
    <w:p w:rsidR="00FA3A6A" w:rsidRDefault="00FA3A6A" w:rsidP="00C16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Pr="006008FC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8FC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proofErr w:type="gramStart"/>
      <w:r w:rsidRPr="006008FC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</w:p>
    <w:p w:rsidR="00FA3A6A" w:rsidRPr="006008FC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08FC">
        <w:rPr>
          <w:rFonts w:ascii="Times New Roman" w:eastAsia="Times New Roman" w:hAnsi="Times New Roman"/>
          <w:sz w:val="20"/>
          <w:szCs w:val="20"/>
          <w:lang w:eastAsia="ru-RU"/>
        </w:rPr>
        <w:t>к Подпрограмме МКУ «АХС»</w:t>
      </w:r>
    </w:p>
    <w:p w:rsidR="00FA3A6A" w:rsidRPr="006008FC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6008FC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F61096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Обеспечение перевозок пассажиров </w:t>
      </w:r>
    </w:p>
    <w:p w:rsidR="00FA3A6A" w:rsidRPr="006008FC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водным</w:t>
      </w:r>
      <w:r w:rsidRPr="00F61096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транспортом</w:t>
      </w:r>
    </w:p>
    <w:p w:rsidR="00FA3A6A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F61096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в </w:t>
      </w:r>
      <w:proofErr w:type="spellStart"/>
      <w:r w:rsidRPr="006008FC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Мамско-Чуйском</w:t>
      </w:r>
      <w:proofErr w:type="spellEnd"/>
      <w:r w:rsidRPr="006008FC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районе</w:t>
      </w:r>
    </w:p>
    <w:p w:rsidR="00FA3A6A" w:rsidRPr="00F61096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на 2016-2020 годы»</w:t>
      </w:r>
    </w:p>
    <w:p w:rsidR="00FA3A6A" w:rsidRPr="006008FC" w:rsidRDefault="00FA3A6A" w:rsidP="00FA3A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7"/>
        <w:gridCol w:w="2261"/>
        <w:gridCol w:w="2581"/>
        <w:gridCol w:w="2576"/>
      </w:tblGrid>
      <w:tr w:rsidR="00FA3A6A" w:rsidRPr="006008FC" w:rsidTr="00FA3A6A">
        <w:trPr>
          <w:trHeight w:val="534"/>
          <w:tblCellSpacing w:w="5" w:type="nil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 реализации подпрограммы </w:t>
            </w: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. руб. (с одним знаком после запятой)</w:t>
            </w:r>
          </w:p>
        </w:tc>
      </w:tr>
      <w:tr w:rsidR="00FA3A6A" w:rsidRPr="006008FC" w:rsidTr="00FA3A6A">
        <w:trPr>
          <w:trHeight w:val="273"/>
          <w:tblCellSpacing w:w="5" w:type="nil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е</w:t>
            </w: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FA3A6A" w:rsidRPr="006008FC" w:rsidTr="00FA3A6A">
        <w:trPr>
          <w:trHeight w:val="283"/>
          <w:tblCellSpacing w:w="5" w:type="nil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r w:rsidRPr="006008FC">
              <w:rPr>
                <w:rFonts w:ascii="Times New Roman" w:hAnsi="Times New Roman"/>
                <w:b/>
                <w:bCs/>
                <w:sz w:val="24"/>
                <w:szCs w:val="24"/>
              </w:rPr>
              <w:sym w:font="Symbol" w:char="F02A"/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*</w:t>
            </w:r>
          </w:p>
        </w:tc>
      </w:tr>
      <w:tr w:rsidR="00FA3A6A" w:rsidRPr="006008FC" w:rsidTr="00FA3A6A">
        <w:trPr>
          <w:trHeight w:val="273"/>
          <w:tblCellSpacing w:w="5" w:type="nil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008FC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6008FC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3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0,0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FA3A6A" w:rsidRPr="006008FC" w:rsidTr="00FA3A6A">
        <w:trPr>
          <w:trHeight w:val="271"/>
          <w:tblCellSpacing w:w="5" w:type="nil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008FC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600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A3A6A" w:rsidRPr="006008FC" w:rsidTr="00FA3A6A">
        <w:trPr>
          <w:trHeight w:val="261"/>
          <w:tblCellSpacing w:w="5" w:type="nil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008FC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600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A3A6A" w:rsidRPr="006008FC" w:rsidTr="00FA3A6A">
        <w:trPr>
          <w:trHeight w:val="273"/>
          <w:tblCellSpacing w:w="5" w:type="nil"/>
        </w:trPr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008FC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600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A3A6A" w:rsidRPr="006008FC" w:rsidTr="00FA3A6A">
        <w:trPr>
          <w:trHeight w:val="222"/>
          <w:tblCellSpacing w:w="5" w:type="nil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008FC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600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FA3A6A" w:rsidRPr="006008FC" w:rsidTr="00FA3A6A">
        <w:trPr>
          <w:trHeight w:val="60"/>
          <w:tblCellSpacing w:w="5" w:type="nil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008FC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600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</w:tbl>
    <w:p w:rsidR="00FA3A6A" w:rsidRPr="006008FC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08FC">
        <w:rPr>
          <w:rFonts w:ascii="Times New Roman" w:hAnsi="Times New Roman"/>
          <w:i/>
          <w:iCs/>
          <w:sz w:val="24"/>
          <w:szCs w:val="24"/>
        </w:rPr>
        <w:sym w:font="Symbol" w:char="F02A"/>
      </w:r>
      <w:r w:rsidRPr="006008FC">
        <w:rPr>
          <w:rFonts w:ascii="Times New Roman" w:hAnsi="Times New Roman"/>
          <w:i/>
          <w:iCs/>
          <w:sz w:val="24"/>
          <w:szCs w:val="24"/>
        </w:rPr>
        <w:t xml:space="preserve"> Принятые сокращения: </w:t>
      </w:r>
      <w:r>
        <w:rPr>
          <w:rFonts w:ascii="Times New Roman" w:hAnsi="Times New Roman"/>
          <w:i/>
          <w:iCs/>
          <w:sz w:val="24"/>
          <w:szCs w:val="24"/>
        </w:rPr>
        <w:t>РБ – средства районного бюджета, ПУ – средства с платных услуг.</w:t>
      </w:r>
    </w:p>
    <w:tbl>
      <w:tblPr>
        <w:tblW w:w="102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2091"/>
        <w:gridCol w:w="685"/>
        <w:gridCol w:w="822"/>
        <w:gridCol w:w="986"/>
        <w:gridCol w:w="986"/>
        <w:gridCol w:w="987"/>
        <w:gridCol w:w="946"/>
        <w:gridCol w:w="903"/>
        <w:gridCol w:w="865"/>
        <w:gridCol w:w="548"/>
      </w:tblGrid>
      <w:tr w:rsidR="00FA3A6A" w:rsidRPr="006008FC" w:rsidTr="00FA3A6A">
        <w:trPr>
          <w:cantSplit/>
          <w:trHeight w:val="341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 </w:t>
            </w:r>
            <w:r w:rsidRPr="006008F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600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08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08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6008FC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ных </w:t>
            </w:r>
            <w:r w:rsidRPr="006008FC">
              <w:rPr>
                <w:rFonts w:ascii="Times New Roman" w:hAnsi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 xml:space="preserve">Срок   </w:t>
            </w:r>
            <w:r w:rsidRPr="006008FC">
              <w:rPr>
                <w:rFonts w:ascii="Times New Roman" w:hAnsi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 xml:space="preserve">Источник   </w:t>
            </w:r>
            <w:r w:rsidRPr="006008F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008FC">
              <w:rPr>
                <w:rFonts w:ascii="Times New Roman" w:hAnsi="Times New Roman"/>
                <w:sz w:val="24"/>
                <w:szCs w:val="24"/>
              </w:rPr>
              <w:t>фин-ния</w:t>
            </w:r>
            <w:proofErr w:type="spellEnd"/>
          </w:p>
        </w:tc>
      </w:tr>
      <w:tr w:rsidR="00FA3A6A" w:rsidRPr="006008FC" w:rsidTr="00FA3A6A">
        <w:trPr>
          <w:cantSplit/>
          <w:trHeight w:val="295"/>
        </w:trPr>
        <w:tc>
          <w:tcPr>
            <w:tcW w:w="4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6A" w:rsidRPr="006008FC" w:rsidTr="00FA3A6A">
        <w:trPr>
          <w:cantSplit/>
          <w:trHeight w:val="278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F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6A" w:rsidRPr="006008FC" w:rsidTr="00FA3A6A">
        <w:trPr>
          <w:gridAfter w:val="10"/>
          <w:wAfter w:w="9818" w:type="dxa"/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3A6A" w:rsidRPr="006008F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A6A" w:rsidRPr="007E515C" w:rsidTr="00FA3A6A">
        <w:trPr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1B8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B86">
              <w:rPr>
                <w:rFonts w:ascii="Times New Roman" w:hAnsi="Times New Roman"/>
                <w:b/>
                <w:sz w:val="24"/>
                <w:szCs w:val="24"/>
              </w:rPr>
              <w:t>3 29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FA3A6A" w:rsidRPr="007E515C" w:rsidTr="00FA3A6A">
        <w:trPr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1B8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B86">
              <w:rPr>
                <w:rFonts w:ascii="Times New Roman" w:hAnsi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FA3A6A" w:rsidRPr="007E515C" w:rsidTr="00FA3A6A">
        <w:trPr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Компенсация проезда в отпуск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1B8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B86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FA3A6A" w:rsidRPr="007E515C" w:rsidTr="00FA3A6A">
        <w:trPr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Плата за ежегодное освидетельствование судн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1B8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B86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FA3A6A" w:rsidRPr="007E515C" w:rsidTr="00FA3A6A">
        <w:trPr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Госпошлина за выдачу судового санитарного свидетельств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1B8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B8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FA3A6A" w:rsidRPr="007E515C" w:rsidTr="00FA3A6A">
        <w:trPr>
          <w:cantSplit/>
          <w:trHeight w:val="398"/>
        </w:trPr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Приобретение запасных частей, д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го </w:t>
            </w:r>
            <w:r w:rsidRPr="007E515C">
              <w:rPr>
                <w:rFonts w:ascii="Times New Roman" w:hAnsi="Times New Roman"/>
                <w:sz w:val="24"/>
                <w:szCs w:val="24"/>
              </w:rPr>
              <w:t>мас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E51B8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B86">
              <w:rPr>
                <w:rFonts w:ascii="Times New Roman" w:hAnsi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</w:tr>
      <w:tr w:rsidR="00FA3A6A" w:rsidRPr="00E341EA" w:rsidTr="00FA3A6A">
        <w:trPr>
          <w:cantSplit/>
          <w:trHeight w:val="398"/>
        </w:trPr>
        <w:tc>
          <w:tcPr>
            <w:tcW w:w="40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515C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23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6,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6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6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6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46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7E515C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3A6A" w:rsidRPr="00F61096" w:rsidRDefault="00FA3A6A" w:rsidP="00FA3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A6A" w:rsidRDefault="00FA3A6A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4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к Муниципальной программе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«Содержание и развитие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муниципального хозяйства 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Мамско-Чуйского района</w:t>
      </w:r>
    </w:p>
    <w:p w:rsidR="00FA3A6A" w:rsidRPr="00D23BA8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D23BA8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на 2016-2020 годы»</w:t>
      </w:r>
    </w:p>
    <w:p w:rsidR="00FA3A6A" w:rsidRPr="006008FC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дпрограмма</w:t>
      </w:r>
    </w:p>
    <w:p w:rsidR="00FA3A6A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008F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вышение надежности электроснабжения</w:t>
      </w:r>
    </w:p>
    <w:p w:rsidR="00FA3A6A" w:rsidRDefault="00FA3A6A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. Чуя Мамско-Чуйского района на 2016-2020 годы»</w:t>
      </w:r>
    </w:p>
    <w:p w:rsidR="00C16FE8" w:rsidRPr="00F61096" w:rsidRDefault="00C16FE8" w:rsidP="00FA3A6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A3A6A" w:rsidRDefault="00FA3A6A" w:rsidP="00FA3A6A">
      <w:pPr>
        <w:pStyle w:val="a4"/>
        <w:numPr>
          <w:ilvl w:val="0"/>
          <w:numId w:val="1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03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орт.</w:t>
      </w:r>
    </w:p>
    <w:p w:rsidR="00FA3A6A" w:rsidRPr="00340390" w:rsidRDefault="00FA3A6A" w:rsidP="00FA3A6A">
      <w:pPr>
        <w:pStyle w:val="a4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0011" w:type="dxa"/>
        <w:tblInd w:w="-176" w:type="dxa"/>
        <w:tblLook w:val="04A0"/>
      </w:tblPr>
      <w:tblGrid>
        <w:gridCol w:w="2766"/>
        <w:gridCol w:w="7245"/>
      </w:tblGrid>
      <w:tr w:rsidR="00FA3A6A" w:rsidRPr="00AC6A3B" w:rsidTr="00FA3A6A">
        <w:trPr>
          <w:trHeight w:val="557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электроснаб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Чуя</w:t>
            </w: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 Мамско-Чуйского района на 2016-2020 годы.</w:t>
            </w:r>
            <w:proofErr w:type="gramEnd"/>
          </w:p>
        </w:tc>
      </w:tr>
      <w:tr w:rsidR="00FA3A6A" w:rsidRPr="00AC6A3B" w:rsidTr="00FA3A6A">
        <w:trPr>
          <w:trHeight w:val="557"/>
        </w:trPr>
        <w:tc>
          <w:tcPr>
            <w:tcW w:w="2766" w:type="dxa"/>
          </w:tcPr>
          <w:p w:rsidR="00FA3A6A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ивно-хозяйственная служба» </w:t>
            </w: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(далее МКУ «АХС»)</w:t>
            </w:r>
          </w:p>
        </w:tc>
      </w:tr>
      <w:tr w:rsidR="00FA3A6A" w:rsidRPr="00AC6A3B" w:rsidTr="00FA3A6A">
        <w:trPr>
          <w:trHeight w:val="545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одп</w:t>
            </w: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FA3A6A" w:rsidRPr="00AC6A3B" w:rsidTr="00FA3A6A">
        <w:trPr>
          <w:trHeight w:val="648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7F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снабжения с. Чуя МКУ «АХС»</w:t>
            </w:r>
          </w:p>
        </w:tc>
      </w:tr>
      <w:tr w:rsidR="00FA3A6A" w:rsidRPr="00AC6A3B" w:rsidTr="00C16FE8">
        <w:trPr>
          <w:trHeight w:val="1405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1.Повышение электропотребления объектами путем повышения эффективности производства и внедрения новых технологий.</w:t>
            </w:r>
          </w:p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энергосбере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.</w:t>
            </w:r>
          </w:p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3.Обеспечение резервными источниками электропитания с</w:t>
            </w:r>
            <w:proofErr w:type="gramStart"/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уя МКУ «АХС»</w:t>
            </w:r>
          </w:p>
        </w:tc>
      </w:tr>
      <w:tr w:rsidR="00FA3A6A" w:rsidRPr="00AC6A3B" w:rsidTr="00FA3A6A">
        <w:trPr>
          <w:trHeight w:val="557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На 2016-2020 годы.</w:t>
            </w:r>
          </w:p>
        </w:tc>
      </w:tr>
      <w:tr w:rsidR="00FA3A6A" w:rsidRPr="00AC6A3B" w:rsidTr="00FA3A6A">
        <w:trPr>
          <w:trHeight w:val="566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рабатываемой электроэнергии от дизельной электростанции, находящей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уя Мамско-Чуйского района</w:t>
            </w:r>
          </w:p>
        </w:tc>
      </w:tr>
      <w:tr w:rsidR="00FA3A6A" w:rsidRPr="00AC6A3B" w:rsidTr="00FA3A6A">
        <w:trPr>
          <w:trHeight w:val="836"/>
        </w:trPr>
        <w:tc>
          <w:tcPr>
            <w:tcW w:w="2766" w:type="dxa"/>
          </w:tcPr>
          <w:p w:rsidR="00FA3A6A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45" w:type="dxa"/>
          </w:tcPr>
          <w:p w:rsidR="00FA3A6A" w:rsidRDefault="00FA3A6A" w:rsidP="00FA3A6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изельного топлива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я.</w:t>
            </w:r>
          </w:p>
          <w:p w:rsidR="00FA3A6A" w:rsidRDefault="00FA3A6A" w:rsidP="00FA3A6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бензопилы и газонокосилки, дизельного масла.</w:t>
            </w:r>
          </w:p>
        </w:tc>
      </w:tr>
      <w:tr w:rsidR="00FA3A6A" w:rsidRPr="00AC6A3B" w:rsidTr="00FA3A6A">
        <w:trPr>
          <w:trHeight w:val="4016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/источник финансирования</w:t>
            </w:r>
          </w:p>
        </w:tc>
        <w:tc>
          <w:tcPr>
            <w:tcW w:w="7245" w:type="dxa"/>
          </w:tcPr>
          <w:p w:rsidR="00FA3A6A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293,0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A6A" w:rsidRPr="00343299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99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з районного бюдж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7 918,0 ты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. в т.ч.</w:t>
            </w:r>
            <w:r w:rsidRPr="0034329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3345,1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2017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2018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A3A6A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A3A6A" w:rsidRPr="00343299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платных услуг – 375,0 ты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., в т.ч.: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75,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3A6A" w:rsidRPr="006008FC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A3A6A" w:rsidRPr="00AC6A3B" w:rsidTr="00FA3A6A">
        <w:trPr>
          <w:trHeight w:val="843"/>
        </w:trPr>
        <w:tc>
          <w:tcPr>
            <w:tcW w:w="2766" w:type="dxa"/>
          </w:tcPr>
          <w:p w:rsidR="00FA3A6A" w:rsidRPr="00AC6A3B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45" w:type="dxa"/>
          </w:tcPr>
          <w:p w:rsidR="00FA3A6A" w:rsidRPr="00AC6A3B" w:rsidRDefault="00FA3A6A" w:rsidP="00FA3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надежного, устойчивого и качественного электроснабжения потребителей </w:t>
            </w:r>
            <w:proofErr w:type="gramStart"/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. Чуя Мамско-Чуйского района.</w:t>
            </w:r>
          </w:p>
          <w:p w:rsidR="00FA3A6A" w:rsidRPr="00AC6A3B" w:rsidRDefault="00FA3A6A" w:rsidP="00FA3A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A3B">
              <w:rPr>
                <w:rFonts w:ascii="Times New Roman" w:hAnsi="Times New Roman" w:cs="Times New Roman"/>
                <w:sz w:val="24"/>
                <w:szCs w:val="24"/>
              </w:rPr>
              <w:t>2.Снижение потерь при подаче электрической энергии.</w:t>
            </w:r>
          </w:p>
        </w:tc>
      </w:tr>
    </w:tbl>
    <w:p w:rsidR="00FA3A6A" w:rsidRDefault="00FA3A6A" w:rsidP="00FA3A6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3A6A" w:rsidRPr="0099217F" w:rsidRDefault="00FA3A6A" w:rsidP="00FA3A6A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17F">
        <w:rPr>
          <w:rFonts w:ascii="Times New Roman" w:hAnsi="Times New Roman"/>
          <w:b/>
          <w:sz w:val="24"/>
          <w:szCs w:val="24"/>
        </w:rPr>
        <w:t>Характеристика современного состояния и основные проблемы электропотребления вс. Чуя Мамско-Чуйского района.</w:t>
      </w:r>
    </w:p>
    <w:p w:rsidR="00FA3A6A" w:rsidRDefault="00FA3A6A" w:rsidP="00FA3A6A">
      <w:pPr>
        <w:pStyle w:val="a4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</w:p>
    <w:p w:rsidR="00FA3A6A" w:rsidRPr="00AC6A3B" w:rsidRDefault="00FA3A6A" w:rsidP="00FA3A6A">
      <w:pPr>
        <w:pStyle w:val="a4"/>
        <w:spacing w:after="0" w:line="240" w:lineRule="auto"/>
        <w:ind w:left="396" w:firstLine="312"/>
        <w:jc w:val="both"/>
        <w:rPr>
          <w:rFonts w:ascii="Times New Roman" w:hAnsi="Times New Roman"/>
          <w:color w:val="FF0000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Износ электросетей составляет 80%, что обуславливает их высокую аварийность.</w:t>
      </w: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Услугами электроснабжения от дизельной электростанций, находящихся в ведомстве МКУ «АХС», обеспечивается население с</w:t>
      </w:r>
      <w:proofErr w:type="gramStart"/>
      <w:r w:rsidRPr="00AC6A3B">
        <w:rPr>
          <w:rFonts w:ascii="Times New Roman" w:hAnsi="Times New Roman"/>
          <w:sz w:val="24"/>
          <w:szCs w:val="24"/>
        </w:rPr>
        <w:t>.Ч</w:t>
      </w:r>
      <w:proofErr w:type="gramEnd"/>
      <w:r w:rsidRPr="00AC6A3B">
        <w:rPr>
          <w:rFonts w:ascii="Times New Roman" w:hAnsi="Times New Roman"/>
          <w:sz w:val="24"/>
          <w:szCs w:val="24"/>
        </w:rPr>
        <w:t>уя.</w:t>
      </w: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lastRenderedPageBreak/>
        <w:t xml:space="preserve">    Суммарная установленная электрическая мощность дизельной электростанции – 60 кВт/час.</w:t>
      </w: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Суммарная электрическая нагрузка – 48 кВт/час.</w:t>
      </w: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Ориентировочное количество вырабатываемой электроэнергии в год – 58615 кВт.</w:t>
      </w: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Суммарный расход дизельного топлива ориентировочно – 30,5 т.</w:t>
      </w: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 xml:space="preserve">    Суммарный расход дизельного  масла ориентировочно – 0,3 т.</w:t>
      </w:r>
    </w:p>
    <w:p w:rsidR="00FA3A6A" w:rsidRPr="00AC6A3B" w:rsidRDefault="00FA3A6A" w:rsidP="00FA3A6A">
      <w:pPr>
        <w:pStyle w:val="a4"/>
        <w:spacing w:after="0" w:line="240" w:lineRule="auto"/>
        <w:ind w:left="396"/>
        <w:rPr>
          <w:rFonts w:ascii="Times New Roman" w:hAnsi="Times New Roman"/>
          <w:color w:val="FF0000"/>
          <w:sz w:val="24"/>
          <w:szCs w:val="24"/>
        </w:rPr>
      </w:pPr>
    </w:p>
    <w:p w:rsidR="00FA3A6A" w:rsidRPr="0099217F" w:rsidRDefault="00FA3A6A" w:rsidP="00FA3A6A">
      <w:pPr>
        <w:pStyle w:val="a4"/>
        <w:spacing w:after="0" w:line="240" w:lineRule="auto"/>
        <w:ind w:left="3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9217F">
        <w:rPr>
          <w:rFonts w:ascii="Times New Roman" w:hAnsi="Times New Roman"/>
          <w:b/>
          <w:sz w:val="24"/>
          <w:szCs w:val="24"/>
        </w:rPr>
        <w:t>. Цель</w:t>
      </w:r>
      <w:r w:rsidR="00C16F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</w:t>
      </w:r>
      <w:r w:rsidRPr="0099217F">
        <w:rPr>
          <w:rFonts w:ascii="Times New Roman" w:hAnsi="Times New Roman"/>
          <w:b/>
          <w:sz w:val="24"/>
          <w:szCs w:val="24"/>
        </w:rPr>
        <w:t>д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3A6A" w:rsidRPr="0099217F" w:rsidRDefault="00FA3A6A" w:rsidP="00FA3A6A">
      <w:pPr>
        <w:pStyle w:val="a4"/>
        <w:spacing w:after="0" w:line="240" w:lineRule="auto"/>
        <w:ind w:left="396"/>
        <w:jc w:val="center"/>
        <w:rPr>
          <w:rFonts w:ascii="Times New Roman" w:hAnsi="Times New Roman"/>
          <w:sz w:val="24"/>
          <w:szCs w:val="24"/>
        </w:rPr>
      </w:pPr>
    </w:p>
    <w:p w:rsidR="00FA3A6A" w:rsidRPr="0099217F" w:rsidRDefault="00FA3A6A" w:rsidP="00FA3A6A">
      <w:pPr>
        <w:pStyle w:val="a4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99217F">
        <w:rPr>
          <w:rFonts w:ascii="Times New Roman" w:hAnsi="Times New Roman"/>
          <w:sz w:val="24"/>
          <w:szCs w:val="24"/>
        </w:rPr>
        <w:t>1.Повышение надежности и качества электроснабжения с. Чуя МКУ «АХС».</w:t>
      </w:r>
    </w:p>
    <w:p w:rsidR="00FA3A6A" w:rsidRPr="0099217F" w:rsidRDefault="00FA3A6A" w:rsidP="00FA3A6A">
      <w:pPr>
        <w:pStyle w:val="a4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</w:p>
    <w:p w:rsidR="00FA3A6A" w:rsidRPr="0099217F" w:rsidRDefault="00FA3A6A" w:rsidP="00FA3A6A">
      <w:pPr>
        <w:pStyle w:val="a4"/>
        <w:spacing w:after="0" w:line="240" w:lineRule="auto"/>
        <w:ind w:left="3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99217F">
        <w:rPr>
          <w:rFonts w:ascii="Times New Roman" w:hAnsi="Times New Roman"/>
          <w:b/>
          <w:sz w:val="24"/>
          <w:szCs w:val="24"/>
        </w:rPr>
        <w:t>.Задачи</w:t>
      </w:r>
      <w:r w:rsidR="00C16F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99217F">
        <w:rPr>
          <w:rFonts w:ascii="Times New Roman" w:hAnsi="Times New Roman"/>
          <w:b/>
          <w:sz w:val="24"/>
          <w:szCs w:val="24"/>
        </w:rPr>
        <w:t>од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3A6A" w:rsidRPr="00AC6A3B" w:rsidRDefault="00FA3A6A" w:rsidP="00FA3A6A">
      <w:pPr>
        <w:pStyle w:val="a4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</w:p>
    <w:p w:rsidR="00FA3A6A" w:rsidRPr="00AC6A3B" w:rsidRDefault="00FA3A6A" w:rsidP="00FA3A6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1.Повышение электропотребления объектами путем повышения эффективности производства и внедрения новых технологий.</w:t>
      </w:r>
    </w:p>
    <w:p w:rsidR="00FA3A6A" w:rsidRPr="00AC6A3B" w:rsidRDefault="00FA3A6A" w:rsidP="00FA3A6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 xml:space="preserve">2.Повышение энергосбережения и </w:t>
      </w:r>
      <w:r>
        <w:rPr>
          <w:rFonts w:ascii="Times New Roman" w:hAnsi="Times New Roman"/>
          <w:sz w:val="24"/>
          <w:szCs w:val="24"/>
        </w:rPr>
        <w:t>энергетической эффективности.</w:t>
      </w:r>
    </w:p>
    <w:p w:rsidR="00FA3A6A" w:rsidRDefault="00FA3A6A" w:rsidP="00FA3A6A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3.Обеспечение резервными источниками электропитания с</w:t>
      </w:r>
      <w:proofErr w:type="gramStart"/>
      <w:r w:rsidRPr="00AC6A3B">
        <w:rPr>
          <w:rFonts w:ascii="Times New Roman" w:hAnsi="Times New Roman"/>
          <w:sz w:val="24"/>
          <w:szCs w:val="24"/>
        </w:rPr>
        <w:t>.Ч</w:t>
      </w:r>
      <w:proofErr w:type="gramEnd"/>
      <w:r w:rsidRPr="00AC6A3B">
        <w:rPr>
          <w:rFonts w:ascii="Times New Roman" w:hAnsi="Times New Roman"/>
          <w:sz w:val="24"/>
          <w:szCs w:val="24"/>
        </w:rPr>
        <w:t>уя МКУ «АХС».</w:t>
      </w:r>
    </w:p>
    <w:p w:rsidR="00FA3A6A" w:rsidRDefault="00FA3A6A" w:rsidP="00FA3A6A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A3A6A" w:rsidRDefault="00FA3A6A" w:rsidP="00FA3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сновные мероприятия П</w:t>
      </w:r>
      <w:r w:rsidRPr="007770D1">
        <w:rPr>
          <w:rFonts w:ascii="Times New Roman" w:hAnsi="Times New Roman"/>
          <w:b/>
          <w:sz w:val="24"/>
          <w:szCs w:val="24"/>
        </w:rPr>
        <w:t>од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3A6A" w:rsidRDefault="00FA3A6A" w:rsidP="00FA3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A6A" w:rsidRDefault="00FA3A6A" w:rsidP="00FA3A6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дизельного топлива в с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уя.</w:t>
      </w:r>
    </w:p>
    <w:p w:rsidR="00FA3A6A" w:rsidRDefault="00FA3A6A" w:rsidP="00FA3A6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817">
        <w:rPr>
          <w:rFonts w:ascii="Times New Roman" w:hAnsi="Times New Roman"/>
          <w:sz w:val="24"/>
          <w:szCs w:val="24"/>
        </w:rPr>
        <w:t xml:space="preserve"> Приобретение бензопилы и </w:t>
      </w:r>
      <w:r>
        <w:rPr>
          <w:rFonts w:ascii="Times New Roman" w:hAnsi="Times New Roman"/>
          <w:sz w:val="24"/>
          <w:szCs w:val="24"/>
        </w:rPr>
        <w:t>газонокосилки, дизельного масла</w:t>
      </w:r>
    </w:p>
    <w:p w:rsidR="00FA3A6A" w:rsidRPr="00AC6A3B" w:rsidRDefault="00FA3A6A" w:rsidP="00C16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A6A" w:rsidRPr="00F14970" w:rsidRDefault="00FA3A6A" w:rsidP="00FA3A6A">
      <w:pPr>
        <w:pStyle w:val="a4"/>
        <w:spacing w:after="0" w:line="240" w:lineRule="auto"/>
        <w:ind w:left="3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14970">
        <w:rPr>
          <w:rFonts w:ascii="Times New Roman" w:hAnsi="Times New Roman"/>
          <w:b/>
          <w:sz w:val="24"/>
          <w:szCs w:val="24"/>
        </w:rPr>
        <w:t xml:space="preserve">. Ожидаемые результаты </w:t>
      </w:r>
      <w:r>
        <w:rPr>
          <w:rFonts w:ascii="Times New Roman" w:hAnsi="Times New Roman"/>
          <w:b/>
          <w:sz w:val="24"/>
          <w:szCs w:val="24"/>
        </w:rPr>
        <w:t>П</w:t>
      </w:r>
      <w:r w:rsidRPr="00F14970">
        <w:rPr>
          <w:rFonts w:ascii="Times New Roman" w:hAnsi="Times New Roman"/>
          <w:b/>
          <w:sz w:val="24"/>
          <w:szCs w:val="24"/>
        </w:rPr>
        <w:t>од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3A6A" w:rsidRPr="00F14970" w:rsidRDefault="00FA3A6A" w:rsidP="00FA3A6A">
      <w:pPr>
        <w:pStyle w:val="a4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</w:p>
    <w:p w:rsidR="00FA3A6A" w:rsidRPr="00AC6A3B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 xml:space="preserve">1.Обеспечение надежного, устойчивого и качественного электроснабжения потребителей </w:t>
      </w:r>
      <w:proofErr w:type="gramStart"/>
      <w:r w:rsidRPr="00AC6A3B">
        <w:rPr>
          <w:rFonts w:ascii="Times New Roman" w:hAnsi="Times New Roman"/>
          <w:sz w:val="24"/>
          <w:szCs w:val="24"/>
        </w:rPr>
        <w:t>с</w:t>
      </w:r>
      <w:proofErr w:type="gramEnd"/>
      <w:r w:rsidRPr="00AC6A3B">
        <w:rPr>
          <w:rFonts w:ascii="Times New Roman" w:hAnsi="Times New Roman"/>
          <w:sz w:val="24"/>
          <w:szCs w:val="24"/>
        </w:rPr>
        <w:t>. Чуя Мамско-Чуйского района.</w:t>
      </w:r>
    </w:p>
    <w:p w:rsidR="00FA3A6A" w:rsidRDefault="00FA3A6A" w:rsidP="00FA3A6A">
      <w:pPr>
        <w:pStyle w:val="a4"/>
        <w:spacing w:after="0" w:line="240" w:lineRule="auto"/>
        <w:ind w:left="396"/>
        <w:jc w:val="both"/>
        <w:rPr>
          <w:rFonts w:ascii="Times New Roman" w:hAnsi="Times New Roman"/>
          <w:sz w:val="24"/>
          <w:szCs w:val="24"/>
        </w:rPr>
      </w:pPr>
      <w:r w:rsidRPr="00AC6A3B">
        <w:rPr>
          <w:rFonts w:ascii="Times New Roman" w:hAnsi="Times New Roman"/>
          <w:sz w:val="24"/>
          <w:szCs w:val="24"/>
        </w:rPr>
        <w:t>2.Снижение потерь при подаче электрической энергии.</w:t>
      </w:r>
    </w:p>
    <w:p w:rsidR="00FA3A6A" w:rsidRPr="00C16FE8" w:rsidRDefault="00FA3A6A" w:rsidP="00C16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A6A" w:rsidRDefault="00FA3A6A" w:rsidP="00FA3A6A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</w:t>
      </w:r>
      <w:r w:rsidRPr="007A2149">
        <w:rPr>
          <w:rFonts w:ascii="Times New Roman" w:hAnsi="Times New Roman"/>
          <w:b/>
          <w:sz w:val="24"/>
          <w:szCs w:val="24"/>
        </w:rPr>
        <w:t>од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3A6A" w:rsidRPr="005A3E68" w:rsidRDefault="00FA3A6A" w:rsidP="00FA3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3E68">
        <w:rPr>
          <w:rFonts w:ascii="Times New Roman" w:hAnsi="Times New Roman"/>
          <w:sz w:val="24"/>
          <w:szCs w:val="24"/>
        </w:rPr>
        <w:t>Источником финансирования реализации мероприятий программы являются средства районного бюджета</w:t>
      </w:r>
      <w:r>
        <w:rPr>
          <w:rFonts w:ascii="Times New Roman" w:hAnsi="Times New Roman"/>
          <w:sz w:val="24"/>
          <w:szCs w:val="24"/>
        </w:rPr>
        <w:t xml:space="preserve"> (РБ) и средства от приносящей доход деятельности (ПУ).</w:t>
      </w:r>
    </w:p>
    <w:p w:rsidR="00FA3A6A" w:rsidRPr="006C6003" w:rsidRDefault="00FA3A6A" w:rsidP="006C6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E68">
        <w:rPr>
          <w:rFonts w:ascii="Times New Roman" w:hAnsi="Times New Roman"/>
          <w:sz w:val="24"/>
          <w:szCs w:val="24"/>
        </w:rPr>
        <w:t xml:space="preserve">Общий объем расходов на реализацию программы составляет </w:t>
      </w:r>
      <w:r>
        <w:rPr>
          <w:rFonts w:ascii="Times New Roman" w:hAnsi="Times New Roman"/>
          <w:sz w:val="24"/>
          <w:szCs w:val="24"/>
        </w:rPr>
        <w:t>8293,0</w:t>
      </w:r>
      <w:r w:rsidRPr="005A3E68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Приложение 1)</w:t>
      </w:r>
    </w:p>
    <w:p w:rsidR="00FA3A6A" w:rsidRPr="007770D1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proofErr w:type="gramStart"/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A3A6A" w:rsidRPr="007770D1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>к Подпрограмме МКУ «АХС»</w:t>
      </w:r>
    </w:p>
    <w:p w:rsidR="00FA3A6A" w:rsidRPr="007770D1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 xml:space="preserve"> «Повышение надежности </w:t>
      </w:r>
    </w:p>
    <w:p w:rsidR="00FA3A6A" w:rsidRPr="007770D1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снабжения </w:t>
      </w:r>
      <w:proofErr w:type="gramStart"/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 xml:space="preserve">. Чуя </w:t>
      </w:r>
    </w:p>
    <w:p w:rsidR="00FA3A6A" w:rsidRPr="007770D1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7770D1">
        <w:rPr>
          <w:rFonts w:ascii="Times New Roman" w:eastAsia="Times New Roman" w:hAnsi="Times New Roman"/>
          <w:sz w:val="20"/>
          <w:szCs w:val="20"/>
          <w:lang w:eastAsia="ru-RU"/>
        </w:rPr>
        <w:t>Мамско-Чуйского района</w:t>
      </w:r>
    </w:p>
    <w:p w:rsidR="00FA3A6A" w:rsidRPr="007770D1" w:rsidRDefault="00FA3A6A" w:rsidP="00FA3A6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770D1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на 2016-2020 годы»</w:t>
      </w:r>
    </w:p>
    <w:p w:rsidR="00FA3A6A" w:rsidRPr="006008FC" w:rsidRDefault="00FA3A6A" w:rsidP="00FA3A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37"/>
        <w:gridCol w:w="2209"/>
        <w:gridCol w:w="2520"/>
        <w:gridCol w:w="2519"/>
      </w:tblGrid>
      <w:tr w:rsidR="00FA3A6A" w:rsidRPr="00396AAD" w:rsidTr="00FA3A6A">
        <w:trPr>
          <w:trHeight w:val="560"/>
          <w:tblCellSpacing w:w="5" w:type="nil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 xml:space="preserve">Период реализации подпрограммы </w:t>
            </w:r>
            <w:r w:rsidRPr="00396AAD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Объем финансирования, тыс. руб. (с одним знаком после запятой)</w:t>
            </w:r>
          </w:p>
        </w:tc>
      </w:tr>
      <w:tr w:rsidR="00FA3A6A" w:rsidRPr="00396AAD" w:rsidTr="00FA3A6A">
        <w:trPr>
          <w:trHeight w:val="285"/>
          <w:tblCellSpacing w:w="5" w:type="nil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Финансовые</w:t>
            </w:r>
            <w:r w:rsidRPr="00396AAD">
              <w:rPr>
                <w:rFonts w:ascii="Times New Roman" w:hAnsi="Times New Roman"/>
                <w:b/>
                <w:bCs/>
              </w:rPr>
              <w:br/>
              <w:t>средства, всего</w:t>
            </w:r>
          </w:p>
        </w:tc>
        <w:tc>
          <w:tcPr>
            <w:tcW w:w="5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в том числе</w:t>
            </w:r>
          </w:p>
        </w:tc>
      </w:tr>
      <w:tr w:rsidR="00FA3A6A" w:rsidRPr="00396AAD" w:rsidTr="00FA3A6A">
        <w:trPr>
          <w:trHeight w:val="296"/>
          <w:tblCellSpacing w:w="5" w:type="nil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РБ</w:t>
            </w:r>
            <w:r w:rsidRPr="00396AAD">
              <w:rPr>
                <w:rFonts w:ascii="Times New Roman" w:hAnsi="Times New Roman"/>
                <w:b/>
                <w:bCs/>
              </w:rPr>
              <w:sym w:font="Symbol" w:char="F02A"/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У*</w:t>
            </w:r>
          </w:p>
        </w:tc>
      </w:tr>
      <w:tr w:rsidR="00FA3A6A" w:rsidRPr="00396AAD" w:rsidTr="00FA3A6A">
        <w:trPr>
          <w:trHeight w:val="285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rPr>
                  <w:rFonts w:ascii="Times New Roman" w:hAnsi="Times New Roman"/>
                </w:rPr>
                <w:t>2020 г</w:t>
              </w:r>
            </w:smartTag>
            <w:r w:rsidRPr="00396AAD">
              <w:rPr>
                <w:rFonts w:ascii="Times New Roman" w:hAnsi="Times New Roman"/>
              </w:rPr>
              <w:t>.г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93,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18,0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FA3A6A" w:rsidRPr="00396AAD" w:rsidTr="00FA3A6A">
        <w:trPr>
          <w:trHeight w:val="283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6AAD">
                <w:rPr>
                  <w:rFonts w:ascii="Times New Roman" w:hAnsi="Times New Roman"/>
                </w:rPr>
                <w:t>2016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64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9,6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</w:tr>
      <w:tr w:rsidR="00FA3A6A" w:rsidRPr="00396AAD" w:rsidTr="00FA3A6A">
        <w:trPr>
          <w:trHeight w:val="273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6AAD">
                <w:rPr>
                  <w:rFonts w:ascii="Times New Roman" w:hAnsi="Times New Roman"/>
                </w:rPr>
                <w:t>2017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4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74,6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A3A6A" w:rsidRPr="00396AAD" w:rsidTr="00FA3A6A">
        <w:trPr>
          <w:trHeight w:val="285"/>
          <w:tblCellSpacing w:w="5" w:type="nil"/>
        </w:trPr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6AAD">
                <w:rPr>
                  <w:rFonts w:ascii="Times New Roman" w:hAnsi="Times New Roman"/>
                </w:rPr>
                <w:t>2018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39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9,6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A3A6A" w:rsidRPr="00396AAD" w:rsidTr="00FA3A6A">
        <w:trPr>
          <w:trHeight w:val="232"/>
          <w:tblCellSpacing w:w="5" w:type="nil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6AAD">
                <w:rPr>
                  <w:rFonts w:ascii="Times New Roman" w:hAnsi="Times New Roman"/>
                </w:rPr>
                <w:t>2019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4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74,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A3A6A" w:rsidRPr="00396AAD" w:rsidTr="00FA3A6A">
        <w:trPr>
          <w:trHeight w:val="63"/>
          <w:tblCellSpacing w:w="5" w:type="nil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rPr>
                  <w:rFonts w:ascii="Times New Roman" w:hAnsi="Times New Roman"/>
                </w:rPr>
                <w:t>2020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39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9,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</w:tbl>
    <w:p w:rsidR="00FA3A6A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396AAD">
        <w:rPr>
          <w:rFonts w:ascii="Times New Roman" w:hAnsi="Times New Roman"/>
          <w:i/>
          <w:iCs/>
        </w:rPr>
        <w:sym w:font="Symbol" w:char="F02A"/>
      </w:r>
      <w:r w:rsidRPr="00396AAD">
        <w:rPr>
          <w:rFonts w:ascii="Times New Roman" w:hAnsi="Times New Roman"/>
          <w:i/>
          <w:iCs/>
        </w:rPr>
        <w:t xml:space="preserve"> Принятые сокращения: </w:t>
      </w:r>
      <w:r>
        <w:rPr>
          <w:rFonts w:ascii="Times New Roman" w:hAnsi="Times New Roman"/>
          <w:i/>
          <w:iCs/>
        </w:rPr>
        <w:t>РБ – средства районного бюджета, ПУ – средства с платных услуг.</w:t>
      </w:r>
    </w:p>
    <w:tbl>
      <w:tblPr>
        <w:tblW w:w="1039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999"/>
        <w:gridCol w:w="610"/>
        <w:gridCol w:w="856"/>
        <w:gridCol w:w="845"/>
        <w:gridCol w:w="997"/>
        <w:gridCol w:w="849"/>
        <w:gridCol w:w="850"/>
        <w:gridCol w:w="990"/>
        <w:gridCol w:w="988"/>
        <w:gridCol w:w="985"/>
      </w:tblGrid>
      <w:tr w:rsidR="00FA3A6A" w:rsidRPr="00396AAD" w:rsidTr="00FA3A6A">
        <w:trPr>
          <w:cantSplit/>
          <w:trHeight w:val="30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N  </w:t>
            </w:r>
            <w:r w:rsidRPr="00396AA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396AA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6AAD">
              <w:rPr>
                <w:rFonts w:ascii="Times New Roman" w:hAnsi="Times New Roman"/>
              </w:rPr>
              <w:t>/</w:t>
            </w:r>
            <w:proofErr w:type="spellStart"/>
            <w:r w:rsidRPr="00396AA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Наименование</w:t>
            </w:r>
            <w:r w:rsidRPr="00396AAD">
              <w:rPr>
                <w:rFonts w:ascii="Times New Roman" w:hAnsi="Times New Roman"/>
              </w:rPr>
              <w:br/>
              <w:t xml:space="preserve">подпрограммных </w:t>
            </w:r>
            <w:r w:rsidRPr="00396AAD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КОСГУ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Срок   </w:t>
            </w:r>
            <w:r w:rsidRPr="00396AAD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551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FA3A6A" w:rsidRPr="00396AAD" w:rsidTr="00FA3A6A">
        <w:trPr>
          <w:cantSplit/>
          <w:trHeight w:val="265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A6A" w:rsidRPr="00396AAD" w:rsidTr="00FA3A6A">
        <w:trPr>
          <w:cantSplit/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20</w:t>
            </w: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A6A" w:rsidRPr="00396AAD" w:rsidTr="00FA3A6A">
        <w:trPr>
          <w:cantSplit/>
          <w:trHeight w:val="35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14970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970">
              <w:rPr>
                <w:rFonts w:ascii="Times New Roman" w:hAnsi="Times New Roman"/>
                <w:b/>
              </w:rPr>
              <w:t>5 41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FA3A6A">
        <w:trPr>
          <w:cantSplit/>
          <w:trHeight w:val="35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14970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970">
              <w:rPr>
                <w:rFonts w:ascii="Times New Roman" w:hAnsi="Times New Roman"/>
                <w:b/>
              </w:rPr>
              <w:t>1 63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FA3A6A">
        <w:trPr>
          <w:cantSplit/>
          <w:trHeight w:val="35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Компенсация расходов на оплату проезда в отпуск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2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14970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970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FA3A6A">
        <w:trPr>
          <w:cantSplit/>
          <w:trHeight w:val="35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услуги (доставка дизтоплива в с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уя)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14970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Pr="00F149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FA3A6A">
        <w:trPr>
          <w:cantSplit/>
          <w:trHeight w:val="35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бензопилы, газонокосилк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3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14970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970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FA3A6A">
        <w:trPr>
          <w:cantSplit/>
          <w:trHeight w:val="35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запасных частей, </w:t>
            </w:r>
            <w:proofErr w:type="spellStart"/>
            <w:r>
              <w:rPr>
                <w:rFonts w:ascii="Times New Roman" w:hAnsi="Times New Roman"/>
              </w:rPr>
              <w:t>диз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сла</w:t>
            </w:r>
            <w:proofErr w:type="spell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  <w:color w:val="000000"/>
              </w:rPr>
              <w:t>34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41064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2016-2020 г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F14970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970"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FA3A6A">
        <w:trPr>
          <w:cantSplit/>
          <w:trHeight w:val="563"/>
        </w:trPr>
        <w:tc>
          <w:tcPr>
            <w:tcW w:w="3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</w:rPr>
              <w:t>Итого по Подпрограмме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293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6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39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24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39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3A6A" w:rsidRDefault="00FA3A6A" w:rsidP="00FA3A6A">
      <w:pPr>
        <w:pStyle w:val="a4"/>
        <w:spacing w:after="0" w:line="240" w:lineRule="auto"/>
        <w:ind w:left="396"/>
        <w:jc w:val="center"/>
        <w:rPr>
          <w:rFonts w:ascii="Times New Roman" w:hAnsi="Times New Roman"/>
          <w:sz w:val="24"/>
          <w:szCs w:val="24"/>
        </w:rPr>
      </w:pPr>
    </w:p>
    <w:p w:rsidR="00FA3A6A" w:rsidRDefault="00FA3A6A" w:rsidP="00FA3A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3A6A" w:rsidRPr="009C4595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lastRenderedPageBreak/>
        <w:t>Приложение №</w:t>
      </w:r>
      <w:r w:rsidR="006C6003">
        <w:rPr>
          <w:rFonts w:ascii="Times New Roman" w:hAnsi="Times New Roman"/>
          <w:bCs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0"/>
          <w:szCs w:val="20"/>
          <w:lang w:eastAsia="ru-RU"/>
        </w:rPr>
        <w:t>5</w:t>
      </w: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t xml:space="preserve"> </w:t>
      </w:r>
    </w:p>
    <w:p w:rsidR="00FA3A6A" w:rsidRPr="009C4595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t xml:space="preserve">к Муниципальной программе </w:t>
      </w:r>
    </w:p>
    <w:p w:rsidR="00FA3A6A" w:rsidRPr="009C4595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t xml:space="preserve">«Содержание и развитие </w:t>
      </w:r>
    </w:p>
    <w:p w:rsidR="00FA3A6A" w:rsidRPr="009C4595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t xml:space="preserve">муниципального хозяйства </w:t>
      </w:r>
    </w:p>
    <w:p w:rsidR="00FA3A6A" w:rsidRPr="009C4595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t>Мамско-Чуйского района</w:t>
      </w:r>
    </w:p>
    <w:p w:rsidR="00FA3A6A" w:rsidRPr="009C4595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0"/>
          <w:szCs w:val="20"/>
          <w:lang w:eastAsia="ru-RU"/>
        </w:rPr>
      </w:pPr>
      <w:r w:rsidRPr="009C4595">
        <w:rPr>
          <w:rFonts w:ascii="Times New Roman" w:hAnsi="Times New Roman"/>
          <w:bCs/>
          <w:kern w:val="36"/>
          <w:sz w:val="20"/>
          <w:szCs w:val="20"/>
          <w:lang w:eastAsia="ru-RU"/>
        </w:rPr>
        <w:t xml:space="preserve"> на 2016-2020 годы»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>Подпрограмма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 xml:space="preserve"> «Энергос</w:t>
      </w:r>
      <w:r>
        <w:rPr>
          <w:rFonts w:ascii="Times New Roman" w:hAnsi="Times New Roman"/>
          <w:b/>
        </w:rPr>
        <w:t>бережение</w:t>
      </w:r>
      <w:r w:rsidRPr="00F47406">
        <w:rPr>
          <w:rFonts w:ascii="Times New Roman" w:hAnsi="Times New Roman"/>
          <w:b/>
        </w:rPr>
        <w:t xml:space="preserve"> и повышение энергетической эффективности 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 xml:space="preserve">КУ «АХС» </w:t>
      </w:r>
      <w:r w:rsidRPr="00F47406">
        <w:rPr>
          <w:rFonts w:ascii="Times New Roman" w:hAnsi="Times New Roman"/>
          <w:b/>
        </w:rPr>
        <w:t xml:space="preserve"> на 2016-2020 годы»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3A6A" w:rsidRPr="00F47406" w:rsidRDefault="00FA3A6A" w:rsidP="00FA3A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5"/>
        <w:gridCol w:w="5436"/>
      </w:tblGrid>
      <w:tr w:rsidR="00FA3A6A" w:rsidRPr="00F47406" w:rsidTr="006C6003">
        <w:trPr>
          <w:trHeight w:val="601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 xml:space="preserve">«Энергоснабжение и повышение </w:t>
            </w:r>
            <w:proofErr w:type="gramStart"/>
            <w:r w:rsidRPr="00F47406">
              <w:rPr>
                <w:rFonts w:ascii="Times New Roman" w:hAnsi="Times New Roman"/>
              </w:rPr>
              <w:t>энергетической</w:t>
            </w:r>
            <w:proofErr w:type="gramEnd"/>
            <w:r w:rsidRPr="00F47406">
              <w:rPr>
                <w:rFonts w:ascii="Times New Roman" w:hAnsi="Times New Roman"/>
              </w:rPr>
              <w:t xml:space="preserve"> </w:t>
            </w:r>
          </w:p>
          <w:p w:rsidR="00FA3A6A" w:rsidRPr="00F47406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эффективности МКУ «АХС» на 2016-2020 годы»</w:t>
            </w:r>
          </w:p>
        </w:tc>
      </w:tr>
      <w:tr w:rsidR="00FA3A6A" w:rsidRPr="00F47406" w:rsidTr="006C6003">
        <w:trPr>
          <w:trHeight w:val="832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pStyle w:val="ConsPlusNonformat"/>
              <w:widowControl/>
              <w:tabs>
                <w:tab w:val="left" w:pos="4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, далее - МКУ «АХС»</w:t>
            </w:r>
          </w:p>
        </w:tc>
      </w:tr>
      <w:tr w:rsidR="00FA3A6A" w:rsidRPr="0074122F" w:rsidTr="006C6003">
        <w:trPr>
          <w:trHeight w:val="565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pStyle w:val="ConsPlusNonformat"/>
              <w:widowControl/>
              <w:tabs>
                <w:tab w:val="left" w:pos="44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FA3A6A" w:rsidRPr="00F47406" w:rsidTr="006C6003">
        <w:trPr>
          <w:trHeight w:val="4684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7406">
              <w:rPr>
                <w:rFonts w:ascii="Times New Roman" w:hAnsi="Times New Roman"/>
                <w:lang w:eastAsia="ru-RU"/>
              </w:rPr>
              <w:t xml:space="preserve">Повышение энергетической эффективности экономики 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7406">
              <w:rPr>
                <w:rFonts w:ascii="Times New Roman" w:hAnsi="Times New Roman"/>
                <w:lang w:eastAsia="ru-RU"/>
              </w:rPr>
              <w:t>и бюджетной сферы муниципального учреждения за счет рационального использования энергетических ресурсов и обеспечения условий повышения энергетической эффективности;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7406">
              <w:rPr>
                <w:rFonts w:ascii="Times New Roman" w:hAnsi="Times New Roman"/>
                <w:lang w:eastAsia="ru-RU"/>
              </w:rPr>
              <w:t>- стимулирование рационального использования топливно-энергетических ресурсов, посредством комплексного оснащения средствами учета, контроля и автоматического регулирования потребления;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7406">
              <w:rPr>
                <w:rFonts w:ascii="Times New Roman" w:hAnsi="Times New Roman"/>
                <w:lang w:eastAsia="ru-RU"/>
              </w:rPr>
              <w:t>- повышение эффективности бюджетных расходов путем снижения затрат на оплату коммунальных услуг;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7406">
              <w:rPr>
                <w:rFonts w:ascii="Times New Roman" w:hAnsi="Times New Roman"/>
                <w:lang w:eastAsia="ru-RU"/>
              </w:rPr>
              <w:t>- снижение удельного потребления энергетических ресурсов в жилищном фонде муниципального образования;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  <w:lang w:eastAsia="ru-RU"/>
              </w:rPr>
              <w:t>- развитие информационного обеспечения мероприятий по энергосбережению и повышению энергетической эффективности.</w:t>
            </w:r>
          </w:p>
        </w:tc>
      </w:tr>
      <w:tr w:rsidR="00FA3A6A" w:rsidRPr="00F47406" w:rsidTr="006C6003">
        <w:trPr>
          <w:trHeight w:val="413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FA3A6A" w:rsidRPr="00F47406" w:rsidTr="006C6003">
        <w:trPr>
          <w:trHeight w:val="420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нергетических ресурсов</w:t>
            </w:r>
          </w:p>
        </w:tc>
      </w:tr>
      <w:tr w:rsidR="00FA3A6A" w:rsidRPr="00F47406" w:rsidTr="006C6003">
        <w:trPr>
          <w:trHeight w:val="2807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- установка тепловых узлов в здании учреждения;</w:t>
            </w:r>
          </w:p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- утепление зданий;</w:t>
            </w:r>
          </w:p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рганизационных мероприятий по </w:t>
            </w:r>
            <w:proofErr w:type="gramStart"/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47406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энергоресурсов и показателями </w:t>
            </w:r>
            <w:proofErr w:type="spellStart"/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- обучение ответственных лиц энергосберегающим методам и мероприятиям;</w:t>
            </w:r>
          </w:p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>- внедрение мероприятий, направленных на снижение энергопотребления по всем видам топливно-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A6A" w:rsidRPr="00F47406" w:rsidTr="006C6003">
        <w:trPr>
          <w:trHeight w:val="3873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/</w:t>
            </w: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436" w:type="dxa"/>
          </w:tcPr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</w:rPr>
              <w:t>495,0</w:t>
            </w:r>
            <w:r w:rsidRPr="007B09F2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i/>
              </w:rPr>
            </w:pPr>
            <w:r w:rsidRPr="007B09F2">
              <w:rPr>
                <w:rFonts w:ascii="Times New Roman" w:hAnsi="Times New Roman"/>
                <w:i/>
              </w:rPr>
              <w:t xml:space="preserve">средства из районного бюджета – </w:t>
            </w:r>
            <w:r>
              <w:rPr>
                <w:rFonts w:ascii="Times New Roman" w:hAnsi="Times New Roman"/>
                <w:i/>
              </w:rPr>
              <w:t>355,0</w:t>
            </w:r>
            <w:r w:rsidRPr="007B09F2">
              <w:rPr>
                <w:rFonts w:ascii="Times New Roman" w:hAnsi="Times New Roman"/>
                <w:i/>
              </w:rPr>
              <w:t xml:space="preserve"> тыс</w:t>
            </w:r>
            <w:proofErr w:type="gramStart"/>
            <w:r w:rsidRPr="007B09F2">
              <w:rPr>
                <w:rFonts w:ascii="Times New Roman" w:hAnsi="Times New Roman"/>
                <w:i/>
              </w:rPr>
              <w:t>.р</w:t>
            </w:r>
            <w:proofErr w:type="gramEnd"/>
            <w:r w:rsidRPr="007B09F2">
              <w:rPr>
                <w:rFonts w:ascii="Times New Roman" w:hAnsi="Times New Roman"/>
                <w:i/>
              </w:rPr>
              <w:t>уб. в т.ч.: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95,0</w:t>
            </w:r>
            <w:r w:rsidRPr="007B09F2">
              <w:rPr>
                <w:rFonts w:ascii="Times New Roman" w:hAnsi="Times New Roman"/>
              </w:rPr>
              <w:t xml:space="preserve"> тыс. рублей;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,0</w:t>
            </w:r>
            <w:r w:rsidRPr="007B09F2">
              <w:rPr>
                <w:rFonts w:ascii="Times New Roman" w:hAnsi="Times New Roman"/>
              </w:rPr>
              <w:t xml:space="preserve"> тыс. рублей;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5,0</w:t>
            </w:r>
            <w:r w:rsidRPr="007B09F2">
              <w:rPr>
                <w:rFonts w:ascii="Times New Roman" w:hAnsi="Times New Roman"/>
              </w:rPr>
              <w:t xml:space="preserve"> тыс. рублей;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5,0</w:t>
            </w:r>
            <w:r w:rsidRPr="007B09F2">
              <w:rPr>
                <w:rFonts w:ascii="Times New Roman" w:hAnsi="Times New Roman"/>
              </w:rPr>
              <w:t xml:space="preserve"> тыс. руб.;</w:t>
            </w:r>
          </w:p>
          <w:p w:rsidR="00FA3A6A" w:rsidRPr="007B09F2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5,0</w:t>
            </w:r>
            <w:r w:rsidRPr="007B09F2">
              <w:rPr>
                <w:rFonts w:ascii="Times New Roman" w:hAnsi="Times New Roman"/>
              </w:rPr>
              <w:t xml:space="preserve"> тыс. руб.</w:t>
            </w:r>
          </w:p>
          <w:p w:rsidR="00FA3A6A" w:rsidRPr="007B09F2" w:rsidRDefault="00FA3A6A" w:rsidP="00FA3A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B09F2">
              <w:rPr>
                <w:rFonts w:ascii="Times New Roman" w:hAnsi="Times New Roman"/>
                <w:i/>
              </w:rPr>
              <w:t>Средства с платных услуг</w:t>
            </w:r>
            <w:r>
              <w:rPr>
                <w:rFonts w:ascii="Times New Roman" w:hAnsi="Times New Roman"/>
                <w:i/>
              </w:rPr>
              <w:t xml:space="preserve"> – 140</w:t>
            </w:r>
            <w:r w:rsidRPr="007B09F2">
              <w:rPr>
                <w:rFonts w:ascii="Times New Roman" w:hAnsi="Times New Roman"/>
                <w:i/>
              </w:rPr>
              <w:t>,0 тыс</w:t>
            </w:r>
            <w:proofErr w:type="gramStart"/>
            <w:r w:rsidRPr="007B09F2">
              <w:rPr>
                <w:rFonts w:ascii="Times New Roman" w:hAnsi="Times New Roman"/>
                <w:i/>
              </w:rPr>
              <w:t>.р</w:t>
            </w:r>
            <w:proofErr w:type="gramEnd"/>
            <w:r w:rsidRPr="007B09F2">
              <w:rPr>
                <w:rFonts w:ascii="Times New Roman" w:hAnsi="Times New Roman"/>
                <w:i/>
              </w:rPr>
              <w:t>уб., в т.ч.: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40,0</w:t>
            </w:r>
            <w:r w:rsidRPr="007B09F2">
              <w:rPr>
                <w:rFonts w:ascii="Times New Roman" w:hAnsi="Times New Roman"/>
              </w:rPr>
              <w:t xml:space="preserve"> тыс. рублей;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</w:t>
            </w:r>
            <w:r w:rsidRPr="007B09F2">
              <w:rPr>
                <w:rFonts w:ascii="Times New Roman" w:hAnsi="Times New Roman"/>
              </w:rPr>
              <w:t>0,0 тыс. рублей;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>2018 год – 50,0 тыс. рублей;</w:t>
            </w:r>
          </w:p>
          <w:p w:rsidR="00FA3A6A" w:rsidRPr="007B09F2" w:rsidRDefault="00FA3A6A" w:rsidP="00FA3A6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</w:rPr>
            </w:pPr>
            <w:r w:rsidRPr="007B09F2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</w:t>
            </w:r>
            <w:r w:rsidRPr="007B09F2">
              <w:rPr>
                <w:rFonts w:ascii="Times New Roman" w:hAnsi="Times New Roman"/>
              </w:rPr>
              <w:t>0,0 тыс. руб.;</w:t>
            </w:r>
          </w:p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6008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A3A6A" w:rsidRPr="00F47406" w:rsidTr="006C6003">
        <w:trPr>
          <w:trHeight w:val="3609"/>
        </w:trPr>
        <w:tc>
          <w:tcPr>
            <w:tcW w:w="4345" w:type="dxa"/>
          </w:tcPr>
          <w:p w:rsidR="00FA3A6A" w:rsidRPr="00F47406" w:rsidRDefault="00FA3A6A" w:rsidP="00FA3A6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5436" w:type="dxa"/>
          </w:tcPr>
          <w:p w:rsidR="00FA3A6A" w:rsidRPr="00F47406" w:rsidRDefault="00FA3A6A" w:rsidP="00FA3A6A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50"/>
              </w:tabs>
              <w:ind w:right="180"/>
              <w:jc w:val="both"/>
              <w:rPr>
                <w:szCs w:val="24"/>
              </w:rPr>
            </w:pPr>
            <w:r w:rsidRPr="00F47406">
              <w:rPr>
                <w:szCs w:val="24"/>
              </w:rPr>
              <w:t xml:space="preserve">Снижение потребления энергоресурсов и воды за счет нормирования, </w:t>
            </w:r>
            <w:proofErr w:type="spellStart"/>
            <w:r w:rsidRPr="00F47406">
              <w:rPr>
                <w:szCs w:val="24"/>
              </w:rPr>
              <w:t>лимитирования</w:t>
            </w:r>
            <w:proofErr w:type="spellEnd"/>
            <w:r w:rsidRPr="00F47406">
              <w:rPr>
                <w:szCs w:val="24"/>
              </w:rPr>
              <w:t xml:space="preserve"> и энергоснабжения;</w:t>
            </w:r>
          </w:p>
          <w:p w:rsidR="00FA3A6A" w:rsidRPr="00F47406" w:rsidRDefault="00FA3A6A" w:rsidP="00FA3A6A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50"/>
              </w:tabs>
              <w:ind w:right="180"/>
              <w:jc w:val="both"/>
              <w:rPr>
                <w:szCs w:val="24"/>
              </w:rPr>
            </w:pPr>
            <w:r w:rsidRPr="00F47406">
              <w:rPr>
                <w:szCs w:val="24"/>
              </w:rPr>
              <w:t>- соответствие санитарно-гигиенических требований к микроклимату зданий;</w:t>
            </w:r>
          </w:p>
          <w:p w:rsidR="00FA3A6A" w:rsidRPr="00F47406" w:rsidRDefault="00FA3A6A" w:rsidP="00FA3A6A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50"/>
              </w:tabs>
              <w:ind w:right="180"/>
              <w:jc w:val="both"/>
              <w:rPr>
                <w:szCs w:val="24"/>
              </w:rPr>
            </w:pPr>
            <w:r w:rsidRPr="00F47406">
              <w:rPr>
                <w:szCs w:val="24"/>
              </w:rPr>
              <w:t>- использование современного оборудования в соответствующих системах топливных энергетических ресурсов;</w:t>
            </w:r>
          </w:p>
          <w:p w:rsidR="00FA3A6A" w:rsidRPr="00F47406" w:rsidRDefault="00FA3A6A" w:rsidP="00FA3A6A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50"/>
              </w:tabs>
              <w:ind w:right="180"/>
              <w:jc w:val="both"/>
              <w:rPr>
                <w:szCs w:val="24"/>
              </w:rPr>
            </w:pPr>
            <w:r w:rsidRPr="00F47406">
              <w:rPr>
                <w:szCs w:val="24"/>
              </w:rPr>
              <w:t>- сокращение потерь энергоресурсов;</w:t>
            </w:r>
          </w:p>
          <w:p w:rsidR="00FA3A6A" w:rsidRPr="00F47406" w:rsidRDefault="00FA3A6A" w:rsidP="00FA3A6A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50"/>
              </w:tabs>
              <w:ind w:right="180"/>
              <w:jc w:val="both"/>
              <w:rPr>
                <w:szCs w:val="24"/>
              </w:rPr>
            </w:pPr>
            <w:r w:rsidRPr="00F47406">
              <w:rPr>
                <w:szCs w:val="24"/>
              </w:rPr>
              <w:t>- сокращение бюджетных средств на энергоресурсы;</w:t>
            </w:r>
          </w:p>
          <w:p w:rsidR="00FA3A6A" w:rsidRPr="00F47406" w:rsidRDefault="00FA3A6A" w:rsidP="00FA3A6A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50"/>
              </w:tabs>
              <w:ind w:right="180"/>
              <w:jc w:val="both"/>
              <w:rPr>
                <w:szCs w:val="24"/>
              </w:rPr>
            </w:pPr>
            <w:r w:rsidRPr="00F47406">
              <w:rPr>
                <w:szCs w:val="24"/>
              </w:rPr>
              <w:t>- экономия электрической энергии, тепловой энергии и потребления воды.</w:t>
            </w:r>
          </w:p>
        </w:tc>
      </w:tr>
    </w:tbl>
    <w:p w:rsidR="00FA3A6A" w:rsidRDefault="00FA3A6A" w:rsidP="00FA3A6A">
      <w:pPr>
        <w:spacing w:after="0" w:line="240" w:lineRule="auto"/>
      </w:pPr>
    </w:p>
    <w:p w:rsidR="00FA3A6A" w:rsidRDefault="00FA3A6A" w:rsidP="00FA3A6A">
      <w:pPr>
        <w:spacing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A3A6A" w:rsidRPr="005C5E70" w:rsidTr="00FA3A6A">
        <w:trPr>
          <w:tblCellSpacing w:w="0" w:type="dxa"/>
        </w:trPr>
        <w:tc>
          <w:tcPr>
            <w:tcW w:w="0" w:type="auto"/>
            <w:vAlign w:val="center"/>
          </w:tcPr>
          <w:p w:rsidR="00FA3A6A" w:rsidRPr="005C5E70" w:rsidRDefault="00FA3A6A" w:rsidP="00FA3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A6A" w:rsidRPr="005C5E70" w:rsidRDefault="00FA3A6A" w:rsidP="00FA3A6A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5C5E70">
        <w:rPr>
          <w:rFonts w:ascii="Times New Roman" w:eastAsia="Times New Roman" w:hAnsi="Times New Roman"/>
          <w:vanish/>
          <w:sz w:val="24"/>
          <w:szCs w:val="24"/>
          <w:lang w:eastAsia="ru-RU"/>
        </w:rPr>
        <w:br w:type="textWrapping" w:clear="all"/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53"/>
      </w:tblGrid>
      <w:tr w:rsidR="00FA3A6A" w:rsidRPr="005C5E70" w:rsidTr="006C6003">
        <w:trPr>
          <w:tblCellSpacing w:w="0" w:type="dxa"/>
        </w:trPr>
        <w:tc>
          <w:tcPr>
            <w:tcW w:w="9153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133"/>
            </w:tblGrid>
            <w:tr w:rsidR="006C6003" w:rsidRPr="005C5E70" w:rsidTr="006C6003">
              <w:trPr>
                <w:tblCellSpacing w:w="0" w:type="dxa"/>
              </w:trPr>
              <w:tc>
                <w:tcPr>
                  <w:tcW w:w="11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"/>
                  </w:tblGrid>
                  <w:tr w:rsidR="00FA3A6A" w:rsidRPr="005C5E70" w:rsidTr="006C6003">
                    <w:trPr>
                      <w:tblCellSpacing w:w="0" w:type="dxa"/>
                    </w:trPr>
                    <w:tc>
                      <w:tcPr>
                        <w:tcW w:w="1021" w:type="dxa"/>
                        <w:vAlign w:val="center"/>
                        <w:hideMark/>
                      </w:tcPr>
                      <w:p w:rsidR="00FA3A6A" w:rsidRPr="005C5E70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A3A6A" w:rsidRPr="00A26C89" w:rsidTr="006C6003">
                    <w:trPr>
                      <w:tblCellSpacing w:w="0" w:type="dxa"/>
                    </w:trPr>
                    <w:tc>
                      <w:tcPr>
                        <w:tcW w:w="1021" w:type="dxa"/>
                        <w:vAlign w:val="center"/>
                        <w:hideMark/>
                      </w:tcPr>
                      <w:p w:rsidR="00FA3A6A" w:rsidRPr="00A26C89" w:rsidRDefault="00E25610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25610">
                          <w:rPr>
                            <w:rFonts w:ascii="Times New Roman" w:eastAsia="Times New Roman" w:hAnsi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</w:r>
                        <w:r w:rsidRPr="00E25610">
                          <w:rPr>
                            <w:rFonts w:ascii="Times New Roman" w:eastAsia="Times New Roman" w:hAnsi="Times New Roman"/>
                            <w:noProof/>
                            <w:color w:val="0000FF"/>
                            <w:sz w:val="24"/>
                            <w:szCs w:val="24"/>
                            <w:lang w:eastAsia="ru-RU"/>
                          </w:rPr>
                          <w:pict>
                            <v:rect id="Прямоугольник 8" o:spid="_x0000_s1026" alt="Государственные услуги" href="http://gu.nnov.ru/" target="&quot;_blank&quot;" title="&quot;Государственные услуги&quot;" style="width:66pt;height:25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" o:button="t" filled="f" stroked="f">
                              <v:fill o:detectmouseclick="t"/>
                              <o:lock v:ext="edit" aspectratio="t"/>
                              <w10:wrap type="none"/>
                              <w10:anchorlock/>
                            </v:rect>
                          </w:pic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  <w:gridCol w:w="20"/>
                        </w:tblGrid>
                        <w:tr w:rsidR="00FA3A6A" w:rsidRPr="00A26C89" w:rsidTr="006C6003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A3A6A" w:rsidRPr="00A26C89" w:rsidTr="006C6003">
                    <w:trPr>
                      <w:tblCellSpacing w:w="0" w:type="dxa"/>
                    </w:trPr>
                    <w:tc>
                      <w:tcPr>
                        <w:tcW w:w="1021" w:type="dxa"/>
                        <w:vAlign w:val="center"/>
                        <w:hideMark/>
                      </w:tcPr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A3A6A" w:rsidRPr="00A26C89" w:rsidRDefault="00FA3A6A" w:rsidP="00E66CF1">
                  <w:pPr>
                    <w:spacing w:after="0" w:line="240" w:lineRule="auto"/>
                    <w:ind w:right="423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89" w:type="pct"/>
                  <w:vAlign w:val="center"/>
                  <w:hideMark/>
                </w:tcPr>
                <w:tbl>
                  <w:tblPr>
                    <w:tblW w:w="947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78"/>
                  </w:tblGrid>
                  <w:tr w:rsidR="00FA3A6A" w:rsidRPr="00A26C89" w:rsidTr="006C6003">
                    <w:trPr>
                      <w:tblCellSpacing w:w="0" w:type="dxa"/>
                    </w:trPr>
                    <w:tc>
                      <w:tcPr>
                        <w:tcW w:w="9478" w:type="dxa"/>
                        <w:vAlign w:val="center"/>
                        <w:hideMark/>
                      </w:tcPr>
                      <w:p w:rsidR="00FA3A6A" w:rsidRPr="00D23BA8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D23BA8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>Приложение №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  <w:p w:rsidR="00FA3A6A" w:rsidRPr="00D23BA8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D23BA8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к Муниципальной программе </w:t>
                        </w:r>
                      </w:p>
                      <w:p w:rsidR="00FA3A6A" w:rsidRPr="00D23BA8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D23BA8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«Содержание и развитие </w:t>
                        </w:r>
                      </w:p>
                      <w:p w:rsidR="00FA3A6A" w:rsidRPr="00D23BA8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D23BA8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муниципального хозяйства </w:t>
                        </w:r>
                      </w:p>
                      <w:p w:rsidR="00FA3A6A" w:rsidRPr="00D23BA8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D23BA8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>Мамско-Чуйского района</w:t>
                        </w:r>
                      </w:p>
                      <w:p w:rsidR="00FA3A6A" w:rsidRPr="00D23BA8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D23BA8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 на 2016-2020 годы»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A3A6A" w:rsidRPr="005C5E70" w:rsidTr="006C6003">
                    <w:trPr>
                      <w:tblCellSpacing w:w="0" w:type="dxa"/>
                    </w:trPr>
                    <w:tc>
                      <w:tcPr>
                        <w:tcW w:w="9478" w:type="dxa"/>
                        <w:vAlign w:val="center"/>
                        <w:hideMark/>
                      </w:tcPr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Подпрограмма 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«Улучшения условий и охраны труда 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  <w:t>в М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  <w:t xml:space="preserve">КУ «АХС» </w:t>
                        </w:r>
                        <w:r w:rsidRPr="00A26C89">
                          <w:rPr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  <w:t>на 2016-2020 гг.»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6570FD" w:rsidRDefault="00FA3A6A" w:rsidP="00E66CF1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0" w:right="423"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570FD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аспорт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W w:w="75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95"/>
                          <w:gridCol w:w="4674"/>
                        </w:tblGrid>
                        <w:tr w:rsidR="00FA3A6A" w:rsidRPr="00A26C89" w:rsidTr="006C6003">
                          <w:trPr>
                            <w:trHeight w:val="966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Наименование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одпрограмма «Улучшения условий и охраны труда </w:t>
                              </w:r>
                              <w:proofErr w:type="spellStart"/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вМКУ</w:t>
                              </w:r>
                              <w:proofErr w:type="spellEnd"/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«АХС» на 2016-2020 годы» (дале</w:t>
                              </w:r>
                              <w:proofErr w:type="gramStart"/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е-</w:t>
                              </w:r>
                              <w:proofErr w:type="gramEnd"/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дпрограмма)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715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ветственный исполнитель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pStyle w:val="a9"/>
                                <w:ind w:right="423" w:firstLine="56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ьного казенного учреждения</w:t>
                              </w:r>
                            </w:p>
                            <w:p w:rsidR="00FA3A6A" w:rsidRPr="001737B6" w:rsidRDefault="00FA3A6A" w:rsidP="00E66CF1">
                              <w:pPr>
                                <w:pStyle w:val="a9"/>
                                <w:ind w:right="423" w:firstLine="56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«Административно-хозяйственная служба» 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642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частник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1737B6" w:rsidRDefault="00FA3A6A" w:rsidP="00E66CF1">
                              <w:pPr>
                                <w:pStyle w:val="a9"/>
                                <w:ind w:right="423" w:firstLine="56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ьного казенного учреждения</w:t>
                              </w:r>
                            </w:p>
                            <w:p w:rsidR="00FA3A6A" w:rsidRPr="001737B6" w:rsidRDefault="00FA3A6A" w:rsidP="00E66CF1">
                              <w:pPr>
                                <w:pStyle w:val="a9"/>
                                <w:ind w:right="423" w:firstLine="56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«Административно-хозяйственная служба» 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2078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Цели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еализации государственной политики   в    области    охраны    труда, обеспечивающих сохранение жизни, здоровья и профессиональной активности работников в процессе   трудовой    деятельности, как приоритетной составляющей стратегии социально-экономического развития учреждения до 2020 год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983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Задачи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 создание правовых, экономических, организационных и социальных   условий, обеспечивающих   повышение   безопасных и безвредных условий труда, уровня гарантий социальной     защиты работников от профессиональных рисков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 усиление совместной работы МКУ «АХС» с органами местного самоуправления в целях повышения эффективности правовой защиты работников в                       области условий и охраны труда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 улучшение состояния окружающей природной среды и создания безвредных условий труда на производстве за счет    совершенствования организациями качества технологических процессов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повышение гарантий сохранения   жизни   и здоровья работников в процессе трудовой деятельности путем повышения 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безопасности и улучшение условий труда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подготовка, переподготовка и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овышении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   квалификации специалистов и   ответственных лиц МКУ «АХС» по охране труда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организация производственного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контроля за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облюдением санитарных правил, предварительных и периодических медицинских осмотров работников; 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 организация обеспечения работников современными и эффективными средствами индивидуальной защиты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 - повышение роли физической культуры и спорта через информационное обеспечение и пропаганду активного и здорового образа жизни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х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 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412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Сроки реализации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оды 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616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Целевые показатели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нижении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уровня заболеваемости и производственного травматизма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нижении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уровня смертности в трудоспособном возрасте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овышении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оциальной защиты работников от профессиональных рисков.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4166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сновны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мероприятия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. С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вершенствование нормативного, правового и информационного обеспечения в области условий   и    ох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ны труда, здоровья работающих.</w:t>
                              </w:r>
                            </w:p>
                            <w:p w:rsidR="00FA3A6A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 У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иление взаимодействия по контролю и надзору в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ласти условий и охраны труда.</w:t>
                              </w:r>
                            </w:p>
                            <w:p w:rsidR="00FA3A6A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. О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бучение работников, информационное об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печение в области охраны труда.</w:t>
                              </w:r>
                            </w:p>
                            <w:p w:rsidR="00FA3A6A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4. У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чебное обеспечение охраны труда и здоровья 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тающих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FA3A6A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. П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офилактика заболеваемости, оздоров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ление и реабилитац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х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. И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нформационное обеспечение и   пропаганда активного и здорового образа   ж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ни   и охраны труда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х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925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есурсное обеспечение подпрограммы/источ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ники финансирования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Общий объем финансирования составляет 1 513,0 тыс. рублей, в т.ч. </w:t>
                              </w:r>
                              <w:r w:rsidRPr="001737B6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из районного бюджета 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478,0</w:t>
                              </w:r>
                              <w:r w:rsidRPr="001737B6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, в т.ч.: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lastRenderedPageBreak/>
                                <w:t>2016 год – 149,0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тыс. рублей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17 год –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72,0 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тыс. рублей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18 год –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9,0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тыс. рублей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19 год –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89,0 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ыс. руб.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20 год –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99,0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тыс. руб.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С платных услуг – 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 035,0 </w:t>
                              </w:r>
                              <w:r w:rsidRPr="001737B6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тыс</w:t>
                              </w:r>
                              <w:proofErr w:type="gramStart"/>
                              <w:r w:rsidRPr="001737B6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.р</w:t>
                              </w:r>
                              <w:proofErr w:type="gramEnd"/>
                              <w:r w:rsidRPr="001737B6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уб., в т.ч.: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016 год –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7,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 тыс. рублей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17 год – 207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0 тыс. рублей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18 год – 207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0 тыс. рублей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19 год – 207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0 тыс. руб.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20 год – 207</w:t>
                              </w: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0 тыс. руб.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710"/>
                          </w:trPr>
                          <w:tc>
                            <w:tcPr>
                              <w:tcW w:w="2895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Ожидаемые конечные результаты реализации Подпрограммы</w:t>
                              </w:r>
                            </w:p>
                          </w:tc>
                          <w:tc>
                            <w:tcPr>
                              <w:tcW w:w="467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снижение общего и производственного                        травматизма, профессиональной заболеваемости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улучшение    экологической    ситуации    и состояния окружающей среды в МКУ «АХС»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сохранение здоровья работающих граждан вследствие внедрения новых безопасных методов труда; 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 наличие специалиста по охране труда в МКУ «АХС» при численности работников свыше 50 человек до конца 2020 года;</w:t>
                              </w:r>
                            </w:p>
                            <w:p w:rsidR="00FA3A6A" w:rsidRPr="001737B6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37B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 улучшение   условий   и    охраны    труда, повышение трудоспособности         и производительности труда. </w:t>
                              </w:r>
                            </w:p>
                          </w:tc>
                        </w:tr>
                      </w:tbl>
                      <w:p w:rsidR="00FA3A6A" w:rsidRDefault="00FA3A6A" w:rsidP="00E66CF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A3A6A" w:rsidRPr="003573A4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573A4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2. Краткая характеристика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программа «Улучшения условий и охраны труда в МКУ «АХС» на 2016 - 2020 годы (далее - Подпрограмма) разработана в соответствии с Трудовым кодексом Российской Федерации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ажное место в оценке безопасности труда, тенденций производственного травматизма и профессиональной заболеваемости, занимает мониторинг состояния условий и охраны труда. По результатам мониторинга совершенствуется муниципальная политика в области охраны труда, регулируется деятельность органов местного самоуправления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просы охраны труда имеют комплексный характер. Состояние безопасности труда предусматривает взаимодействие органов государственной власти, местного самоуправления, объединения работодателей и работников. Сформированная система управления охраной труда позволяет реализовывать законодательные требования, обеспечивать взаимодействие заинтересованных органов, предупреждать производственный травматизм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нализ состояния охраны труда и профессиональной заболеваемости показывает, что в последнее время намечена тенденция в улучшении ситуации в области охраны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сновными показателями успешной работы по созданию безопасных условий и охраны труда в учреждении является снижение профессиональной заболеваемости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Травматизм в учреждении характеризуется числом лиц, пострадавших при несчастных случаях на производстве с утратой трудоспособности на один рабочий день и более при непосредственном исполнении ими трудовых обязанностей и подлежащих учету в соответствии с Положением об особенностях расследования несчастных </w:t>
                        </w: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лучаев на производстве в отдельных отраслях и организациях. Состояние производственного травматизма остается одной из актуальнейших социально-трудовых проблем. В 2012 году в учреждении произошел 1 несчастный случай, в 2013 году – 1 несчастный случай, против 0 случаев в 2014, 2015 годах. Анализ причин несчастных случаев на производстве показывает, что большинство несчастных случаев происходит по причине неудовлетворительной организации работ, недостаточного обучения безопасности труда и невыполнения работниками инструкций по технике безопасности и охране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изводственный травматизм и профессиональная заболеваемость работников напрямую зависят от состояния условий труда. Своевременное устранение вредных и опасных производственных факторов или приведение их в соответствие с нормами, модернизация оборудования и технических процессов, создание, таким образом, безопасных и безвредных условий труда, все это ведет к снижению производственного травматизма и профессионального заболевания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сновными причинами и условиями возникновения хронических профзаболеваний служат: несовершенство технологических процессов, конструктивные недостатки машин и оборудования, несовершенство санитарно-технических установок, нарушение режима труда и отдых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ценка сложившейся ситуации в области охраны труда показывает, что проблема охраны труда требует выполнения комплекса правовых, организационных, социальных, экономических и других мероприятий, включающие формирование у работников учреждения здоровья, повышение мотивации к сохранению своего здоровья. Остаются задачи по восстановлению службы охраны труда, проведение специальной оценки рабочих мест по условиям труда и сертификации работ по охране труда, совершенствование системы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учения по охране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труда, снижение производственного травматизма и профессиональной заболеваемости, создание безопасных условий труда на предприятиях, особенно в организациях малого бизнеса, количество которых с каждым годом увеличивается. Профилактическая направленность мероприятий, обращенных на обеспечение безопасности условий и охраны труда, в этом играют важную роль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еобходимо дальнейшее комплексное решение программными методами проблем улучшения условий и охраны труда в МКУ «АХС» и при этом важно осознание такой необходимости всеми сторонами трудового процесса - работодателем и работником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3. </w:t>
                        </w:r>
                        <w:r w:rsidRPr="00A26C89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сновные цели и задачи, сроки реализации Подпрограммы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ью Подпрограммы улучшения условий и охраны труда в МКУ «АХС» на 2016-2020 годы является реализация политики в области охраны труда, обеспечивающих сохранение жизни, здоровья и профессиональной активности работников в процессе трудовой деятельности, как приоритетной составляющей стратегии социально-экономического развития МКУ «АХС» до 2020 го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ля достижения поставленных целей необходимо решить следующие задачи: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 Развитие нормативно-правовой и методической базы по охране труда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 Повышение уровня гарантий социальной защиты работников от профессиональных рисков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 Увеличение числа рабочих мест, защищенных от воздействия вредных или опасных производственных факторов, которые могут вызвать производственную травму, профессиональное заболевание или снижение работоспособности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. Стимулирование соблюдения норм и правил техники безопасности на рабочих местах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. Создание механизма стимулирования работодателей за обеспечение безопасных условий труда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. Проведение информационной и практической работы среди работников учреждения по вопросам охраны труда, пропаганды активного и здорового образа жизни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программа рассчитана на 2016 - 2020 годы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3573A4" w:rsidRDefault="00FA3A6A" w:rsidP="00E66CF1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0" w:right="423"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сновные мероприятия Подпрограммы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программа предусматривает осуществление мероприятий в области охраны труда по следующим разделам:</w:t>
                        </w:r>
                      </w:p>
                      <w:p w:rsidR="00FA3A6A" w:rsidRPr="00A26C89" w:rsidRDefault="00FA3A6A" w:rsidP="00E66CF1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right="423" w:firstLine="567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Правовое и нормативное обеспечение в области охраны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 рамках данного направления предполагаются мероприятия по подготовке ежегодных докладов о состоянии условий и охраны труда в МКУ «АХС», участие в разработке законодательных и иных нормативно-правовых актов по охране труда Мамско-Чуйского район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 </w:t>
                        </w:r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Организационное и техническое обеспечение в области охраны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роприятия раздела предполагают проведение ежеквартальных семинаров-совещаний по охране труда со специалистами по охране труда предприятий и организаций Мамско-Чуйского район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. </w:t>
                        </w:r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Усиление надзора и контроля в области охраны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роприятия раздела направлены на усиление взаимодействия в этом направлении МКУ «АХС» с органами местного самоуправления, объединениями работников и работодателей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4. </w:t>
                        </w:r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Учебное и научное обеспечение в области охраны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Направление содержит мероприятия по организации обучения и проверки знаний по охране труда работников; проведению обучающих семинаров и совещаний по вопросам условий, охраны труда и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доровья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аботающих на производстве и другие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5. </w:t>
                        </w:r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Профилактика заболеваемости, оздоровление и реабилитация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работающих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Мероприятия направлены на организацию и проведение спортивных, физкультурно-оздоровительных и культурных спартакиад; пропаганду активного и здорового образа жизни среди работающих на предприятиях и в организациях; участие в проведении профилактических прививок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аботающим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отив инфекционных заболеваний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6. </w:t>
                        </w:r>
                        <w:r w:rsidRPr="00A26C89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ru-RU"/>
                          </w:rPr>
                          <w:t>Информационное обеспечение в области охраны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роприятия направлены на совершенствование информационного обеспечения охраны труда на всех уровнях управления по информированию о состоянии охраны труда, травматизма в учреждении; по пропаганде через средства массовой информации охраны труда, положительных тенденций и опыта в данной области, а также активную пропаганду охраны труда и здоровья работающих.</w:t>
                        </w:r>
                        <w:proofErr w:type="gramEnd"/>
                      </w:p>
                      <w:p w:rsidR="00FA3A6A" w:rsidRPr="003573A4" w:rsidRDefault="00FA3A6A" w:rsidP="00E66CF1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0" w:right="423" w:firstLine="567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573A4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Ресурсное обеспечение Подпрограммы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ероприятия Подпрограммы реализуются за счет средств районного бюджета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счет средств от приносящей доход деятельности</w:t>
                        </w: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 финансирование Подпрограммы ежегодно корректируется с учетом меняющихся социально-экономических условий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3573A4" w:rsidRDefault="00FA3A6A" w:rsidP="00E66CF1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0" w:right="423" w:firstLine="567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573A4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Ожидаемые результаты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Pr="003573A4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дпрограммы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грамма направлена на создание условий, обеспечивающих сохранение жизни и здоровья работников в процессе трудовой деятельности, снижение производственного травматизма и профессиональной заболеваемости, повысить эффективность использования финансовых и материальных ресурсов, направляемых на создание условий и охраны труда. В основу мероприятий заложен системный комплексный подход, учитывающий вопросы экономики, экологии, физкультурно-оздоровительного развития, направленный на формирование и реализацию социально-экономической политики по улучшению условий и охраны труда в МКУ «АХС»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оциальный эффект от реализации мероприятий П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дп</w:t>
                        </w: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рограммы выражается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-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нижении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ровня заболеваемости и производственного травматизма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нижении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уровня смертности в трудоспособном возрасте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вышении</w:t>
                        </w:r>
                        <w:proofErr w:type="gramEnd"/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социальной защиты работников от профессиональных рисков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Экономический эффект от реализации Программы обуславливается за счет: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снижения материальных затрат, связанных с производственным травматизмом, заболеваемостью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повышения производительности труда, сокращения потерь рабочего времени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снижения затрат на компенсации за работу в тяжелых и вредных условиях труда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предотвращения материального ущерба от аварий, производственного травматизма и профзаболеваний;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уменьшения страховых взносов, сокращения штрафов за нарушение требований законодательства об охране труда.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A3A6A" w:rsidRPr="00F92DC5" w:rsidRDefault="00FA3A6A" w:rsidP="00E66CF1">
                        <w:pPr>
                          <w:tabs>
                            <w:tab w:val="left" w:pos="8911"/>
                          </w:tabs>
                          <w:spacing w:after="0" w:line="240" w:lineRule="auto"/>
                          <w:ind w:right="423" w:firstLine="567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92D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риложение 1</w:t>
                        </w:r>
                      </w:p>
                      <w:p w:rsidR="00FA3A6A" w:rsidRPr="00F92DC5" w:rsidRDefault="00FA3A6A" w:rsidP="00E66CF1">
                        <w:pPr>
                          <w:tabs>
                            <w:tab w:val="left" w:pos="8911"/>
                          </w:tabs>
                          <w:spacing w:after="0" w:line="240" w:lineRule="auto"/>
                          <w:ind w:right="423" w:firstLine="567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92D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к Подпрограмме</w:t>
                        </w:r>
                      </w:p>
                      <w:p w:rsidR="00FA3A6A" w:rsidRPr="00F92DC5" w:rsidRDefault="00FA3A6A" w:rsidP="00E66CF1">
                        <w:pPr>
                          <w:tabs>
                            <w:tab w:val="left" w:pos="8911"/>
                          </w:tabs>
                          <w:spacing w:after="0" w:line="240" w:lineRule="auto"/>
                          <w:ind w:right="423" w:firstLine="567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92D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«Улучшения условий и охраны труда</w:t>
                        </w:r>
                      </w:p>
                      <w:p w:rsidR="00FA3A6A" w:rsidRPr="00F92DC5" w:rsidRDefault="00FA3A6A" w:rsidP="00E66CF1">
                        <w:pPr>
                          <w:tabs>
                            <w:tab w:val="left" w:pos="8911"/>
                          </w:tabs>
                          <w:spacing w:after="0" w:line="240" w:lineRule="auto"/>
                          <w:ind w:right="423" w:firstLine="567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92DC5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 МКУ «АХС» на 2016 - 2020 годы»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ИСТЕМА ПРОГРАММНЫХ МЕРОПРИЯТИЙ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ПРОГРАММЫ «УЛУЧШЕНИЯ УСЛОВИЙ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 ОХРАНЫ ТРУДА В МКУ «АХС» НА 2016 - 2020 ГОДЫ»</w:t>
                        </w:r>
                      </w:p>
                      <w:p w:rsidR="00FA3A6A" w:rsidRPr="00A26C89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6C8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W w:w="93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46"/>
                          <w:gridCol w:w="23"/>
                          <w:gridCol w:w="2383"/>
                          <w:gridCol w:w="1019"/>
                          <w:gridCol w:w="813"/>
                          <w:gridCol w:w="241"/>
                          <w:gridCol w:w="474"/>
                          <w:gridCol w:w="277"/>
                          <w:gridCol w:w="458"/>
                          <w:gridCol w:w="448"/>
                          <w:gridCol w:w="376"/>
                          <w:gridCol w:w="207"/>
                          <w:gridCol w:w="24"/>
                          <w:gridCol w:w="619"/>
                          <w:gridCol w:w="69"/>
                          <w:gridCol w:w="645"/>
                          <w:gridCol w:w="709"/>
                        </w:tblGrid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/</w:t>
                              </w:r>
                              <w:proofErr w:type="spell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Наименование мероприятий</w:t>
                              </w:r>
                            </w:p>
                          </w:tc>
                          <w:tc>
                            <w:tcPr>
                              <w:tcW w:w="101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КОСГУ</w:t>
                              </w:r>
                            </w:p>
                          </w:tc>
                          <w:tc>
                            <w:tcPr>
                              <w:tcW w:w="4651" w:type="dxa"/>
                              <w:gridSpan w:val="1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ъем финансирования на 2016-2020 годы, тыс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б.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Источник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фин-ния</w:t>
                              </w:r>
                              <w:proofErr w:type="spellEnd"/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019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055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343"/>
                          </w:trPr>
                          <w:tc>
                            <w:tcPr>
                              <w:tcW w:w="8622" w:type="dxa"/>
                              <w:gridSpan w:val="1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авовое и нормативное обеспече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одготовка ежегодных докладов о состоянии условий и охраны труда в МКУ «АХС»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Разработка Подпрограммы улучшения условий и охраны труда в МКУ «АХС» на 2021-2025 гг. 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hanging="2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331"/>
                          </w:trPr>
                          <w:tc>
                            <w:tcPr>
                              <w:tcW w:w="8622" w:type="dxa"/>
                              <w:gridSpan w:val="1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рганизационное и техническое обеспече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663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Реализация мероприятий по улучшению условий и охране труда 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2.2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частие в периодических медицинских осмотрах работающих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45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3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обретение спецодежды, </w:t>
                              </w:r>
                              <w:proofErr w:type="spell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пецобуви</w:t>
                              </w:r>
                              <w:proofErr w:type="spell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других средств индивидуальной защиты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4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обретение смывающих и обезвреживающих средств, материалов, инструмента и инвентаря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1007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частие МКУ «АХС» в совещаниях по охране труда для руководителей и специалистов по охране труда организаций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6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дение специальной оценки рабочих мест по условиям труда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12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7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рганизация производственного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контроля за</w:t>
                              </w:r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облюдением санитарных правил, предварительных и периодических медицинских осмотров работников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515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8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Введение должности специалиста по охране труда при достижении численности работников учреждения свыше 50 человек.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507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рганизация и проведение Дней охраны </w:t>
                              </w: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труда 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34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303"/>
                          </w:trPr>
                          <w:tc>
                            <w:tcPr>
                              <w:tcW w:w="8622" w:type="dxa"/>
                              <w:gridSpan w:val="1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F12E45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12E4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Усиление надзора и контроля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F12E45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облюдение требований действующего законодательства по охране труда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8622" w:type="dxa"/>
                              <w:gridSpan w:val="1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F12E45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чебное и научное обеспече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рганизация курсов по обучению охране труда 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Направление на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учение по охране</w:t>
                              </w:r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уда руководителей и специалистов учреждения  по охране труда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Направление на обучение по пожарно-техническому минимуму 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4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4.6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Направление на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учение по оказанию</w:t>
                              </w:r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ервой медицинской помощи при несчастных случаях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8622" w:type="dxa"/>
                              <w:gridSpan w:val="1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F12E45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филактика заболеваемости, оздоровление и реабилитаци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359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опаганда здорового образа жизни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752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дение спартакиад среди работающих, соревнований среди работающих и членов их семей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998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рганизация и проведение профилактических прививок против инфекционных заболеваний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м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333"/>
                          </w:trPr>
                          <w:tc>
                            <w:tcPr>
                              <w:tcW w:w="8622" w:type="dxa"/>
                              <w:gridSpan w:val="1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F12E45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Информационное обеспечение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pStyle w:val="a4"/>
                                <w:numPr>
                                  <w:ilvl w:val="1"/>
                                  <w:numId w:val="22"/>
                                </w:numPr>
                                <w:spacing w:after="0" w:line="240" w:lineRule="auto"/>
                                <w:ind w:left="0" w:right="423" w:firstLine="567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1007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6.1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иобретение нормативной и методической документации, видеофильмов в области условий и охраны труда, здоровья работающих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54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.2</w:t>
                              </w: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3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паганда активного здорового образа жизни среди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</w:p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25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498"/>
                          </w:trPr>
                          <w:tc>
                            <w:tcPr>
                              <w:tcW w:w="2952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Итого по Подпрограмме:</w:t>
                              </w:r>
                            </w:p>
                          </w:tc>
                          <w:tc>
                            <w:tcPr>
                              <w:tcW w:w="1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513,0</w:t>
                              </w:r>
                            </w:p>
                          </w:tc>
                          <w:tc>
                            <w:tcPr>
                              <w:tcW w:w="71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56,0</w:t>
                              </w:r>
                            </w:p>
                          </w:tc>
                          <w:tc>
                            <w:tcPr>
                              <w:tcW w:w="73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79,0</w:t>
                              </w:r>
                            </w:p>
                          </w:tc>
                          <w:tc>
                            <w:tcPr>
                              <w:tcW w:w="82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76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06,0</w:t>
                              </w:r>
                            </w:p>
                          </w:tc>
                          <w:tc>
                            <w:tcPr>
                              <w:tcW w:w="71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96,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A3A6A" w:rsidRPr="00A26C89" w:rsidTr="006C6003">
                          <w:trPr>
                            <w:trHeight w:val="243"/>
                          </w:trPr>
                          <w:tc>
                            <w:tcPr>
                              <w:tcW w:w="5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07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51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8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A3A6A" w:rsidRPr="005C5E70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A3A6A" w:rsidRPr="005C5E70" w:rsidTr="006C6003">
                    <w:trPr>
                      <w:tblCellSpacing w:w="0" w:type="dxa"/>
                    </w:trPr>
                    <w:tc>
                      <w:tcPr>
                        <w:tcW w:w="9478" w:type="dxa"/>
                        <w:vAlign w:val="center"/>
                      </w:tcPr>
                      <w:p w:rsidR="00FA3A6A" w:rsidRPr="005C5E70" w:rsidRDefault="00FA3A6A" w:rsidP="00E66CF1">
                        <w:pPr>
                          <w:spacing w:after="0" w:line="240" w:lineRule="auto"/>
                          <w:ind w:right="423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A3A6A" w:rsidRPr="005C5E70" w:rsidTr="006C6003">
                    <w:trPr>
                      <w:tblCellSpacing w:w="0" w:type="dxa"/>
                    </w:trPr>
                    <w:tc>
                      <w:tcPr>
                        <w:tcW w:w="9478" w:type="dxa"/>
                        <w:vAlign w:val="center"/>
                      </w:tcPr>
                      <w:p w:rsidR="00FA3A6A" w:rsidRPr="006008FC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008F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риложение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proofErr w:type="gramEnd"/>
                      </w:p>
                      <w:p w:rsidR="00FA3A6A" w:rsidRPr="006008FC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008F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к Подпрограмме МКУ «АХС»</w:t>
                        </w:r>
                      </w:p>
                      <w:p w:rsidR="00FA3A6A" w:rsidRPr="001B628C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1B628C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«</w:t>
                        </w:r>
                        <w:r w:rsidRPr="001B628C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Улучшение условий и охраны труда </w:t>
                        </w:r>
                      </w:p>
                      <w:p w:rsidR="00FA3A6A" w:rsidRPr="001B628C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</w:pPr>
                        <w:r w:rsidRPr="001B628C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1B628C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>Мамско-Чуйском</w:t>
                        </w:r>
                        <w:proofErr w:type="spellEnd"/>
                        <w:r w:rsidRPr="001B628C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 xml:space="preserve"> районе </w:t>
                        </w:r>
                      </w:p>
                      <w:p w:rsidR="00FA3A6A" w:rsidRPr="001B628C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 w:rsidRPr="001B628C"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0"/>
                            <w:szCs w:val="20"/>
                            <w:lang w:eastAsia="ru-RU"/>
                          </w:rPr>
                          <w:t>на 2016-2020 годы»</w:t>
                        </w:r>
                      </w:p>
                      <w:p w:rsidR="00FA3A6A" w:rsidRPr="006008FC" w:rsidRDefault="00FA3A6A" w:rsidP="00E66CF1">
                        <w:pPr>
                          <w:spacing w:after="0" w:line="240" w:lineRule="auto"/>
                          <w:ind w:right="423" w:firstLine="567"/>
                          <w:jc w:val="righ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9473" w:type="dxa"/>
                          <w:tblCellSpacing w:w="5" w:type="nil"/>
                          <w:tblLayout w:type="fixed"/>
                          <w:tblCellMar>
                            <w:left w:w="75" w:type="dxa"/>
                            <w:right w:w="75" w:type="dxa"/>
                          </w:tblCellMar>
                          <w:tblLook w:val="0000"/>
                        </w:tblPr>
                        <w:tblGrid>
                          <w:gridCol w:w="2537"/>
                          <w:gridCol w:w="2665"/>
                          <w:gridCol w:w="2064"/>
                          <w:gridCol w:w="2207"/>
                        </w:tblGrid>
                        <w:tr w:rsidR="00FA3A6A" w:rsidRPr="00396AAD" w:rsidTr="00E66CF1">
                          <w:trPr>
                            <w:trHeight w:val="560"/>
                            <w:tblCellSpacing w:w="5" w:type="nil"/>
                          </w:trPr>
                          <w:tc>
                            <w:tcPr>
                              <w:tcW w:w="253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Период реализации подпрограммы </w:t>
                              </w: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6936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Объем финансирования, тыс. руб. (с одним знаком после запятой)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85"/>
                            <w:tblCellSpacing w:w="5" w:type="nil"/>
                          </w:trPr>
                          <w:tc>
                            <w:tcPr>
                              <w:tcW w:w="2537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665" w:type="dxa"/>
                              <w:vMerge w:val="restart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Финансовые</w:t>
                              </w: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br/>
                                <w:t>средства, всего</w:t>
                              </w:r>
                            </w:p>
                          </w:tc>
                          <w:tc>
                            <w:tcPr>
                              <w:tcW w:w="4271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в том числе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96"/>
                            <w:tblCellSpacing w:w="5" w:type="nil"/>
                          </w:trPr>
                          <w:tc>
                            <w:tcPr>
                              <w:tcW w:w="2537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66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РБ</w:t>
                              </w:r>
                              <w:r w:rsidRPr="00396AA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sym w:font="Symbol" w:char="F02A"/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У*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85"/>
                            <w:tblCellSpacing w:w="5" w:type="nil"/>
                          </w:trPr>
                          <w:tc>
                            <w:tcPr>
                              <w:tcW w:w="253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2016-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20 г"/>
                                </w:smartTagPr>
                                <w:r w:rsidRPr="00396AAD">
                                  <w:rPr>
                                    <w:rFonts w:ascii="Times New Roman" w:hAnsi="Times New Roman"/>
                                  </w:rPr>
                                  <w:t>2020 г</w:t>
                                </w:r>
                              </w:smartTag>
                              <w:r w:rsidRPr="00396AAD">
                                <w:rPr>
                                  <w:rFonts w:ascii="Times New Roman" w:hAnsi="Times New Roman"/>
                                </w:rPr>
                                <w:t>.г.</w:t>
                              </w:r>
                            </w:p>
                          </w:tc>
                          <w:tc>
                            <w:tcPr>
                              <w:tcW w:w="266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513,0</w:t>
                              </w: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78,0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035,0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83"/>
                            <w:tblCellSpacing w:w="5" w:type="nil"/>
                          </w:trPr>
                          <w:tc>
                            <w:tcPr>
                              <w:tcW w:w="253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016 г"/>
                                </w:smartTagPr>
                                <w:r w:rsidRPr="00396AAD">
                                  <w:rPr>
                                    <w:rFonts w:ascii="Times New Roman" w:hAnsi="Times New Roman"/>
                                  </w:rPr>
                                  <w:t>2016 г</w:t>
                                </w:r>
                              </w:smartTag>
                              <w:r w:rsidRPr="00396AA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66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56,0</w:t>
                              </w: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49,0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7,0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73"/>
                            <w:tblCellSpacing w:w="5" w:type="nil"/>
                          </w:trPr>
                          <w:tc>
                            <w:tcPr>
                              <w:tcW w:w="253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017 г"/>
                                </w:smartTagPr>
                                <w:r w:rsidRPr="00396AAD">
                                  <w:rPr>
                                    <w:rFonts w:ascii="Times New Roman" w:hAnsi="Times New Roman"/>
                                  </w:rPr>
                                  <w:t>2017 г</w:t>
                                </w:r>
                              </w:smartTag>
                              <w:r w:rsidRPr="00396AA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66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79,0</w:t>
                              </w: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72,0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7,0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85"/>
                            <w:tblCellSpacing w:w="5" w:type="nil"/>
                          </w:trPr>
                          <w:tc>
                            <w:tcPr>
                              <w:tcW w:w="253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018 г"/>
                                </w:smartTagPr>
                                <w:r w:rsidRPr="00396AAD">
                                  <w:rPr>
                                    <w:rFonts w:ascii="Times New Roman" w:hAnsi="Times New Roman"/>
                                  </w:rPr>
                                  <w:t>2018 г</w:t>
                                </w:r>
                              </w:smartTag>
                              <w:r w:rsidRPr="00396AA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66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76,0</w:t>
                              </w: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7,0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232"/>
                            <w:tblCellSpacing w:w="5" w:type="nil"/>
                          </w:trPr>
                          <w:tc>
                            <w:tcPr>
                              <w:tcW w:w="25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019 г"/>
                                </w:smartTagPr>
                                <w:r w:rsidRPr="00396AAD">
                                  <w:rPr>
                                    <w:rFonts w:ascii="Times New Roman" w:hAnsi="Times New Roman"/>
                                  </w:rPr>
                                  <w:t>2019 г</w:t>
                                </w:r>
                              </w:smartTag>
                              <w:r w:rsidRPr="00396AA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6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06,0</w:t>
                              </w: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99,0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7,0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trHeight w:val="63"/>
                            <w:tblCellSpacing w:w="5" w:type="nil"/>
                          </w:trPr>
                          <w:tc>
                            <w:tcPr>
                              <w:tcW w:w="25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020 г"/>
                                </w:smartTagPr>
                                <w:r w:rsidRPr="00396AAD">
                                  <w:rPr>
                                    <w:rFonts w:ascii="Times New Roman" w:hAnsi="Times New Roman"/>
                                  </w:rPr>
                                  <w:t>2020 г</w:t>
                                </w:r>
                              </w:smartTag>
                              <w:r w:rsidRPr="00396AAD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66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96,0</w:t>
                              </w:r>
                            </w:p>
                          </w:tc>
                          <w:tc>
                            <w:tcPr>
                              <w:tcW w:w="20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89,0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7,0</w:t>
                              </w:r>
                            </w:p>
                          </w:tc>
                        </w:tr>
                      </w:tbl>
                      <w:p w:rsidR="00FA3A6A" w:rsidRPr="00396AAD" w:rsidRDefault="00FA3A6A" w:rsidP="00E66C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396AAD">
                          <w:rPr>
                            <w:rFonts w:ascii="Times New Roman" w:hAnsi="Times New Roman"/>
                            <w:i/>
                            <w:iCs/>
                          </w:rPr>
                          <w:sym w:font="Symbol" w:char="F02A"/>
                        </w:r>
                        <w:r w:rsidRPr="00396AAD">
                          <w:rPr>
                            <w:rFonts w:ascii="Times New Roman" w:hAnsi="Times New Roman"/>
                            <w:i/>
                            <w:iCs/>
                          </w:rPr>
                          <w:t xml:space="preserve"> Принятые сокращения: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РБ – средства районного бюджета, ПУ – средства с платных услуг.</w:t>
                        </w:r>
                      </w:p>
                      <w:tbl>
                        <w:tblPr>
                          <w:tblW w:w="9406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437"/>
                          <w:gridCol w:w="1806"/>
                          <w:gridCol w:w="262"/>
                          <w:gridCol w:w="614"/>
                          <w:gridCol w:w="262"/>
                          <w:gridCol w:w="563"/>
                          <w:gridCol w:w="262"/>
                          <w:gridCol w:w="591"/>
                          <w:gridCol w:w="262"/>
                          <w:gridCol w:w="418"/>
                          <w:gridCol w:w="262"/>
                          <w:gridCol w:w="418"/>
                          <w:gridCol w:w="262"/>
                          <w:gridCol w:w="418"/>
                          <w:gridCol w:w="262"/>
                          <w:gridCol w:w="418"/>
                          <w:gridCol w:w="262"/>
                          <w:gridCol w:w="472"/>
                          <w:gridCol w:w="262"/>
                          <w:gridCol w:w="256"/>
                          <w:gridCol w:w="637"/>
                        </w:tblGrid>
                        <w:tr w:rsidR="00FA3A6A" w:rsidRPr="00396AAD" w:rsidTr="00E66CF1">
                          <w:trPr>
                            <w:gridAfter w:val="1"/>
                            <w:wAfter w:w="637" w:type="dxa"/>
                            <w:cantSplit/>
                            <w:trHeight w:val="303"/>
                          </w:trPr>
                          <w:tc>
                            <w:tcPr>
                              <w:tcW w:w="43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 xml:space="preserve">N  </w:t>
                              </w:r>
                              <w:r w:rsidRPr="00396AAD">
                                <w:rPr>
                                  <w:rFonts w:ascii="Times New Roman" w:hAnsi="Times New Roman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 w:rsidRPr="00396AAD">
                                <w:rPr>
                                  <w:rFonts w:ascii="Times New Roman" w:hAnsi="Times New Roman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396AAD">
                                <w:rPr>
                                  <w:rFonts w:ascii="Times New Roman" w:hAnsi="Times New Roman"/>
                                </w:rPr>
                                <w:t>/</w:t>
                              </w:r>
                              <w:proofErr w:type="spellStart"/>
                              <w:r w:rsidRPr="00396AAD">
                                <w:rPr>
                                  <w:rFonts w:ascii="Times New Roman" w:hAnsi="Times New Roman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06" w:type="dxa"/>
                              <w:vMerge w:val="restart"/>
                              <w:tcBorders>
                                <w:top w:val="single" w:sz="4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Наименование</w:t>
                              </w:r>
                              <w:r w:rsidRPr="00396AAD">
                                <w:rPr>
                                  <w:rFonts w:ascii="Times New Roman" w:hAnsi="Times New Roman"/>
                                </w:rPr>
                                <w:br/>
                                <w:t xml:space="preserve">подпрограммных </w:t>
                              </w:r>
                              <w:r w:rsidRPr="00396AAD">
                                <w:rPr>
                                  <w:rFonts w:ascii="Times New Roman" w:hAnsi="Times New Roman"/>
                                </w:rPr>
                                <w:br/>
                                <w:t>мероприятий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КОСГУ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 xml:space="preserve">Срок   </w:t>
                              </w:r>
                              <w:r w:rsidRPr="00396AAD">
                                <w:rPr>
                                  <w:rFonts w:ascii="Times New Roman" w:hAnsi="Times New Roman"/>
                                </w:rPr>
                                <w:br/>
                                <w:t>исполнения</w:t>
                              </w:r>
                            </w:p>
                          </w:tc>
                          <w:tc>
                            <w:tcPr>
                              <w:tcW w:w="4307" w:type="dxa"/>
                              <w:gridSpan w:val="1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Объем финансирования, тыс. руб.</w:t>
                              </w:r>
                            </w:p>
                          </w:tc>
                          <w:tc>
                            <w:tcPr>
                              <w:tcW w:w="518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E66CF1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="00FA3A6A" w:rsidRPr="00396AAD">
                                <w:rPr>
                                  <w:rFonts w:ascii="Times New Roman" w:hAnsi="Times New Roman"/>
                                </w:rPr>
                                <w:t xml:space="preserve">сточник   </w:t>
                              </w:r>
                              <w:r w:rsidR="00FA3A6A" w:rsidRPr="00396AAD">
                                <w:rPr>
                                  <w:rFonts w:ascii="Times New Roman" w:hAnsi="Times New Roman"/>
                                </w:rPr>
                                <w:br/>
                              </w:r>
                              <w:proofErr w:type="spellStart"/>
                              <w:r w:rsidR="00FA3A6A" w:rsidRPr="00396AAD">
                                <w:rPr>
                                  <w:rFonts w:ascii="Times New Roman" w:hAnsi="Times New Roman"/>
                                </w:rPr>
                                <w:t>фин-ния</w:t>
                              </w:r>
                              <w:proofErr w:type="spellEnd"/>
                            </w:p>
                          </w:tc>
                        </w:tr>
                        <w:tr w:rsidR="00FA3A6A" w:rsidRPr="00396AAD" w:rsidTr="00E66CF1">
                          <w:trPr>
                            <w:gridAfter w:val="1"/>
                            <w:wAfter w:w="637" w:type="dxa"/>
                            <w:cantSplit/>
                            <w:trHeight w:val="262"/>
                          </w:trPr>
                          <w:tc>
                            <w:tcPr>
                              <w:tcW w:w="437" w:type="dxa"/>
                              <w:vMerge/>
                              <w:tcBorders>
                                <w:left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06" w:type="dxa"/>
                              <w:vMerge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3454" w:type="dxa"/>
                              <w:gridSpan w:val="10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в том числе:</w:t>
                              </w:r>
                            </w:p>
                          </w:tc>
                          <w:tc>
                            <w:tcPr>
                              <w:tcW w:w="518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A3A6A" w:rsidRPr="00396AAD" w:rsidTr="00E66CF1">
                          <w:trPr>
                            <w:gridAfter w:val="1"/>
                            <w:wAfter w:w="637" w:type="dxa"/>
                            <w:cantSplit/>
                            <w:trHeight w:val="246"/>
                          </w:trPr>
                          <w:tc>
                            <w:tcPr>
                              <w:tcW w:w="437" w:type="dxa"/>
                              <w:vMerge/>
                              <w:tcBorders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06" w:type="dxa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518" w:type="dxa"/>
                              <w:gridSpan w:val="2"/>
                              <w:vMerge/>
                              <w:tcBorders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FA3A6A" w:rsidRPr="00396AAD" w:rsidTr="00E66CF1">
                          <w:trPr>
                            <w:gridAfter w:val="1"/>
                            <w:wAfter w:w="637" w:type="dxa"/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 w:firstLine="567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18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частие в периодических медицинских осмотрах работающих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518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дение специальной оценки рабочих мест по условиям труда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Направление на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учение по охране</w:t>
                              </w:r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уда руководителей и специалистов учреждения  по охране труда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Направление на обучение по пожарно-техническому минимуму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Направление на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учение по оказанию</w:t>
                              </w:r>
                              <w:proofErr w:type="gram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первой медицинской помощи при несчастных случаях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Б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рганизация и проведение профилактических прививок против инфекционных заболеваний </w:t>
                              </w:r>
                              <w:proofErr w:type="gram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работающим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иобретение спецодежды, </w:t>
                              </w:r>
                              <w:proofErr w:type="spellStart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спецобуви</w:t>
                              </w:r>
                              <w:proofErr w:type="spellEnd"/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других средств индивидуальной защиты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lastRenderedPageBreak/>
                                <w:t>8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обретение смывающих и обезвреживающих средств, материалов, инструмента и инвентаря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5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рганизация и проведение Дней охраны труда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оведение спартакиад среди работающих, соревнований среди работающих и членов их семей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354"/>
                          </w:trPr>
                          <w:tc>
                            <w:tcPr>
                              <w:tcW w:w="43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068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риобретение нормативной и методической документации, видеофильмов в области условий и охраны труда, здоровья работающих</w:t>
                              </w:r>
                            </w:p>
                          </w:tc>
                          <w:tc>
                            <w:tcPr>
                              <w:tcW w:w="87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2115E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2115E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825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16-2020 гг.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B6C00"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26C8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A26C89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ПУ</w:t>
                              </w:r>
                            </w:p>
                          </w:tc>
                        </w:tr>
                        <w:tr w:rsidR="00FA3A6A" w:rsidRPr="00396AAD" w:rsidTr="00E66CF1">
                          <w:trPr>
                            <w:cantSplit/>
                            <w:trHeight w:val="557"/>
                          </w:trPr>
                          <w:tc>
                            <w:tcPr>
                              <w:tcW w:w="4206" w:type="dxa"/>
                              <w:gridSpan w:val="7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396AAD">
                                <w:rPr>
                                  <w:rFonts w:ascii="Times New Roman" w:hAnsi="Times New Roman"/>
                                  <w:b/>
                                </w:rPr>
                                <w:t>Итого по Подпрограмм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53" w:type="dxa"/>
                              <w:gridSpan w:val="2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FA3A6A" w:rsidRPr="005B6C00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B6C00">
                                <w:rPr>
                                  <w:rFonts w:ascii="Times New Roman" w:hAnsi="Times New Roman"/>
                                  <w:b/>
                                </w:rPr>
                                <w:t>1513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56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279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276,0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06,0</w:t>
                              </w:r>
                            </w:p>
                          </w:tc>
                          <w:tc>
                            <w:tcPr>
                              <w:tcW w:w="734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296,0</w:t>
                              </w:r>
                            </w:p>
                          </w:tc>
                          <w:tc>
                            <w:tcPr>
                              <w:tcW w:w="8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A3A6A" w:rsidRPr="00396AAD" w:rsidRDefault="00FA3A6A" w:rsidP="00E66C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423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FA3A6A" w:rsidRPr="005C5E70" w:rsidRDefault="00FA3A6A" w:rsidP="00E66CF1">
                        <w:pPr>
                          <w:spacing w:after="0" w:line="240" w:lineRule="auto"/>
                          <w:ind w:right="423" w:firstLine="56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A3A6A" w:rsidRPr="005C5E70" w:rsidRDefault="00FA3A6A" w:rsidP="00E66CF1">
                  <w:pPr>
                    <w:spacing w:after="0" w:line="240" w:lineRule="auto"/>
                    <w:ind w:right="423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A6A" w:rsidRPr="005C5E70" w:rsidRDefault="00FA3A6A" w:rsidP="00E66CF1">
            <w:pPr>
              <w:spacing w:after="0" w:line="240" w:lineRule="auto"/>
              <w:ind w:right="42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A6A" w:rsidRPr="005C5E70" w:rsidTr="006C6003">
        <w:trPr>
          <w:tblCellSpacing w:w="0" w:type="dxa"/>
        </w:trPr>
        <w:tc>
          <w:tcPr>
            <w:tcW w:w="9153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51"/>
              <w:gridCol w:w="3051"/>
              <w:gridCol w:w="3051"/>
            </w:tblGrid>
            <w:tr w:rsidR="00FA3A6A" w:rsidRPr="005C5E70" w:rsidTr="006C6003">
              <w:trPr>
                <w:tblCellSpacing w:w="0" w:type="dxa"/>
              </w:trPr>
              <w:tc>
                <w:tcPr>
                  <w:tcW w:w="3051" w:type="dxa"/>
                  <w:vAlign w:val="center"/>
                </w:tcPr>
                <w:p w:rsidR="00FA3A6A" w:rsidRPr="005C5E70" w:rsidRDefault="00FA3A6A" w:rsidP="00E66CF1">
                  <w:pPr>
                    <w:spacing w:after="0" w:line="240" w:lineRule="auto"/>
                    <w:ind w:right="423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1" w:type="dxa"/>
                  <w:vAlign w:val="center"/>
                </w:tcPr>
                <w:p w:rsidR="00FA3A6A" w:rsidRPr="005C5E70" w:rsidRDefault="00FA3A6A" w:rsidP="00E66CF1">
                  <w:pPr>
                    <w:spacing w:after="0" w:line="240" w:lineRule="auto"/>
                    <w:ind w:right="423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1" w:type="dxa"/>
                  <w:vAlign w:val="center"/>
                </w:tcPr>
                <w:p w:rsidR="00FA3A6A" w:rsidRPr="005C5E70" w:rsidRDefault="00FA3A6A" w:rsidP="00E66CF1">
                  <w:pPr>
                    <w:spacing w:after="0" w:line="240" w:lineRule="auto"/>
                    <w:ind w:right="423"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3A6A" w:rsidRPr="005C5E70" w:rsidRDefault="00FA3A6A" w:rsidP="00E66CF1">
            <w:pPr>
              <w:spacing w:after="0" w:line="240" w:lineRule="auto"/>
              <w:ind w:right="42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A6A" w:rsidRPr="00F47406" w:rsidRDefault="00FA3A6A" w:rsidP="00FA3A6A">
      <w:pPr>
        <w:spacing w:after="0" w:line="240" w:lineRule="auto"/>
        <w:rPr>
          <w:rFonts w:ascii="Times New Roman" w:hAnsi="Times New Roman"/>
        </w:rPr>
      </w:pPr>
    </w:p>
    <w:p w:rsidR="00FA3A6A" w:rsidRDefault="00FA3A6A" w:rsidP="00FA3A6A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>Краткая характеристика состояния системы электропотребления в МКУ «АХС».</w:t>
      </w:r>
    </w:p>
    <w:p w:rsidR="00FA3A6A" w:rsidRPr="00F47406" w:rsidRDefault="00FA3A6A" w:rsidP="00FA3A6A">
      <w:pPr>
        <w:spacing w:after="0" w:line="240" w:lineRule="auto"/>
        <w:ind w:left="714"/>
        <w:rPr>
          <w:rFonts w:ascii="Times New Roman" w:hAnsi="Times New Roman"/>
          <w:b/>
        </w:rPr>
      </w:pPr>
    </w:p>
    <w:p w:rsidR="00FA3A6A" w:rsidRPr="00F47406" w:rsidRDefault="00FA3A6A" w:rsidP="00E66CF1">
      <w:pPr>
        <w:spacing w:after="0" w:line="240" w:lineRule="auto"/>
        <w:ind w:firstLine="714"/>
        <w:jc w:val="both"/>
        <w:rPr>
          <w:rFonts w:ascii="Times New Roman" w:hAnsi="Times New Roman"/>
        </w:rPr>
      </w:pPr>
      <w:r w:rsidRPr="00F47406">
        <w:rPr>
          <w:rFonts w:ascii="Times New Roman" w:hAnsi="Times New Roman"/>
        </w:rPr>
        <w:t xml:space="preserve">Энергоснабжение осуществляется путем передачи электроэнергии по воздушной линии от подстанции Комбинат №11 мощностью 630 </w:t>
      </w:r>
      <w:proofErr w:type="spellStart"/>
      <w:r w:rsidRPr="00F47406">
        <w:rPr>
          <w:rFonts w:ascii="Times New Roman" w:hAnsi="Times New Roman"/>
        </w:rPr>
        <w:t>кВа</w:t>
      </w:r>
      <w:proofErr w:type="spellEnd"/>
      <w:r w:rsidRPr="00F47406">
        <w:rPr>
          <w:rFonts w:ascii="Times New Roman" w:hAnsi="Times New Roman"/>
        </w:rPr>
        <w:t xml:space="preserve">. Внутри помещения установлен прибор учета электроэнергии 3хфазный 0,4 кВт класс точности 1. </w:t>
      </w:r>
    </w:p>
    <w:p w:rsidR="00FA3A6A" w:rsidRPr="00F47406" w:rsidRDefault="00FA3A6A" w:rsidP="00E66CF1">
      <w:pPr>
        <w:spacing w:after="0" w:line="240" w:lineRule="auto"/>
        <w:ind w:firstLine="714"/>
        <w:jc w:val="both"/>
        <w:rPr>
          <w:rFonts w:ascii="Times New Roman" w:hAnsi="Times New Roman"/>
        </w:rPr>
      </w:pPr>
      <w:r w:rsidRPr="00F47406">
        <w:rPr>
          <w:rFonts w:ascii="Times New Roman" w:hAnsi="Times New Roman"/>
        </w:rPr>
        <w:t xml:space="preserve">Отопления здания осуществляется от </w:t>
      </w:r>
      <w:r>
        <w:rPr>
          <w:rFonts w:ascii="Times New Roman" w:hAnsi="Times New Roman"/>
        </w:rPr>
        <w:t>котельной №5</w:t>
      </w:r>
      <w:r w:rsidRPr="00F47406">
        <w:rPr>
          <w:rFonts w:ascii="Times New Roman" w:hAnsi="Times New Roman"/>
        </w:rPr>
        <w:t>, ввод в помещение осуществлен снаружи от теплового узла через колодец. Внутри помещения установлены радиаторы с металлическим трубопроводом.</w:t>
      </w:r>
    </w:p>
    <w:p w:rsidR="00FA3A6A" w:rsidRPr="00F47406" w:rsidRDefault="00FA3A6A" w:rsidP="00FA3A6A">
      <w:pPr>
        <w:spacing w:after="0" w:line="240" w:lineRule="auto"/>
        <w:ind w:left="714"/>
        <w:rPr>
          <w:rFonts w:ascii="Times New Roman" w:hAnsi="Times New Roman"/>
        </w:rPr>
      </w:pPr>
    </w:p>
    <w:p w:rsidR="00FA3A6A" w:rsidRPr="001C5FBF" w:rsidRDefault="00FA3A6A" w:rsidP="00E66CF1">
      <w:pPr>
        <w:spacing w:after="0" w:line="240" w:lineRule="auto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b/>
          <w:bCs/>
          <w:lang w:eastAsia="ru-RU"/>
        </w:rPr>
        <w:t>Целью П</w:t>
      </w:r>
      <w:r w:rsidRPr="00F47406">
        <w:rPr>
          <w:rFonts w:ascii="Times New Roman" w:hAnsi="Times New Roman"/>
          <w:b/>
          <w:bCs/>
          <w:lang w:eastAsia="ru-RU"/>
        </w:rPr>
        <w:t>одп</w:t>
      </w:r>
      <w:r w:rsidRPr="001C5FBF">
        <w:rPr>
          <w:rFonts w:ascii="Times New Roman" w:hAnsi="Times New Roman"/>
          <w:b/>
          <w:bCs/>
          <w:lang w:eastAsia="ru-RU"/>
        </w:rPr>
        <w:t xml:space="preserve">рограммы является: </w:t>
      </w:r>
    </w:p>
    <w:p w:rsidR="00FA3A6A" w:rsidRPr="001C5FBF" w:rsidRDefault="00FA3A6A" w:rsidP="00FA3A6A">
      <w:pPr>
        <w:spacing w:after="0" w:line="240" w:lineRule="auto"/>
        <w:ind w:left="720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 xml:space="preserve">повышение эффективности использования энергоресурсов в </w:t>
      </w:r>
      <w:r w:rsidRPr="00F47406">
        <w:rPr>
          <w:rFonts w:ascii="Times New Roman" w:hAnsi="Times New Roman"/>
          <w:lang w:eastAsia="ru-RU"/>
        </w:rPr>
        <w:t>учреждении</w:t>
      </w:r>
      <w:r w:rsidRPr="001C5FBF">
        <w:rPr>
          <w:rFonts w:ascii="Times New Roman" w:hAnsi="Times New Roman"/>
          <w:lang w:eastAsia="ru-RU"/>
        </w:rPr>
        <w:t>, снижение затрат на энергоресурсы.</w:t>
      </w:r>
    </w:p>
    <w:p w:rsidR="00FA3A6A" w:rsidRPr="00F47406" w:rsidRDefault="00FA3A6A" w:rsidP="00E66CF1">
      <w:pPr>
        <w:spacing w:after="0" w:line="240" w:lineRule="auto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b/>
          <w:bCs/>
          <w:lang w:eastAsia="ru-RU"/>
        </w:rPr>
        <w:t>Основной задачей П</w:t>
      </w:r>
      <w:r w:rsidRPr="00F47406">
        <w:rPr>
          <w:rFonts w:ascii="Times New Roman" w:hAnsi="Times New Roman"/>
          <w:b/>
          <w:bCs/>
          <w:lang w:eastAsia="ru-RU"/>
        </w:rPr>
        <w:t>одп</w:t>
      </w:r>
      <w:r w:rsidRPr="001C5FBF">
        <w:rPr>
          <w:rFonts w:ascii="Times New Roman" w:hAnsi="Times New Roman"/>
          <w:b/>
          <w:bCs/>
          <w:lang w:eastAsia="ru-RU"/>
        </w:rPr>
        <w:t>рограммы является:</w:t>
      </w:r>
    </w:p>
    <w:p w:rsidR="00FA3A6A" w:rsidRPr="001C5FBF" w:rsidRDefault="00FA3A6A" w:rsidP="00FA3A6A">
      <w:pPr>
        <w:spacing w:after="0" w:line="240" w:lineRule="auto"/>
        <w:ind w:left="720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 xml:space="preserve"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</w:t>
      </w:r>
      <w:hyperlink r:id="rId7" w:tooltip="Энергоснабжение" w:history="1">
        <w:r w:rsidRPr="00B06485">
          <w:rPr>
            <w:rFonts w:ascii="Times New Roman" w:hAnsi="Times New Roman"/>
            <w:lang w:eastAsia="ru-RU"/>
          </w:rPr>
          <w:t>энергетических</w:t>
        </w:r>
      </w:hyperlink>
      <w:r w:rsidRPr="00B06485">
        <w:rPr>
          <w:rFonts w:ascii="Times New Roman" w:hAnsi="Times New Roman"/>
          <w:lang w:eastAsia="ru-RU"/>
        </w:rPr>
        <w:t xml:space="preserve"> ре</w:t>
      </w:r>
      <w:r>
        <w:rPr>
          <w:rFonts w:ascii="Times New Roman" w:hAnsi="Times New Roman"/>
          <w:lang w:eastAsia="ru-RU"/>
        </w:rPr>
        <w:t>сурсов</w:t>
      </w:r>
      <w:r w:rsidRPr="001C5FBF">
        <w:rPr>
          <w:rFonts w:ascii="Times New Roman" w:hAnsi="Times New Roman"/>
          <w:lang w:eastAsia="ru-RU"/>
        </w:rPr>
        <w:t xml:space="preserve"> объектов </w:t>
      </w:r>
      <w:r w:rsidRPr="00F47406">
        <w:rPr>
          <w:rFonts w:ascii="Times New Roman" w:hAnsi="Times New Roman"/>
          <w:lang w:eastAsia="ru-RU"/>
        </w:rPr>
        <w:t>учреждения</w:t>
      </w:r>
      <w:r w:rsidRPr="001C5FBF">
        <w:rPr>
          <w:rFonts w:ascii="Times New Roman" w:hAnsi="Times New Roman"/>
          <w:lang w:eastAsia="ru-RU"/>
        </w:rPr>
        <w:t xml:space="preserve">, а </w:t>
      </w:r>
      <w:r w:rsidRPr="001C5FBF">
        <w:rPr>
          <w:rFonts w:ascii="Times New Roman" w:hAnsi="Times New Roman"/>
          <w:lang w:eastAsia="ru-RU"/>
        </w:rPr>
        <w:lastRenderedPageBreak/>
        <w:t xml:space="preserve">именно: </w:t>
      </w:r>
      <w:r w:rsidRPr="00F47406">
        <w:rPr>
          <w:rFonts w:ascii="Times New Roman" w:hAnsi="Times New Roman"/>
          <w:lang w:eastAsia="ru-RU"/>
        </w:rPr>
        <w:t xml:space="preserve">установка тепловых узлов, </w:t>
      </w:r>
      <w:r w:rsidRPr="001C5FBF">
        <w:rPr>
          <w:rFonts w:ascii="Times New Roman" w:hAnsi="Times New Roman"/>
          <w:lang w:eastAsia="ru-RU"/>
        </w:rPr>
        <w:t xml:space="preserve">утепление </w:t>
      </w:r>
      <w:r w:rsidRPr="00F47406">
        <w:rPr>
          <w:rFonts w:ascii="Times New Roman" w:hAnsi="Times New Roman"/>
          <w:lang w:eastAsia="ru-RU"/>
        </w:rPr>
        <w:t>здания</w:t>
      </w:r>
      <w:r w:rsidRPr="001C5FBF">
        <w:rPr>
          <w:rFonts w:ascii="Times New Roman" w:hAnsi="Times New Roman"/>
          <w:lang w:eastAsia="ru-RU"/>
        </w:rPr>
        <w:t xml:space="preserve">, смена ламп накаливания </w:t>
      </w:r>
      <w:proofErr w:type="gramStart"/>
      <w:r w:rsidRPr="001C5FBF">
        <w:rPr>
          <w:rFonts w:ascii="Times New Roman" w:hAnsi="Times New Roman"/>
          <w:lang w:eastAsia="ru-RU"/>
        </w:rPr>
        <w:t>на</w:t>
      </w:r>
      <w:proofErr w:type="gramEnd"/>
      <w:r w:rsidRPr="001C5FBF">
        <w:rPr>
          <w:rFonts w:ascii="Times New Roman" w:hAnsi="Times New Roman"/>
          <w:lang w:eastAsia="ru-RU"/>
        </w:rPr>
        <w:t xml:space="preserve"> энергосберегающие.</w:t>
      </w:r>
    </w:p>
    <w:p w:rsidR="00FA3A6A" w:rsidRPr="001C5FBF" w:rsidRDefault="00FA3A6A" w:rsidP="00E66CF1">
      <w:pPr>
        <w:spacing w:after="0" w:line="240" w:lineRule="auto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b/>
          <w:bCs/>
          <w:lang w:eastAsia="ru-RU"/>
        </w:rPr>
        <w:t xml:space="preserve">Перечень и описание </w:t>
      </w:r>
      <w:hyperlink r:id="rId8" w:tooltip="Программы мероприятий" w:history="1">
        <w:r w:rsidRPr="00F47406">
          <w:rPr>
            <w:rFonts w:ascii="Times New Roman" w:hAnsi="Times New Roman"/>
            <w:b/>
            <w:bCs/>
            <w:u w:val="single"/>
            <w:lang w:eastAsia="ru-RU"/>
          </w:rPr>
          <w:t>программных мероприятий</w:t>
        </w:r>
      </w:hyperlink>
      <w:r w:rsidRPr="00F47406">
        <w:rPr>
          <w:rFonts w:ascii="Times New Roman" w:hAnsi="Times New Roman"/>
          <w:b/>
          <w:bCs/>
          <w:lang w:eastAsia="ru-RU"/>
        </w:rPr>
        <w:t>.</w:t>
      </w:r>
    </w:p>
    <w:p w:rsidR="00FA3A6A" w:rsidRPr="001C5FBF" w:rsidRDefault="00FA3A6A" w:rsidP="00FA3A6A">
      <w:pPr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Необходимым шагом для реализации энергосберегающих мероприятий является проведение энергетических обследований и паспортизации учреждения в целях:</w:t>
      </w:r>
    </w:p>
    <w:p w:rsidR="00FA3A6A" w:rsidRPr="001C5FBF" w:rsidRDefault="00FA3A6A" w:rsidP="00FA3A6A">
      <w:pPr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·  выявления потенциала энергосбережения;</w:t>
      </w:r>
    </w:p>
    <w:p w:rsidR="00FA3A6A" w:rsidRPr="001C5FBF" w:rsidRDefault="00FA3A6A" w:rsidP="00FA3A6A">
      <w:pPr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·  определения основных энергосберегающих мероприятий;</w:t>
      </w:r>
    </w:p>
    <w:p w:rsidR="00FA3A6A" w:rsidRPr="001C5FBF" w:rsidRDefault="00FA3A6A" w:rsidP="00FA3A6A">
      <w:pPr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·  определения объектов, на которых в первую очередь необходимо проводить энергосберегающие мероприятия;</w:t>
      </w:r>
    </w:p>
    <w:p w:rsidR="00FA3A6A" w:rsidRPr="001C5FBF" w:rsidRDefault="00FA3A6A" w:rsidP="00FA3A6A">
      <w:pPr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 xml:space="preserve">·  разработки организационных и технических мероприятий, направленных на снижение потерь энергии; </w:t>
      </w:r>
    </w:p>
    <w:p w:rsidR="00FA3A6A" w:rsidRPr="001C5FBF" w:rsidRDefault="00FA3A6A" w:rsidP="00FA3A6A">
      <w:pPr>
        <w:spacing w:after="0" w:line="240" w:lineRule="auto"/>
        <w:ind w:left="720"/>
        <w:jc w:val="both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·  определение потенциала энергосбережения</w:t>
      </w:r>
    </w:p>
    <w:p w:rsidR="00FA3A6A" w:rsidRPr="001C5FBF" w:rsidRDefault="00FA3A6A" w:rsidP="00FA3A6A">
      <w:pPr>
        <w:spacing w:after="0" w:line="240" w:lineRule="auto"/>
        <w:ind w:left="720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(Перечень мероприятий</w:t>
      </w:r>
      <w:r w:rsidRPr="00F47406">
        <w:rPr>
          <w:rFonts w:ascii="Times New Roman" w:hAnsi="Times New Roman"/>
          <w:lang w:eastAsia="ru-RU"/>
        </w:rPr>
        <w:t xml:space="preserve"> и </w:t>
      </w:r>
      <w:r w:rsidRPr="001C5FBF">
        <w:rPr>
          <w:rFonts w:ascii="Times New Roman" w:hAnsi="Times New Roman"/>
          <w:lang w:eastAsia="ru-RU"/>
        </w:rPr>
        <w:t>объем финансирования в приложении № 1)</w:t>
      </w:r>
    </w:p>
    <w:p w:rsidR="00FA3A6A" w:rsidRPr="00F47406" w:rsidRDefault="00FA3A6A" w:rsidP="00E66CF1">
      <w:pPr>
        <w:spacing w:after="0" w:line="240" w:lineRule="auto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b/>
          <w:bCs/>
          <w:lang w:eastAsia="ru-RU"/>
        </w:rPr>
        <w:t>Механизм реализации Программы</w:t>
      </w:r>
    </w:p>
    <w:p w:rsidR="00FA3A6A" w:rsidRPr="001C5FBF" w:rsidRDefault="00FA3A6A" w:rsidP="00FA3A6A">
      <w:pPr>
        <w:spacing w:after="0" w:line="240" w:lineRule="auto"/>
        <w:ind w:left="624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Механизм реализации Программы включает:</w:t>
      </w:r>
    </w:p>
    <w:p w:rsidR="00FA3A6A" w:rsidRPr="001C5FBF" w:rsidRDefault="00FA3A6A" w:rsidP="00FA3A6A">
      <w:pPr>
        <w:spacing w:after="0" w:line="240" w:lineRule="auto"/>
        <w:ind w:left="624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 xml:space="preserve">- выполнение программных мероприятий за счет предусмотренных </w:t>
      </w:r>
      <w:hyperlink r:id="rId9" w:tooltip="Источники финансирования" w:history="1">
        <w:r w:rsidRPr="00F47406">
          <w:rPr>
            <w:rFonts w:ascii="Times New Roman" w:hAnsi="Times New Roman"/>
            <w:u w:val="single"/>
            <w:lang w:eastAsia="ru-RU"/>
          </w:rPr>
          <w:t>источников финансирования</w:t>
        </w:r>
      </w:hyperlink>
      <w:r w:rsidRPr="001C5FBF">
        <w:rPr>
          <w:rFonts w:ascii="Times New Roman" w:hAnsi="Times New Roman"/>
          <w:lang w:eastAsia="ru-RU"/>
        </w:rPr>
        <w:t>;</w:t>
      </w:r>
    </w:p>
    <w:p w:rsidR="00FA3A6A" w:rsidRPr="001C5FBF" w:rsidRDefault="00FA3A6A" w:rsidP="00FA3A6A">
      <w:pPr>
        <w:spacing w:after="0" w:line="240" w:lineRule="auto"/>
        <w:ind w:left="624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- ежегодную подготовку отчета о реализации Программы и обсуждение достигнутых результатов;</w:t>
      </w:r>
    </w:p>
    <w:p w:rsidR="00FA3A6A" w:rsidRPr="001C5FBF" w:rsidRDefault="00FA3A6A" w:rsidP="00FA3A6A">
      <w:pPr>
        <w:spacing w:after="0" w:line="240" w:lineRule="auto"/>
        <w:ind w:left="624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>- ежегод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</w:t>
      </w:r>
      <w:proofErr w:type="spellStart"/>
      <w:r w:rsidRPr="001C5FBF">
        <w:rPr>
          <w:rFonts w:ascii="Times New Roman" w:hAnsi="Times New Roman"/>
          <w:lang w:eastAsia="ru-RU"/>
        </w:rPr>
        <w:t>энергоаудитов</w:t>
      </w:r>
      <w:proofErr w:type="spellEnd"/>
      <w:r w:rsidRPr="001C5FBF">
        <w:rPr>
          <w:rFonts w:ascii="Times New Roman" w:hAnsi="Times New Roman"/>
          <w:lang w:eastAsia="ru-RU"/>
        </w:rPr>
        <w:t>).</w:t>
      </w:r>
    </w:p>
    <w:p w:rsidR="00FA3A6A" w:rsidRPr="001C5FBF" w:rsidRDefault="00FA3A6A" w:rsidP="00FA3A6A">
      <w:pPr>
        <w:spacing w:after="0" w:line="240" w:lineRule="auto"/>
        <w:ind w:left="624"/>
        <w:rPr>
          <w:rFonts w:ascii="Times New Roman" w:hAnsi="Times New Roman"/>
          <w:lang w:eastAsia="ru-RU"/>
        </w:rPr>
      </w:pPr>
      <w:r w:rsidRPr="001C5FBF">
        <w:rPr>
          <w:rFonts w:ascii="Times New Roman" w:hAnsi="Times New Roman"/>
          <w:lang w:eastAsia="ru-RU"/>
        </w:rPr>
        <w:t xml:space="preserve">Выполнение мероприятий по энергосбережению и повышению </w:t>
      </w:r>
      <w:proofErr w:type="spellStart"/>
      <w:r w:rsidRPr="001C5FBF">
        <w:rPr>
          <w:rFonts w:ascii="Times New Roman" w:hAnsi="Times New Roman"/>
          <w:lang w:eastAsia="ru-RU"/>
        </w:rPr>
        <w:t>энергоэффективности</w:t>
      </w:r>
      <w:proofErr w:type="spellEnd"/>
      <w:r w:rsidRPr="001C5FBF">
        <w:rPr>
          <w:rFonts w:ascii="Times New Roman" w:hAnsi="Times New Roman"/>
          <w:lang w:eastAsia="ru-RU"/>
        </w:rPr>
        <w:t xml:space="preserve"> ежегодно отражаются в отчетах, как в натуральном, так и в стоимостном выражении.</w:t>
      </w:r>
    </w:p>
    <w:p w:rsidR="00FA3A6A" w:rsidRPr="00F47406" w:rsidRDefault="00FA3A6A" w:rsidP="00FA3A6A">
      <w:pPr>
        <w:spacing w:after="0" w:line="240" w:lineRule="auto"/>
        <w:ind w:left="720"/>
        <w:rPr>
          <w:rFonts w:ascii="Times New Roman" w:hAnsi="Times New Roman"/>
        </w:rPr>
      </w:pPr>
    </w:p>
    <w:p w:rsidR="00FA3A6A" w:rsidRPr="00F47406" w:rsidRDefault="00FA3A6A" w:rsidP="00E66CF1">
      <w:pPr>
        <w:spacing w:after="0" w:line="240" w:lineRule="auto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>Ожидаемые результаты подпрограммы:</w:t>
      </w:r>
    </w:p>
    <w:p w:rsidR="00FA3A6A" w:rsidRDefault="00FA3A6A" w:rsidP="00E66CF1">
      <w:pPr>
        <w:spacing w:after="0" w:line="240" w:lineRule="auto"/>
        <w:ind w:left="709"/>
        <w:rPr>
          <w:rFonts w:ascii="Times New Roman" w:hAnsi="Times New Roman"/>
          <w:lang w:eastAsia="ru-RU"/>
        </w:rPr>
      </w:pPr>
      <w:r w:rsidRPr="007A3BC3">
        <w:rPr>
          <w:rFonts w:ascii="Times New Roman" w:hAnsi="Times New Roman"/>
          <w:lang w:eastAsia="ru-RU"/>
        </w:rPr>
        <w:t>Реализация П</w:t>
      </w:r>
      <w:r w:rsidRPr="00F47406">
        <w:rPr>
          <w:rFonts w:ascii="Times New Roman" w:hAnsi="Times New Roman"/>
          <w:lang w:eastAsia="ru-RU"/>
        </w:rPr>
        <w:t>одп</w:t>
      </w:r>
      <w:r w:rsidRPr="007A3BC3">
        <w:rPr>
          <w:rFonts w:ascii="Times New Roman" w:hAnsi="Times New Roman"/>
          <w:lang w:eastAsia="ru-RU"/>
        </w:rPr>
        <w:t xml:space="preserve">рограммы энергосбережения и повышения </w:t>
      </w:r>
      <w:proofErr w:type="spellStart"/>
      <w:r w:rsidRPr="007A3BC3">
        <w:rPr>
          <w:rFonts w:ascii="Times New Roman" w:hAnsi="Times New Roman"/>
          <w:lang w:eastAsia="ru-RU"/>
        </w:rPr>
        <w:t>энергоэффективности</w:t>
      </w:r>
      <w:proofErr w:type="spellEnd"/>
      <w:r w:rsidRPr="007A3BC3">
        <w:rPr>
          <w:rFonts w:ascii="Times New Roman" w:hAnsi="Times New Roman"/>
          <w:lang w:eastAsia="ru-RU"/>
        </w:rPr>
        <w:t xml:space="preserve"> должна обеспечить снижение объема потребленных организацией энергетических ресурсов (воды, </w:t>
      </w:r>
      <w:hyperlink r:id="rId10" w:tooltip="Теплоэнергетика" w:history="1">
        <w:r w:rsidRPr="00F47406">
          <w:rPr>
            <w:rFonts w:ascii="Times New Roman" w:hAnsi="Times New Roman"/>
            <w:u w:val="single"/>
            <w:lang w:eastAsia="ru-RU"/>
          </w:rPr>
          <w:t>тепловой энергии</w:t>
        </w:r>
      </w:hyperlink>
      <w:r w:rsidRPr="007A3BC3">
        <w:rPr>
          <w:rFonts w:ascii="Times New Roman" w:hAnsi="Times New Roman"/>
          <w:lang w:eastAsia="ru-RU"/>
        </w:rPr>
        <w:t>, электрической энергии) в с</w:t>
      </w:r>
      <w:r w:rsidRPr="00F47406">
        <w:rPr>
          <w:rFonts w:ascii="Times New Roman" w:hAnsi="Times New Roman"/>
          <w:lang w:eastAsia="ru-RU"/>
        </w:rPr>
        <w:t>опоставимых условиях к концу 2020</w:t>
      </w:r>
      <w:r w:rsidRPr="007A3BC3">
        <w:rPr>
          <w:rFonts w:ascii="Times New Roman" w:hAnsi="Times New Roman"/>
          <w:lang w:eastAsia="ru-RU"/>
        </w:rPr>
        <w:t xml:space="preserve"> года не менее чем на 15% от </w:t>
      </w:r>
      <w:proofErr w:type="gramStart"/>
      <w:r w:rsidRPr="007A3BC3">
        <w:rPr>
          <w:rFonts w:ascii="Times New Roman" w:hAnsi="Times New Roman"/>
          <w:lang w:eastAsia="ru-RU"/>
        </w:rPr>
        <w:t>объема</w:t>
      </w:r>
      <w:proofErr w:type="gramEnd"/>
      <w:r w:rsidRPr="00F47406">
        <w:rPr>
          <w:rFonts w:ascii="Times New Roman" w:hAnsi="Times New Roman"/>
          <w:lang w:eastAsia="ru-RU"/>
        </w:rPr>
        <w:t xml:space="preserve"> фактически потребленного в 2015</w:t>
      </w:r>
      <w:r w:rsidRPr="007A3BC3">
        <w:rPr>
          <w:rFonts w:ascii="Times New Roman" w:hAnsi="Times New Roman"/>
          <w:lang w:eastAsia="ru-RU"/>
        </w:rPr>
        <w:t xml:space="preserve"> году каждого из этих ресу</w:t>
      </w:r>
      <w:r w:rsidRPr="00F47406">
        <w:rPr>
          <w:rFonts w:ascii="Times New Roman" w:hAnsi="Times New Roman"/>
          <w:lang w:eastAsia="ru-RU"/>
        </w:rPr>
        <w:t>рсов</w:t>
      </w:r>
      <w:r w:rsidRPr="007A3BC3">
        <w:rPr>
          <w:rFonts w:ascii="Times New Roman" w:hAnsi="Times New Roman"/>
          <w:lang w:eastAsia="ru-RU"/>
        </w:rPr>
        <w:t xml:space="preserve">, повышение качества и надёжности </w:t>
      </w:r>
      <w:hyperlink r:id="rId11" w:tooltip="Теплоснабжение" w:history="1">
        <w:r w:rsidRPr="00F47406">
          <w:rPr>
            <w:rFonts w:ascii="Times New Roman" w:hAnsi="Times New Roman"/>
            <w:u w:val="single"/>
            <w:lang w:eastAsia="ru-RU"/>
          </w:rPr>
          <w:t>теплоснабжения</w:t>
        </w:r>
      </w:hyperlink>
      <w:r w:rsidRPr="007A3BC3">
        <w:rPr>
          <w:rFonts w:ascii="Times New Roman" w:hAnsi="Times New Roman"/>
          <w:lang w:eastAsia="ru-RU"/>
        </w:rPr>
        <w:t xml:space="preserve"> и освещения помещений организации, улучшение теплового комфорта.</w:t>
      </w:r>
    </w:p>
    <w:p w:rsidR="00E66CF1" w:rsidRPr="00F47406" w:rsidRDefault="00E66CF1" w:rsidP="00E66CF1">
      <w:pPr>
        <w:spacing w:after="0" w:line="240" w:lineRule="auto"/>
        <w:ind w:left="709"/>
        <w:rPr>
          <w:rFonts w:ascii="Times New Roman" w:hAnsi="Times New Roman"/>
          <w:lang w:eastAsia="ru-RU"/>
        </w:rPr>
      </w:pPr>
    </w:p>
    <w:p w:rsidR="00FA3A6A" w:rsidRPr="001A0C4E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6"/>
          <w:szCs w:val="16"/>
        </w:rPr>
      </w:pPr>
      <w:r w:rsidRPr="001A0C4E">
        <w:rPr>
          <w:rFonts w:ascii="Times New Roman" w:hAnsi="Times New Roman"/>
          <w:sz w:val="16"/>
          <w:szCs w:val="16"/>
        </w:rPr>
        <w:t>Приложение 1</w:t>
      </w:r>
    </w:p>
    <w:p w:rsidR="00FA3A6A" w:rsidRPr="001A0C4E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6"/>
          <w:szCs w:val="16"/>
        </w:rPr>
      </w:pPr>
      <w:r w:rsidRPr="001A0C4E">
        <w:rPr>
          <w:rFonts w:ascii="Times New Roman" w:hAnsi="Times New Roman"/>
          <w:sz w:val="16"/>
          <w:szCs w:val="16"/>
        </w:rPr>
        <w:t xml:space="preserve"> к П</w:t>
      </w:r>
      <w:r>
        <w:rPr>
          <w:rFonts w:ascii="Times New Roman" w:hAnsi="Times New Roman"/>
          <w:sz w:val="16"/>
          <w:szCs w:val="16"/>
        </w:rPr>
        <w:t>одп</w:t>
      </w:r>
      <w:r w:rsidRPr="001A0C4E">
        <w:rPr>
          <w:rFonts w:ascii="Times New Roman" w:hAnsi="Times New Roman"/>
          <w:sz w:val="16"/>
          <w:szCs w:val="16"/>
        </w:rPr>
        <w:t xml:space="preserve">рограмме </w:t>
      </w:r>
    </w:p>
    <w:p w:rsidR="00FA3A6A" w:rsidRPr="001A0C4E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6"/>
          <w:szCs w:val="16"/>
        </w:rPr>
      </w:pPr>
      <w:r w:rsidRPr="001A0C4E">
        <w:rPr>
          <w:rFonts w:ascii="Times New Roman" w:hAnsi="Times New Roman"/>
          <w:sz w:val="16"/>
          <w:szCs w:val="16"/>
        </w:rPr>
        <w:t xml:space="preserve">«Энергоснабжение и повышение </w:t>
      </w:r>
    </w:p>
    <w:p w:rsidR="00FA3A6A" w:rsidRPr="001A0C4E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6"/>
          <w:szCs w:val="16"/>
        </w:rPr>
      </w:pPr>
      <w:r w:rsidRPr="001A0C4E">
        <w:rPr>
          <w:rFonts w:ascii="Times New Roman" w:hAnsi="Times New Roman"/>
          <w:sz w:val="16"/>
          <w:szCs w:val="16"/>
        </w:rPr>
        <w:t xml:space="preserve">энергетической эффективности </w:t>
      </w:r>
    </w:p>
    <w:p w:rsidR="00FA3A6A" w:rsidRPr="001A0C4E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6"/>
          <w:szCs w:val="16"/>
        </w:rPr>
      </w:pPr>
      <w:r w:rsidRPr="001A0C4E">
        <w:rPr>
          <w:rFonts w:ascii="Times New Roman" w:hAnsi="Times New Roman"/>
          <w:sz w:val="16"/>
          <w:szCs w:val="16"/>
        </w:rPr>
        <w:t>МКУ «АХС» на 2016-2020 годы»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 xml:space="preserve">Система программных мероприятий подпрограммы 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406">
        <w:rPr>
          <w:rFonts w:ascii="Times New Roman" w:hAnsi="Times New Roman"/>
          <w:b/>
        </w:rPr>
        <w:t xml:space="preserve">«Энергоснабжение и повышение энергетической эффективности </w:t>
      </w:r>
    </w:p>
    <w:p w:rsidR="00FA3A6A" w:rsidRPr="00F47406" w:rsidRDefault="00FA3A6A" w:rsidP="00FA3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4740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 xml:space="preserve">КУ «АХС» </w:t>
      </w:r>
      <w:r w:rsidRPr="00F47406">
        <w:rPr>
          <w:rFonts w:ascii="Times New Roman" w:hAnsi="Times New Roman"/>
          <w:b/>
        </w:rPr>
        <w:t>на 2016-2020 годы»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92"/>
        <w:gridCol w:w="1089"/>
        <w:gridCol w:w="992"/>
        <w:gridCol w:w="992"/>
        <w:gridCol w:w="1134"/>
        <w:gridCol w:w="1134"/>
        <w:gridCol w:w="1009"/>
      </w:tblGrid>
      <w:tr w:rsidR="00FA3A6A" w:rsidRPr="00F47406" w:rsidTr="00E66CF1">
        <w:trPr>
          <w:trHeight w:val="311"/>
        </w:trPr>
        <w:tc>
          <w:tcPr>
            <w:tcW w:w="2943" w:type="dxa"/>
            <w:vMerge w:val="restart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Наименование</w:t>
            </w:r>
          </w:p>
          <w:p w:rsidR="00FA3A6A" w:rsidRPr="00F47406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792" w:type="dxa"/>
            <w:vMerge w:val="restart"/>
          </w:tcPr>
          <w:p w:rsidR="00FA3A6A" w:rsidRPr="006E03F7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3F7">
              <w:rPr>
                <w:rFonts w:ascii="Times New Roman" w:hAnsi="Times New Roman"/>
                <w:b/>
              </w:rPr>
              <w:t>КОСГУ</w:t>
            </w:r>
          </w:p>
        </w:tc>
        <w:tc>
          <w:tcPr>
            <w:tcW w:w="6350" w:type="dxa"/>
            <w:gridSpan w:val="6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Финансирование, тыс</w:t>
            </w:r>
            <w:proofErr w:type="gramStart"/>
            <w:r w:rsidRPr="00F47406">
              <w:rPr>
                <w:rFonts w:ascii="Times New Roman" w:hAnsi="Times New Roman"/>
              </w:rPr>
              <w:t>.р</w:t>
            </w:r>
            <w:proofErr w:type="gramEnd"/>
            <w:r w:rsidRPr="00F47406">
              <w:rPr>
                <w:rFonts w:ascii="Times New Roman" w:hAnsi="Times New Roman"/>
              </w:rPr>
              <w:t>уб.</w:t>
            </w:r>
          </w:p>
        </w:tc>
      </w:tr>
      <w:tr w:rsidR="00FA3A6A" w:rsidRPr="00F47406" w:rsidTr="00E66CF1">
        <w:trPr>
          <w:trHeight w:val="782"/>
        </w:trPr>
        <w:tc>
          <w:tcPr>
            <w:tcW w:w="2943" w:type="dxa"/>
            <w:vMerge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A3A6A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018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FA3A6A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019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FA3A6A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02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016-2020</w:t>
            </w:r>
          </w:p>
        </w:tc>
      </w:tr>
      <w:tr w:rsidR="00FA3A6A" w:rsidRPr="00F47406" w:rsidTr="00E66CF1">
        <w:trPr>
          <w:trHeight w:val="339"/>
        </w:trPr>
        <w:tc>
          <w:tcPr>
            <w:tcW w:w="2943" w:type="dxa"/>
            <w:shd w:val="clear" w:color="auto" w:fill="auto"/>
          </w:tcPr>
          <w:p w:rsidR="00FA3A6A" w:rsidRPr="00F47406" w:rsidRDefault="00FA3A6A" w:rsidP="00FA3A6A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proofErr w:type="spellStart"/>
            <w:r>
              <w:rPr>
                <w:rFonts w:ascii="Times New Roman" w:hAnsi="Times New Roman"/>
              </w:rPr>
              <w:t>энергопаспорта</w:t>
            </w:r>
            <w:proofErr w:type="spellEnd"/>
          </w:p>
        </w:tc>
        <w:tc>
          <w:tcPr>
            <w:tcW w:w="792" w:type="dxa"/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3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FA3A6A" w:rsidRPr="00F47406" w:rsidTr="00E66CF1">
        <w:trPr>
          <w:trHeight w:val="1167"/>
        </w:trPr>
        <w:tc>
          <w:tcPr>
            <w:tcW w:w="2943" w:type="dxa"/>
            <w:shd w:val="clear" w:color="auto" w:fill="auto"/>
          </w:tcPr>
          <w:p w:rsidR="00FA3A6A" w:rsidRPr="00F47406" w:rsidRDefault="00FA3A6A" w:rsidP="00FA3A6A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Оснащение здания индивидуальными тепловыми пунктами (установка тепловых узлов)</w:t>
            </w:r>
          </w:p>
        </w:tc>
        <w:tc>
          <w:tcPr>
            <w:tcW w:w="792" w:type="dxa"/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3F7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10,0</w:t>
            </w:r>
          </w:p>
        </w:tc>
      </w:tr>
      <w:tr w:rsidR="00FA3A6A" w:rsidRPr="00F47406" w:rsidTr="00E66CF1">
        <w:trPr>
          <w:trHeight w:val="1925"/>
        </w:trPr>
        <w:tc>
          <w:tcPr>
            <w:tcW w:w="2943" w:type="dxa"/>
            <w:shd w:val="clear" w:color="auto" w:fill="auto"/>
          </w:tcPr>
          <w:p w:rsidR="00FA3A6A" w:rsidRPr="00F47406" w:rsidRDefault="00FA3A6A" w:rsidP="00FA3A6A">
            <w:pPr>
              <w:numPr>
                <w:ilvl w:val="0"/>
                <w:numId w:val="20"/>
              </w:num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Утепление зданий:</w:t>
            </w:r>
          </w:p>
          <w:p w:rsidR="00FA3A6A" w:rsidRPr="00F47406" w:rsidRDefault="00FA3A6A" w:rsidP="00FA3A6A">
            <w:pPr>
              <w:numPr>
                <w:ilvl w:val="1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Замена радиаторов отопления</w:t>
            </w:r>
          </w:p>
          <w:p w:rsidR="00FA3A6A" w:rsidRPr="00F47406" w:rsidRDefault="00FA3A6A" w:rsidP="00FA3A6A">
            <w:pPr>
              <w:numPr>
                <w:ilvl w:val="1"/>
                <w:numId w:val="20"/>
              </w:numPr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Замена окон в зале ожидания</w:t>
            </w:r>
          </w:p>
        </w:tc>
        <w:tc>
          <w:tcPr>
            <w:tcW w:w="792" w:type="dxa"/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3F7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7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</w:tr>
      <w:tr w:rsidR="00FA3A6A" w:rsidRPr="00F47406" w:rsidTr="00E66CF1">
        <w:trPr>
          <w:trHeight w:val="2719"/>
        </w:trPr>
        <w:tc>
          <w:tcPr>
            <w:tcW w:w="2943" w:type="dxa"/>
            <w:shd w:val="clear" w:color="auto" w:fill="auto"/>
          </w:tcPr>
          <w:p w:rsidR="00FA3A6A" w:rsidRPr="00F47406" w:rsidRDefault="00FA3A6A" w:rsidP="00FA3A6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lastRenderedPageBreak/>
              <w:t>Внедрение эффективных систем освещения (полная замена люминесцентных ламп стандарта Т12 и Т8 на лампы стандарта Т5 к 2020 году, замена ламп накаливания на компактные люминесцентные лампы)</w:t>
            </w:r>
          </w:p>
        </w:tc>
        <w:tc>
          <w:tcPr>
            <w:tcW w:w="792" w:type="dxa"/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3F7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40,0</w:t>
            </w:r>
          </w:p>
        </w:tc>
      </w:tr>
      <w:tr w:rsidR="00FA3A6A" w:rsidRPr="00F47406" w:rsidTr="00E66CF1">
        <w:trPr>
          <w:trHeight w:val="849"/>
        </w:trPr>
        <w:tc>
          <w:tcPr>
            <w:tcW w:w="2943" w:type="dxa"/>
            <w:shd w:val="clear" w:color="auto" w:fill="auto"/>
          </w:tcPr>
          <w:p w:rsidR="00FA3A6A" w:rsidRPr="00F47406" w:rsidRDefault="00FA3A6A" w:rsidP="00FA3A6A">
            <w:pPr>
              <w:numPr>
                <w:ilvl w:val="0"/>
                <w:numId w:val="20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F47406">
              <w:rPr>
                <w:rFonts w:ascii="Times New Roman" w:hAnsi="Times New Roman"/>
              </w:rPr>
              <w:t>энергоэффективного</w:t>
            </w:r>
            <w:proofErr w:type="spellEnd"/>
            <w:r w:rsidRPr="00F47406">
              <w:rPr>
                <w:rFonts w:ascii="Times New Roman" w:hAnsi="Times New Roman"/>
              </w:rPr>
              <w:t xml:space="preserve"> офисного оборудования (приобретения </w:t>
            </w:r>
            <w:proofErr w:type="spellStart"/>
            <w:r w:rsidRPr="00F47406">
              <w:rPr>
                <w:rFonts w:ascii="Times New Roman" w:hAnsi="Times New Roman"/>
              </w:rPr>
              <w:t>энергопотребляющего</w:t>
            </w:r>
            <w:proofErr w:type="spellEnd"/>
            <w:r w:rsidRPr="00F47406">
              <w:rPr>
                <w:rFonts w:ascii="Times New Roman" w:hAnsi="Times New Roman"/>
              </w:rPr>
              <w:t xml:space="preserve"> оборудования высоких классов энергетической эффективности)</w:t>
            </w:r>
          </w:p>
        </w:tc>
        <w:tc>
          <w:tcPr>
            <w:tcW w:w="792" w:type="dxa"/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3F7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0,0</w:t>
            </w:r>
          </w:p>
        </w:tc>
      </w:tr>
      <w:tr w:rsidR="00FA3A6A" w:rsidRPr="00F47406" w:rsidTr="00E66CF1">
        <w:trPr>
          <w:trHeight w:val="722"/>
        </w:trPr>
        <w:tc>
          <w:tcPr>
            <w:tcW w:w="2943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406">
              <w:rPr>
                <w:rFonts w:ascii="Times New Roman" w:hAnsi="Times New Roman"/>
                <w:b/>
              </w:rPr>
              <w:t>Всего по подпрограмме:</w:t>
            </w:r>
          </w:p>
        </w:tc>
        <w:tc>
          <w:tcPr>
            <w:tcW w:w="792" w:type="dxa"/>
          </w:tcPr>
          <w:p w:rsidR="00FA3A6A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F47406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406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406">
              <w:rPr>
                <w:rFonts w:ascii="Times New Roman" w:hAnsi="Times New Roman"/>
                <w:b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406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7406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009" w:type="dxa"/>
            <w:shd w:val="clear" w:color="auto" w:fill="auto"/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Pr="00F47406">
              <w:rPr>
                <w:rFonts w:ascii="Times New Roman" w:hAnsi="Times New Roman"/>
                <w:b/>
              </w:rPr>
              <w:t>5,0</w:t>
            </w:r>
          </w:p>
        </w:tc>
      </w:tr>
    </w:tbl>
    <w:p w:rsidR="00FA3A6A" w:rsidRDefault="00FA3A6A" w:rsidP="00E66CF1">
      <w:pPr>
        <w:spacing w:after="0" w:line="240" w:lineRule="auto"/>
        <w:outlineLvl w:val="0"/>
        <w:rPr>
          <w:rFonts w:ascii="Times New Roman" w:hAnsi="Times New Roman"/>
          <w:sz w:val="18"/>
          <w:szCs w:val="18"/>
          <w:lang w:eastAsia="ru-RU"/>
        </w:rPr>
      </w:pPr>
    </w:p>
    <w:p w:rsidR="00FA3A6A" w:rsidRPr="005C7306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5C7306">
        <w:rPr>
          <w:rFonts w:ascii="Times New Roman" w:hAnsi="Times New Roman"/>
          <w:sz w:val="18"/>
          <w:szCs w:val="18"/>
          <w:lang w:eastAsia="ru-RU"/>
        </w:rPr>
        <w:t>Приложение</w:t>
      </w:r>
      <w:proofErr w:type="gramStart"/>
      <w:r w:rsidRPr="005C7306">
        <w:rPr>
          <w:rFonts w:ascii="Times New Roman" w:hAnsi="Times New Roman"/>
          <w:sz w:val="18"/>
          <w:szCs w:val="18"/>
          <w:lang w:eastAsia="ru-RU"/>
        </w:rPr>
        <w:t>2</w:t>
      </w:r>
      <w:proofErr w:type="gramEnd"/>
      <w:r w:rsidRPr="005C7306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FA3A6A" w:rsidRPr="005C7306" w:rsidRDefault="00FA3A6A" w:rsidP="00FA3A6A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5C7306">
        <w:rPr>
          <w:rFonts w:ascii="Times New Roman" w:hAnsi="Times New Roman"/>
          <w:sz w:val="18"/>
          <w:szCs w:val="18"/>
          <w:lang w:eastAsia="ru-RU"/>
        </w:rPr>
        <w:t>к Подпрограмме МКУ «АХС»</w:t>
      </w:r>
    </w:p>
    <w:p w:rsidR="00FA3A6A" w:rsidRPr="005C7306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5C730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C7306">
        <w:rPr>
          <w:rFonts w:ascii="Times New Roman" w:hAnsi="Times New Roman"/>
          <w:sz w:val="18"/>
          <w:szCs w:val="18"/>
        </w:rPr>
        <w:t xml:space="preserve">«Энергоснабжение и повышение </w:t>
      </w:r>
    </w:p>
    <w:p w:rsidR="00FA3A6A" w:rsidRPr="005C7306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5C7306">
        <w:rPr>
          <w:rFonts w:ascii="Times New Roman" w:hAnsi="Times New Roman"/>
          <w:sz w:val="18"/>
          <w:szCs w:val="18"/>
        </w:rPr>
        <w:t xml:space="preserve">энергетической эффективности </w:t>
      </w:r>
    </w:p>
    <w:p w:rsidR="00FA3A6A" w:rsidRPr="005C7306" w:rsidRDefault="00FA3A6A" w:rsidP="00FA3A6A">
      <w:pPr>
        <w:spacing w:after="0" w:line="240" w:lineRule="auto"/>
        <w:ind w:left="720"/>
        <w:jc w:val="right"/>
        <w:rPr>
          <w:rFonts w:ascii="Times New Roman" w:hAnsi="Times New Roman"/>
          <w:sz w:val="18"/>
          <w:szCs w:val="18"/>
        </w:rPr>
      </w:pPr>
      <w:r w:rsidRPr="005C7306">
        <w:rPr>
          <w:rFonts w:ascii="Times New Roman" w:hAnsi="Times New Roman"/>
          <w:sz w:val="18"/>
          <w:szCs w:val="18"/>
        </w:rPr>
        <w:t>МКУ «АХС» на 2016-2020 годы»</w:t>
      </w:r>
    </w:p>
    <w:p w:rsidR="00FA3A6A" w:rsidRPr="006008FC" w:rsidRDefault="00FA3A6A" w:rsidP="00FA3A6A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968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11"/>
        <w:gridCol w:w="2186"/>
        <w:gridCol w:w="2495"/>
        <w:gridCol w:w="2495"/>
      </w:tblGrid>
      <w:tr w:rsidR="00FA3A6A" w:rsidRPr="005C7306" w:rsidTr="00FA3A6A">
        <w:trPr>
          <w:trHeight w:val="538"/>
          <w:tblCellSpacing w:w="5" w:type="nil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 xml:space="preserve">Период реализации подпрограммы </w:t>
            </w:r>
            <w:r w:rsidRPr="00396AAD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C7306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306">
              <w:rPr>
                <w:rFonts w:ascii="Times New Roman" w:hAnsi="Times New Roman"/>
                <w:b/>
                <w:bCs/>
              </w:rPr>
              <w:t>Объем финансирования, тыс. руб. (с одним знаком после запятой)</w:t>
            </w:r>
          </w:p>
        </w:tc>
      </w:tr>
      <w:tr w:rsidR="00FA3A6A" w:rsidRPr="00396AAD" w:rsidTr="00FA3A6A">
        <w:trPr>
          <w:trHeight w:val="273"/>
          <w:tblCellSpacing w:w="5" w:type="nil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C7306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Финансовые</w:t>
            </w:r>
            <w:r w:rsidRPr="00396AAD">
              <w:rPr>
                <w:rFonts w:ascii="Times New Roman" w:hAnsi="Times New Roman"/>
                <w:b/>
                <w:bCs/>
              </w:rPr>
              <w:br/>
              <w:t>средства, всего</w:t>
            </w:r>
          </w:p>
        </w:tc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в том числе</w:t>
            </w:r>
          </w:p>
        </w:tc>
      </w:tr>
      <w:tr w:rsidR="00FA3A6A" w:rsidRPr="00396AAD" w:rsidTr="00FA3A6A">
        <w:trPr>
          <w:trHeight w:val="284"/>
          <w:tblCellSpacing w:w="5" w:type="nil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6AAD">
              <w:rPr>
                <w:rFonts w:ascii="Times New Roman" w:hAnsi="Times New Roman"/>
                <w:b/>
                <w:bCs/>
              </w:rPr>
              <w:t>РБ</w:t>
            </w:r>
            <w:r w:rsidRPr="00396AAD">
              <w:rPr>
                <w:rFonts w:ascii="Times New Roman" w:hAnsi="Times New Roman"/>
                <w:b/>
                <w:bCs/>
              </w:rPr>
              <w:sym w:font="Symbol" w:char="F02A"/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У*</w:t>
            </w:r>
          </w:p>
        </w:tc>
      </w:tr>
      <w:tr w:rsidR="00FA3A6A" w:rsidRPr="00396AAD" w:rsidTr="00FA3A6A">
        <w:trPr>
          <w:trHeight w:val="273"/>
          <w:tblCellSpacing w:w="5" w:type="nil"/>
        </w:trPr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rPr>
                  <w:rFonts w:ascii="Times New Roman" w:hAnsi="Times New Roman"/>
                </w:rPr>
                <w:t>2020 г</w:t>
              </w:r>
            </w:smartTag>
            <w:r w:rsidRPr="00396AAD">
              <w:rPr>
                <w:rFonts w:ascii="Times New Roman" w:hAnsi="Times New Roman"/>
              </w:rPr>
              <w:t>.г.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</w:tr>
      <w:tr w:rsidR="00FA3A6A" w:rsidRPr="00396AAD" w:rsidTr="00FA3A6A">
        <w:trPr>
          <w:trHeight w:val="272"/>
          <w:tblCellSpacing w:w="5" w:type="nil"/>
        </w:trPr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6AAD">
                <w:rPr>
                  <w:rFonts w:ascii="Times New Roman" w:hAnsi="Times New Roman"/>
                </w:rPr>
                <w:t>2016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A3A6A" w:rsidRPr="00396AAD" w:rsidTr="00FA3A6A">
        <w:trPr>
          <w:trHeight w:val="262"/>
          <w:tblCellSpacing w:w="5" w:type="nil"/>
        </w:trPr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6AAD">
                <w:rPr>
                  <w:rFonts w:ascii="Times New Roman" w:hAnsi="Times New Roman"/>
                </w:rPr>
                <w:t>2017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A3A6A" w:rsidRPr="00396AAD" w:rsidTr="00FA3A6A">
        <w:trPr>
          <w:trHeight w:val="273"/>
          <w:tblCellSpacing w:w="5" w:type="nil"/>
        </w:trPr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96AAD">
                <w:rPr>
                  <w:rFonts w:ascii="Times New Roman" w:hAnsi="Times New Roman"/>
                </w:rPr>
                <w:t>2018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A3A6A" w:rsidRPr="00396AAD" w:rsidTr="00FA3A6A">
        <w:trPr>
          <w:trHeight w:val="223"/>
          <w:tblCellSpacing w:w="5" w:type="nil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96AAD">
                <w:rPr>
                  <w:rFonts w:ascii="Times New Roman" w:hAnsi="Times New Roman"/>
                </w:rPr>
                <w:t>2019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A3A6A" w:rsidRPr="00396AAD" w:rsidTr="00FA3A6A">
        <w:trPr>
          <w:trHeight w:val="60"/>
          <w:tblCellSpacing w:w="5" w:type="nil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96AAD">
                <w:rPr>
                  <w:rFonts w:ascii="Times New Roman" w:hAnsi="Times New Roman"/>
                </w:rPr>
                <w:t>2020 г</w:t>
              </w:r>
            </w:smartTag>
            <w:r w:rsidRPr="00396AAD">
              <w:rPr>
                <w:rFonts w:ascii="Times New Roman" w:hAnsi="Times New Roman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FA3A6A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396AAD">
        <w:rPr>
          <w:rFonts w:ascii="Times New Roman" w:hAnsi="Times New Roman"/>
          <w:i/>
          <w:iCs/>
        </w:rPr>
        <w:sym w:font="Symbol" w:char="F02A"/>
      </w:r>
      <w:r w:rsidRPr="005C7306">
        <w:rPr>
          <w:rFonts w:ascii="Times New Roman" w:hAnsi="Times New Roman"/>
          <w:i/>
          <w:iCs/>
        </w:rPr>
        <w:t xml:space="preserve"> Принятые сокращения: РБ – средства районного бюджета, ПУ – средства с платных услуг.</w:t>
      </w:r>
    </w:p>
    <w:p w:rsidR="00FA3A6A" w:rsidRPr="005C7306" w:rsidRDefault="00FA3A6A" w:rsidP="00FA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2117"/>
        <w:gridCol w:w="646"/>
        <w:gridCol w:w="909"/>
        <w:gridCol w:w="895"/>
        <w:gridCol w:w="1056"/>
        <w:gridCol w:w="899"/>
        <w:gridCol w:w="900"/>
        <w:gridCol w:w="920"/>
        <w:gridCol w:w="850"/>
        <w:gridCol w:w="851"/>
      </w:tblGrid>
      <w:tr w:rsidR="00FA3A6A" w:rsidRPr="00396AAD" w:rsidTr="00E66CF1">
        <w:trPr>
          <w:cantSplit/>
          <w:trHeight w:val="30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N  </w:t>
            </w:r>
            <w:r w:rsidRPr="00396AAD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396AA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6AAD">
              <w:rPr>
                <w:rFonts w:ascii="Times New Roman" w:hAnsi="Times New Roman"/>
              </w:rPr>
              <w:t>/</w:t>
            </w:r>
            <w:proofErr w:type="spellStart"/>
            <w:r w:rsidRPr="00396AA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Наименование</w:t>
            </w:r>
            <w:r w:rsidRPr="00396AAD">
              <w:rPr>
                <w:rFonts w:ascii="Times New Roman" w:hAnsi="Times New Roman"/>
              </w:rPr>
              <w:br/>
              <w:t xml:space="preserve">подпрограммных </w:t>
            </w:r>
            <w:r w:rsidRPr="00396AAD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КОСГУ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 xml:space="preserve">Срок   </w:t>
            </w:r>
            <w:r w:rsidRPr="00396AAD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FA3A6A" w:rsidRPr="00396AAD" w:rsidTr="00E66CF1">
        <w:trPr>
          <w:cantSplit/>
          <w:trHeight w:val="264"/>
        </w:trPr>
        <w:tc>
          <w:tcPr>
            <w:tcW w:w="44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Всего</w:t>
            </w:r>
          </w:p>
        </w:tc>
        <w:tc>
          <w:tcPr>
            <w:tcW w:w="46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A6A" w:rsidRPr="00396AAD" w:rsidTr="00E66CF1">
        <w:trPr>
          <w:cantSplit/>
          <w:trHeight w:val="24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A6A" w:rsidRPr="00396AAD" w:rsidTr="00E66CF1">
        <w:trPr>
          <w:cantSplit/>
          <w:trHeight w:val="357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proofErr w:type="spellStart"/>
            <w:r>
              <w:rPr>
                <w:rFonts w:ascii="Times New Roman" w:hAnsi="Times New Roman"/>
              </w:rPr>
              <w:t>энергопаспорта</w:t>
            </w:r>
            <w:proofErr w:type="spellEnd"/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E66CF1">
        <w:trPr>
          <w:cantSplit/>
          <w:trHeight w:val="357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Оснащение здания индивидуальными тепловыми пунктами (установка тепловых узлов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21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21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E66CF1">
        <w:trPr>
          <w:cantSplit/>
          <w:trHeight w:val="776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AAD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Утепление зданий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47406">
              <w:rPr>
                <w:rFonts w:ascii="Times New Roman" w:hAnsi="Times New Roman"/>
              </w:rPr>
              <w:t>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47406">
              <w:rPr>
                <w:rFonts w:ascii="Times New Roman" w:hAnsi="Times New Roman"/>
              </w:rPr>
              <w:t>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5,0</w:t>
            </w: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</w:tr>
      <w:tr w:rsidR="00FA3A6A" w:rsidRPr="00396AAD" w:rsidTr="00E66CF1">
        <w:trPr>
          <w:cantSplit/>
          <w:trHeight w:val="357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</w:t>
            </w:r>
            <w:r w:rsidRPr="00F47406">
              <w:rPr>
                <w:rFonts w:ascii="Times New Roman" w:hAnsi="Times New Roman"/>
              </w:rPr>
              <w:t xml:space="preserve"> компактны</w:t>
            </w:r>
            <w:r>
              <w:rPr>
                <w:rFonts w:ascii="Times New Roman" w:hAnsi="Times New Roman"/>
              </w:rPr>
              <w:t>х</w:t>
            </w:r>
            <w:r w:rsidRPr="00F47406">
              <w:rPr>
                <w:rFonts w:ascii="Times New Roman" w:hAnsi="Times New Roman"/>
              </w:rPr>
              <w:t xml:space="preserve"> люминесцентны</w:t>
            </w:r>
            <w:r>
              <w:rPr>
                <w:rFonts w:ascii="Times New Roman" w:hAnsi="Times New Roman"/>
              </w:rPr>
              <w:t>х</w:t>
            </w:r>
            <w:r w:rsidRPr="00F47406">
              <w:rPr>
                <w:rFonts w:ascii="Times New Roman" w:hAnsi="Times New Roman"/>
              </w:rPr>
              <w:t xml:space="preserve"> ламп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E66CF1">
        <w:trPr>
          <w:cantSplit/>
          <w:trHeight w:val="357"/>
        </w:trPr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F47406">
              <w:rPr>
                <w:rFonts w:ascii="Times New Roman" w:hAnsi="Times New Roman"/>
              </w:rPr>
              <w:t>энергоэфф</w:t>
            </w:r>
            <w:r>
              <w:rPr>
                <w:rFonts w:ascii="Times New Roman" w:hAnsi="Times New Roman"/>
              </w:rPr>
              <w:t>ективного</w:t>
            </w:r>
            <w:proofErr w:type="spellEnd"/>
            <w:r>
              <w:rPr>
                <w:rFonts w:ascii="Times New Roman" w:hAnsi="Times New Roman"/>
              </w:rPr>
              <w:t xml:space="preserve"> офисного оборудования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6E03F7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-2020 </w:t>
            </w:r>
            <w:proofErr w:type="spellStart"/>
            <w:proofErr w:type="gramStart"/>
            <w:r w:rsidRPr="00541064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AC16FF" w:rsidRDefault="00FA3A6A" w:rsidP="00FA3A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6F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3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40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F47406" w:rsidRDefault="00FA3A6A" w:rsidP="00FA3A6A">
            <w:pPr>
              <w:spacing w:after="0" w:line="240" w:lineRule="auto"/>
              <w:rPr>
                <w:rFonts w:ascii="Times New Roman" w:hAnsi="Times New Roman"/>
              </w:rPr>
            </w:pPr>
            <w:r w:rsidRPr="00F4740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396AAD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</w:t>
            </w:r>
          </w:p>
        </w:tc>
      </w:tr>
      <w:tr w:rsidR="00FA3A6A" w:rsidRPr="00396AAD" w:rsidTr="00E66CF1">
        <w:trPr>
          <w:cantSplit/>
          <w:trHeight w:val="561"/>
        </w:trPr>
        <w:tc>
          <w:tcPr>
            <w:tcW w:w="4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A6A" w:rsidRPr="005D2809" w:rsidRDefault="00FA3A6A" w:rsidP="00FA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D">
              <w:rPr>
                <w:rFonts w:ascii="Times New Roman" w:hAnsi="Times New Roman"/>
                <w:b/>
              </w:rPr>
              <w:t>Итого по Подпрограмме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A6A" w:rsidRPr="005D2809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D2809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D2809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D2809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6A" w:rsidRPr="005D2809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Pr="005D2809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A6A" w:rsidRDefault="00FA3A6A" w:rsidP="00FA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3A6A" w:rsidRPr="00F47406" w:rsidRDefault="00FA3A6A" w:rsidP="00FA3A6A">
      <w:pPr>
        <w:spacing w:after="0" w:line="240" w:lineRule="auto"/>
        <w:rPr>
          <w:rFonts w:ascii="Times New Roman" w:hAnsi="Times New Roman"/>
        </w:rPr>
      </w:pPr>
    </w:p>
    <w:p w:rsidR="00FA3A6A" w:rsidRPr="00FA3A6A" w:rsidRDefault="00FA3A6A" w:rsidP="00FA3A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3A6A" w:rsidRPr="00FA3A6A" w:rsidSect="00C16FE8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CB7"/>
    <w:multiLevelType w:val="hybridMultilevel"/>
    <w:tmpl w:val="B6A43FB8"/>
    <w:lvl w:ilvl="0" w:tplc="17C2E41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>
    <w:nsid w:val="09DD17AF"/>
    <w:multiLevelType w:val="hybridMultilevel"/>
    <w:tmpl w:val="9380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E4178"/>
    <w:multiLevelType w:val="hybridMultilevel"/>
    <w:tmpl w:val="BE00B472"/>
    <w:lvl w:ilvl="0" w:tplc="639CE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32E43"/>
    <w:multiLevelType w:val="hybridMultilevel"/>
    <w:tmpl w:val="F408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DD5A7A"/>
    <w:multiLevelType w:val="hybridMultilevel"/>
    <w:tmpl w:val="5050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6BBA"/>
    <w:multiLevelType w:val="hybridMultilevel"/>
    <w:tmpl w:val="C678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18CE"/>
    <w:multiLevelType w:val="hybridMultilevel"/>
    <w:tmpl w:val="3FD07E90"/>
    <w:lvl w:ilvl="0" w:tplc="415E0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744BE"/>
    <w:multiLevelType w:val="multilevel"/>
    <w:tmpl w:val="CA2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BDD0850"/>
    <w:multiLevelType w:val="hybridMultilevel"/>
    <w:tmpl w:val="C0BA554C"/>
    <w:lvl w:ilvl="0" w:tplc="2DAEEC46">
      <w:start w:val="3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">
    <w:nsid w:val="2CED4E7C"/>
    <w:multiLevelType w:val="hybridMultilevel"/>
    <w:tmpl w:val="155E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2F71"/>
    <w:multiLevelType w:val="hybridMultilevel"/>
    <w:tmpl w:val="D030754A"/>
    <w:lvl w:ilvl="0" w:tplc="7E4C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05D38"/>
    <w:multiLevelType w:val="hybridMultilevel"/>
    <w:tmpl w:val="A18AC3C8"/>
    <w:lvl w:ilvl="0" w:tplc="1BFCE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5F3995"/>
    <w:multiLevelType w:val="hybridMultilevel"/>
    <w:tmpl w:val="99A8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E413C"/>
    <w:multiLevelType w:val="hybridMultilevel"/>
    <w:tmpl w:val="661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233BA"/>
    <w:multiLevelType w:val="hybridMultilevel"/>
    <w:tmpl w:val="97FE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278D3"/>
    <w:multiLevelType w:val="hybridMultilevel"/>
    <w:tmpl w:val="00E2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B082D"/>
    <w:multiLevelType w:val="hybridMultilevel"/>
    <w:tmpl w:val="5C5E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C2BF7"/>
    <w:multiLevelType w:val="hybridMultilevel"/>
    <w:tmpl w:val="67B63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22D36"/>
    <w:multiLevelType w:val="hybridMultilevel"/>
    <w:tmpl w:val="A73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10F"/>
    <w:multiLevelType w:val="hybridMultilevel"/>
    <w:tmpl w:val="12860AB0"/>
    <w:lvl w:ilvl="0" w:tplc="CBC248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86113ED"/>
    <w:multiLevelType w:val="hybridMultilevel"/>
    <w:tmpl w:val="8CAAD4DE"/>
    <w:lvl w:ilvl="0" w:tplc="8BDAD19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6C35069D"/>
    <w:multiLevelType w:val="hybridMultilevel"/>
    <w:tmpl w:val="BE00B472"/>
    <w:lvl w:ilvl="0" w:tplc="639CE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A36CBF"/>
    <w:multiLevelType w:val="hybridMultilevel"/>
    <w:tmpl w:val="AA0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E75B0"/>
    <w:multiLevelType w:val="hybridMultilevel"/>
    <w:tmpl w:val="5B3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5783D"/>
    <w:multiLevelType w:val="hybridMultilevel"/>
    <w:tmpl w:val="EA2E9AAC"/>
    <w:lvl w:ilvl="0" w:tplc="EF4A994E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AD1F61"/>
    <w:multiLevelType w:val="hybridMultilevel"/>
    <w:tmpl w:val="987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F3B4F"/>
    <w:multiLevelType w:val="hybridMultilevel"/>
    <w:tmpl w:val="DC0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42422"/>
    <w:multiLevelType w:val="hybridMultilevel"/>
    <w:tmpl w:val="363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40FD0"/>
    <w:multiLevelType w:val="hybridMultilevel"/>
    <w:tmpl w:val="8492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B2655"/>
    <w:multiLevelType w:val="hybridMultilevel"/>
    <w:tmpl w:val="72F80C7E"/>
    <w:lvl w:ilvl="0" w:tplc="D30850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F00938"/>
    <w:multiLevelType w:val="hybridMultilevel"/>
    <w:tmpl w:val="9C6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1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29"/>
  </w:num>
  <w:num w:numId="10">
    <w:abstractNumId w:val="30"/>
  </w:num>
  <w:num w:numId="11">
    <w:abstractNumId w:val="26"/>
  </w:num>
  <w:num w:numId="12">
    <w:abstractNumId w:val="18"/>
  </w:num>
  <w:num w:numId="13">
    <w:abstractNumId w:val="24"/>
  </w:num>
  <w:num w:numId="14">
    <w:abstractNumId w:val="2"/>
  </w:num>
  <w:num w:numId="15">
    <w:abstractNumId w:val="12"/>
  </w:num>
  <w:num w:numId="16">
    <w:abstractNumId w:val="22"/>
  </w:num>
  <w:num w:numId="17">
    <w:abstractNumId w:val="20"/>
  </w:num>
  <w:num w:numId="18">
    <w:abstractNumId w:val="21"/>
  </w:num>
  <w:num w:numId="19">
    <w:abstractNumId w:val="27"/>
  </w:num>
  <w:num w:numId="20">
    <w:abstractNumId w:val="7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5"/>
  </w:num>
  <w:num w:numId="26">
    <w:abstractNumId w:val="16"/>
  </w:num>
  <w:num w:numId="27">
    <w:abstractNumId w:val="14"/>
  </w:num>
  <w:num w:numId="28">
    <w:abstractNumId w:val="28"/>
  </w:num>
  <w:num w:numId="29">
    <w:abstractNumId w:val="6"/>
  </w:num>
  <w:num w:numId="30">
    <w:abstractNumId w:val="0"/>
  </w:num>
  <w:num w:numId="31">
    <w:abstractNumId w:val="1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EA3"/>
    <w:rsid w:val="0013103B"/>
    <w:rsid w:val="001C6DA2"/>
    <w:rsid w:val="00264792"/>
    <w:rsid w:val="003233A4"/>
    <w:rsid w:val="00416E79"/>
    <w:rsid w:val="00651A28"/>
    <w:rsid w:val="0067423E"/>
    <w:rsid w:val="0068270D"/>
    <w:rsid w:val="006C6003"/>
    <w:rsid w:val="0078296E"/>
    <w:rsid w:val="0095032B"/>
    <w:rsid w:val="00A37C0F"/>
    <w:rsid w:val="00AA2972"/>
    <w:rsid w:val="00B91882"/>
    <w:rsid w:val="00BC7972"/>
    <w:rsid w:val="00C16FE8"/>
    <w:rsid w:val="00E03C40"/>
    <w:rsid w:val="00E11F07"/>
    <w:rsid w:val="00E25610"/>
    <w:rsid w:val="00E53EA3"/>
    <w:rsid w:val="00E66CF1"/>
    <w:rsid w:val="00F46201"/>
    <w:rsid w:val="00F5752B"/>
    <w:rsid w:val="00F97D71"/>
    <w:rsid w:val="00FA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103B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0"/>
    <w:link w:val="20"/>
    <w:uiPriority w:val="99"/>
    <w:qFormat/>
    <w:locked/>
    <w:rsid w:val="0095032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9E7BA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4">
    <w:name w:val="List Paragraph"/>
    <w:basedOn w:val="a0"/>
    <w:uiPriority w:val="34"/>
    <w:qFormat/>
    <w:rsid w:val="00E53EA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C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C7972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0"/>
    <w:rsid w:val="00FA3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FA3A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 + 14 пт"/>
    <w:aliases w:val="полужирный,По центру"/>
    <w:basedOn w:val="a0"/>
    <w:rsid w:val="00FA3A6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A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A3A6A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2"/>
    <w:uiPriority w:val="59"/>
    <w:locked/>
    <w:rsid w:val="00FA3A6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A3A6A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FA3A6A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a">
    <w:name w:val="МаркТабл"/>
    <w:rsid w:val="00FA3A6A"/>
    <w:pPr>
      <w:numPr>
        <w:numId w:val="18"/>
      </w:numPr>
      <w:tabs>
        <w:tab w:val="left" w:pos="680"/>
      </w:tabs>
    </w:pPr>
    <w:rPr>
      <w:rFonts w:ascii="Times New Roman" w:eastAsia="SimSu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meropriyati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yenergosnabzhe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63B18BBF69D94458E00262D6AEF644A7D262C5D2ED55FB610F7E0EA82ACA603684334BEF21443gAzBH" TargetMode="External"/><Relationship Id="rId11" Type="http://schemas.openxmlformats.org/officeDocument/2006/relationships/hyperlink" Target="http://pandia.ru/text/category/teplosnabzh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teployenerge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stochniki_finansirov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CA5C-9D9F-4C43-A285-C112E8AB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40</Words>
  <Characters>5723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VinsUV</cp:lastModifiedBy>
  <cp:revision>10</cp:revision>
  <cp:lastPrinted>2015-11-15T23:55:00Z</cp:lastPrinted>
  <dcterms:created xsi:type="dcterms:W3CDTF">2015-10-02T05:27:00Z</dcterms:created>
  <dcterms:modified xsi:type="dcterms:W3CDTF">2016-06-17T05:02:00Z</dcterms:modified>
</cp:coreProperties>
</file>